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07CB" w14:textId="67A8F996" w:rsidR="00726175" w:rsidRDefault="00726175" w:rsidP="00726175">
      <w:pPr>
        <w:spacing w:after="0" w:line="240" w:lineRule="auto"/>
        <w:jc w:val="right"/>
        <w:rPr>
          <w:rFonts w:ascii="Times New Roman" w:hAnsi="Times New Roman" w:cs="Times New Roman"/>
          <w:color w:val="0070C0"/>
          <w:lang w:val="lt-LT"/>
        </w:rPr>
      </w:pPr>
      <w:r w:rsidRPr="00C40EE9">
        <w:rPr>
          <w:rFonts w:ascii="Times New Roman" w:hAnsi="Times New Roman" w:cs="Times New Roman"/>
          <w:color w:val="0070C0"/>
          <w:lang w:val="lt-LT"/>
        </w:rPr>
        <w:t>Pirkimo sąlygų 2 priedas „Techninė specifikacija“</w:t>
      </w:r>
    </w:p>
    <w:p w14:paraId="2CD51B4B" w14:textId="350D3A61" w:rsidR="00757B53" w:rsidRPr="00C40EE9" w:rsidRDefault="00757B53" w:rsidP="00726175">
      <w:pPr>
        <w:spacing w:after="0" w:line="240" w:lineRule="auto"/>
        <w:jc w:val="right"/>
        <w:rPr>
          <w:rFonts w:ascii="Times New Roman" w:hAnsi="Times New Roman" w:cs="Times New Roman"/>
          <w:color w:val="0070C0"/>
          <w:lang w:val="lt-LT"/>
        </w:rPr>
      </w:pPr>
      <w:r w:rsidRPr="00757B53">
        <w:rPr>
          <w:rFonts w:ascii="Times New Roman" w:hAnsi="Times New Roman" w:cs="Times New Roman"/>
          <w:color w:val="0070C0"/>
          <w:lang w:val="lt-LT"/>
        </w:rPr>
        <w:t>(Patikslinta 2025-0</w:t>
      </w:r>
      <w:r>
        <w:rPr>
          <w:rFonts w:ascii="Times New Roman" w:hAnsi="Times New Roman" w:cs="Times New Roman"/>
          <w:color w:val="0070C0"/>
          <w:lang w:val="lt-LT"/>
        </w:rPr>
        <w:t>8</w:t>
      </w:r>
      <w:r w:rsidRPr="00757B53">
        <w:rPr>
          <w:rFonts w:ascii="Times New Roman" w:hAnsi="Times New Roman" w:cs="Times New Roman"/>
          <w:color w:val="0070C0"/>
          <w:lang w:val="lt-LT"/>
        </w:rPr>
        <w:t>-</w:t>
      </w:r>
      <w:r>
        <w:rPr>
          <w:rFonts w:ascii="Times New Roman" w:hAnsi="Times New Roman" w:cs="Times New Roman"/>
          <w:color w:val="0070C0"/>
          <w:lang w:val="lt-LT"/>
        </w:rPr>
        <w:t>19</w:t>
      </w:r>
      <w:r w:rsidRPr="00757B53">
        <w:rPr>
          <w:rFonts w:ascii="Times New Roman" w:hAnsi="Times New Roman" w:cs="Times New Roman"/>
          <w:color w:val="0070C0"/>
          <w:lang w:val="lt-LT"/>
        </w:rPr>
        <w:t>)</w:t>
      </w:r>
    </w:p>
    <w:p w14:paraId="4F022E20" w14:textId="77777777" w:rsidR="00726175" w:rsidRDefault="00726175" w:rsidP="007813D0">
      <w:pPr>
        <w:spacing w:after="0" w:line="240" w:lineRule="auto"/>
        <w:jc w:val="center"/>
        <w:rPr>
          <w:rFonts w:ascii="Times New Roman" w:hAnsi="Times New Roman" w:cs="Times New Roman"/>
          <w:b/>
          <w:bCs/>
          <w:sz w:val="24"/>
          <w:szCs w:val="24"/>
          <w:lang w:val="lt-LT"/>
        </w:rPr>
      </w:pPr>
    </w:p>
    <w:p w14:paraId="2AFA7925" w14:textId="6044EB42" w:rsidR="0029084F" w:rsidRPr="007813D0" w:rsidRDefault="00FF0840" w:rsidP="007813D0">
      <w:pPr>
        <w:spacing w:after="0" w:line="240" w:lineRule="auto"/>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MOBILI</w:t>
      </w:r>
      <w:r w:rsidR="00C0512D" w:rsidRPr="007813D0">
        <w:rPr>
          <w:rFonts w:ascii="Times New Roman" w:hAnsi="Times New Roman" w:cs="Times New Roman"/>
          <w:b/>
          <w:bCs/>
          <w:sz w:val="24"/>
          <w:szCs w:val="24"/>
          <w:lang w:val="lt-LT"/>
        </w:rPr>
        <w:t>ŲJŲ</w:t>
      </w:r>
      <w:r w:rsidRPr="007813D0">
        <w:rPr>
          <w:rFonts w:ascii="Times New Roman" w:hAnsi="Times New Roman" w:cs="Times New Roman"/>
          <w:b/>
          <w:bCs/>
          <w:sz w:val="24"/>
          <w:szCs w:val="24"/>
          <w:lang w:val="lt-LT"/>
        </w:rPr>
        <w:t xml:space="preserve"> </w:t>
      </w:r>
      <w:r w:rsidR="00C0512D" w:rsidRPr="007813D0">
        <w:rPr>
          <w:rFonts w:ascii="Times New Roman" w:hAnsi="Times New Roman" w:cs="Times New Roman"/>
          <w:b/>
          <w:bCs/>
          <w:sz w:val="24"/>
          <w:szCs w:val="24"/>
          <w:lang w:val="lt-LT"/>
        </w:rPr>
        <w:t>SPAUSDINTUVŲ</w:t>
      </w:r>
      <w:r w:rsidR="00AA5531">
        <w:rPr>
          <w:rFonts w:ascii="Times New Roman" w:hAnsi="Times New Roman" w:cs="Times New Roman"/>
          <w:b/>
          <w:bCs/>
          <w:sz w:val="24"/>
          <w:szCs w:val="24"/>
          <w:lang w:val="lt-LT"/>
        </w:rPr>
        <w:t xml:space="preserve"> SU PRIEDAIS</w:t>
      </w:r>
    </w:p>
    <w:p w14:paraId="73AD0397" w14:textId="50B88777" w:rsidR="00493666" w:rsidRPr="007813D0" w:rsidRDefault="00493666" w:rsidP="007813D0">
      <w:pPr>
        <w:spacing w:after="0" w:line="240" w:lineRule="auto"/>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ECHNINĖ SPECIFIKACIJA</w:t>
      </w:r>
    </w:p>
    <w:p w14:paraId="6EFA968E" w14:textId="77777777" w:rsidR="00EE61B0" w:rsidRPr="007813D0" w:rsidRDefault="00EE61B0" w:rsidP="007813D0">
      <w:pPr>
        <w:spacing w:after="0" w:line="240" w:lineRule="auto"/>
        <w:jc w:val="center"/>
        <w:rPr>
          <w:rFonts w:ascii="Times New Roman" w:hAnsi="Times New Roman" w:cs="Times New Roman"/>
          <w:b/>
          <w:bCs/>
          <w:sz w:val="24"/>
          <w:szCs w:val="24"/>
          <w:lang w:val="lt-LT"/>
        </w:rPr>
      </w:pPr>
    </w:p>
    <w:p w14:paraId="4F8B8034" w14:textId="77777777" w:rsidR="00EE61B0" w:rsidRPr="007813D0" w:rsidRDefault="00EE61B0" w:rsidP="007813D0">
      <w:pPr>
        <w:pBdr>
          <w:top w:val="single" w:sz="4" w:space="1" w:color="auto"/>
          <w:bottom w:val="single" w:sz="4" w:space="1" w:color="auto"/>
        </w:pBdr>
        <w:spacing w:after="0" w:line="240" w:lineRule="auto"/>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1. SĄVOKOS IR SUTRUMPINIMAI </w:t>
      </w:r>
    </w:p>
    <w:p w14:paraId="35C218F8" w14:textId="762393CC" w:rsidR="00EE61B0" w:rsidRPr="007813D0" w:rsidRDefault="00EE61B0" w:rsidP="007813D0">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1.1. Pirkėjas – Aplinkos apsaugos departamentas prie Aplinkos ministerijos</w:t>
      </w:r>
      <w:r w:rsidR="00914EE0" w:rsidRPr="007813D0">
        <w:rPr>
          <w:rFonts w:ascii="Times New Roman" w:hAnsi="Times New Roman" w:cs="Times New Roman"/>
          <w:sz w:val="24"/>
          <w:szCs w:val="24"/>
          <w:lang w:val="lt-LT"/>
        </w:rPr>
        <w:t>.</w:t>
      </w:r>
      <w:r w:rsidRPr="007813D0">
        <w:rPr>
          <w:rFonts w:ascii="Times New Roman" w:hAnsi="Times New Roman" w:cs="Times New Roman"/>
          <w:sz w:val="24"/>
          <w:szCs w:val="24"/>
          <w:lang w:val="lt-LT"/>
        </w:rPr>
        <w:t xml:space="preserve"> </w:t>
      </w:r>
    </w:p>
    <w:p w14:paraId="72449FE8" w14:textId="77777777"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007813D0">
        <w:rPr>
          <w:rFonts w:ascii="Times New Roman" w:hAnsi="Times New Roman" w:cs="Times New Roman"/>
          <w:sz w:val="24"/>
          <w:szCs w:val="24"/>
          <w:lang w:val="lt-LT"/>
        </w:rPr>
        <w:t>1.2. Tiekėjas – ūkio subjektas – f</w:t>
      </w:r>
      <w:r w:rsidRPr="007813D0">
        <w:rPr>
          <w:rFonts w:ascii="Times New Roman" w:eastAsia="Times New Roman" w:hAnsi="Times New Roman" w:cs="Times New Roman"/>
          <w:sz w:val="24"/>
          <w:szCs w:val="24"/>
          <w:lang w:val="lt-LT"/>
        </w:rPr>
        <w:t xml:space="preserve">izinis asmuo, privatusis juridinis asmuo, viešasis juridinis asmuo, kitos organizacijos ir jų padaliniai ar tokių asmenų grupė, su kuriuo Pirkėjas sudaro Sutartį. </w:t>
      </w:r>
    </w:p>
    <w:p w14:paraId="4DB781DD" w14:textId="62801EE4"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1.3. Sutartis – Sutartis, sudaroma tarp Tiekėjo ir Pirkėjo dė</w:t>
      </w:r>
      <w:r w:rsidR="4384B089" w:rsidRPr="007813D0">
        <w:rPr>
          <w:rFonts w:ascii="Times New Roman" w:eastAsia="Times New Roman" w:hAnsi="Times New Roman" w:cs="Times New Roman"/>
          <w:sz w:val="24"/>
          <w:szCs w:val="24"/>
          <w:lang w:val="lt-LT"/>
        </w:rPr>
        <w:t xml:space="preserve">l </w:t>
      </w:r>
      <w:r w:rsidRPr="007813D0">
        <w:rPr>
          <w:rFonts w:ascii="Times New Roman" w:eastAsia="Times New Roman" w:hAnsi="Times New Roman" w:cs="Times New Roman"/>
          <w:sz w:val="24"/>
          <w:szCs w:val="24"/>
          <w:lang w:val="lt-LT"/>
        </w:rPr>
        <w:t xml:space="preserve">Pirkimo objekto. </w:t>
      </w:r>
    </w:p>
    <w:p w14:paraId="13FDDB6C" w14:textId="707F4237" w:rsidR="00EE61B0" w:rsidRPr="007813D0" w:rsidRDefault="73BDB555" w:rsidP="007813D0">
      <w:pPr>
        <w:spacing w:after="0" w:line="240" w:lineRule="auto"/>
        <w:ind w:firstLine="284"/>
        <w:jc w:val="both"/>
        <w:rPr>
          <w:rFonts w:ascii="Times New Roman" w:eastAsia="Times New Roman" w:hAnsi="Times New Roman" w:cs="Times New Roman"/>
          <w:sz w:val="24"/>
          <w:szCs w:val="24"/>
          <w:lang w:val="lt-LT"/>
        </w:rPr>
      </w:pPr>
      <w:r w:rsidRPr="4ECFF195">
        <w:rPr>
          <w:rFonts w:ascii="Times New Roman" w:eastAsia="Times New Roman" w:hAnsi="Times New Roman" w:cs="Times New Roman"/>
          <w:sz w:val="24"/>
          <w:szCs w:val="24"/>
          <w:lang w:val="lt-LT"/>
        </w:rPr>
        <w:t>1.4. Pirkimo objektas – Prekės</w:t>
      </w:r>
      <w:r w:rsidR="1BDD5829" w:rsidRPr="4ECFF195">
        <w:rPr>
          <w:rFonts w:ascii="Times New Roman" w:eastAsia="Times New Roman" w:hAnsi="Times New Roman" w:cs="Times New Roman"/>
          <w:sz w:val="24"/>
          <w:szCs w:val="24"/>
          <w:lang w:val="lt-LT"/>
        </w:rPr>
        <w:t xml:space="preserve"> - </w:t>
      </w:r>
      <w:r w:rsidR="67430CEA" w:rsidRPr="4ECFF195">
        <w:rPr>
          <w:rFonts w:ascii="Times New Roman" w:eastAsia="Times New Roman" w:hAnsi="Times New Roman" w:cs="Times New Roman"/>
          <w:sz w:val="24"/>
          <w:szCs w:val="24"/>
          <w:lang w:val="lt-LT"/>
        </w:rPr>
        <w:t>m</w:t>
      </w:r>
      <w:r w:rsidR="1BDD5829" w:rsidRPr="4ECFF195">
        <w:rPr>
          <w:rFonts w:ascii="Times New Roman" w:eastAsia="Times New Roman" w:hAnsi="Times New Roman" w:cs="Times New Roman"/>
          <w:sz w:val="24"/>
          <w:szCs w:val="24"/>
          <w:lang w:val="lt-LT"/>
        </w:rPr>
        <w:t>obilieji spausdintuvai</w:t>
      </w:r>
      <w:r w:rsidR="007D0F85">
        <w:rPr>
          <w:rFonts w:ascii="Times New Roman" w:eastAsia="Times New Roman" w:hAnsi="Times New Roman" w:cs="Times New Roman"/>
          <w:sz w:val="24"/>
          <w:szCs w:val="24"/>
          <w:lang w:val="lt-LT"/>
        </w:rPr>
        <w:t xml:space="preserve"> su priedais</w:t>
      </w:r>
      <w:r w:rsidRPr="4ECFF195">
        <w:rPr>
          <w:rFonts w:ascii="Times New Roman" w:eastAsia="Times New Roman" w:hAnsi="Times New Roman" w:cs="Times New Roman"/>
          <w:sz w:val="24"/>
          <w:szCs w:val="24"/>
          <w:lang w:val="lt-LT"/>
        </w:rPr>
        <w:t>.</w:t>
      </w:r>
    </w:p>
    <w:p w14:paraId="0CD77370" w14:textId="77777777" w:rsidR="00EE61B0" w:rsidRPr="007813D0" w:rsidRDefault="00EE61B0" w:rsidP="007813D0">
      <w:pPr>
        <w:spacing w:after="0" w:line="240" w:lineRule="auto"/>
        <w:rPr>
          <w:rFonts w:ascii="Times New Roman" w:hAnsi="Times New Roman" w:cs="Times New Roman"/>
          <w:sz w:val="24"/>
          <w:szCs w:val="24"/>
          <w:lang w:val="lt-LT"/>
        </w:rPr>
      </w:pPr>
    </w:p>
    <w:p w14:paraId="407441D1" w14:textId="77777777" w:rsidR="00EE61B0" w:rsidRPr="007813D0" w:rsidRDefault="00EE61B0" w:rsidP="007813D0">
      <w:pPr>
        <w:pBdr>
          <w:top w:val="single" w:sz="4" w:space="1" w:color="auto"/>
          <w:bottom w:val="single" w:sz="4" w:space="1" w:color="auto"/>
        </w:pBdr>
        <w:spacing w:after="0" w:line="240" w:lineRule="auto"/>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2. PIRKIMO OBJEKTAS </w:t>
      </w:r>
    </w:p>
    <w:p w14:paraId="470DB642" w14:textId="5B37EB53" w:rsidR="00EE61B0" w:rsidRDefault="7ED42FC4"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 xml:space="preserve">2.1. </w:t>
      </w:r>
      <w:r w:rsidR="14B81B79" w:rsidRPr="007813D0">
        <w:rPr>
          <w:rFonts w:ascii="Times New Roman" w:eastAsia="Times New Roman" w:hAnsi="Times New Roman" w:cs="Times New Roman"/>
          <w:sz w:val="24"/>
          <w:szCs w:val="24"/>
          <w:lang w:val="lt-LT"/>
        </w:rPr>
        <w:t xml:space="preserve">Prekės - </w:t>
      </w:r>
      <w:r w:rsidR="7A889935" w:rsidRPr="007813D0">
        <w:rPr>
          <w:rFonts w:ascii="Times New Roman" w:eastAsia="Times New Roman" w:hAnsi="Times New Roman" w:cs="Times New Roman"/>
          <w:sz w:val="24"/>
          <w:szCs w:val="24"/>
          <w:lang w:val="lt-LT"/>
        </w:rPr>
        <w:t>m</w:t>
      </w:r>
      <w:r w:rsidR="58169B6C" w:rsidRPr="007813D0">
        <w:rPr>
          <w:rFonts w:ascii="Times New Roman" w:eastAsia="Times New Roman" w:hAnsi="Times New Roman" w:cs="Times New Roman"/>
          <w:sz w:val="24"/>
          <w:szCs w:val="24"/>
          <w:lang w:val="lt-LT"/>
        </w:rPr>
        <w:t>obilieji spausdintuvai</w:t>
      </w:r>
      <w:r w:rsidR="007D0F85">
        <w:rPr>
          <w:rFonts w:ascii="Times New Roman" w:eastAsia="Times New Roman" w:hAnsi="Times New Roman" w:cs="Times New Roman"/>
          <w:sz w:val="24"/>
          <w:szCs w:val="24"/>
          <w:lang w:val="lt-LT"/>
        </w:rPr>
        <w:t xml:space="preserve"> su priedais</w:t>
      </w:r>
      <w:r w:rsidR="58169B6C" w:rsidRPr="007813D0">
        <w:rPr>
          <w:rFonts w:ascii="Times New Roman" w:eastAsia="Times New Roman" w:hAnsi="Times New Roman" w:cs="Times New Roman"/>
          <w:sz w:val="24"/>
          <w:szCs w:val="24"/>
          <w:lang w:val="lt-LT"/>
        </w:rPr>
        <w:t>.</w:t>
      </w:r>
      <w:r w:rsidR="007D0F85">
        <w:rPr>
          <w:rFonts w:ascii="Times New Roman" w:hAnsi="Times New Roman" w:cs="Times New Roman"/>
          <w:sz w:val="24"/>
          <w:szCs w:val="24"/>
          <w:lang w:val="lt-LT"/>
        </w:rPr>
        <w:t xml:space="preserve"> </w:t>
      </w:r>
      <w:r w:rsidR="007D0F85" w:rsidRPr="122115FA">
        <w:rPr>
          <w:rFonts w:ascii="Times New Roman" w:hAnsi="Times New Roman" w:cs="Times New Roman"/>
          <w:sz w:val="24"/>
          <w:szCs w:val="24"/>
          <w:lang w:val="lt-LT"/>
        </w:rPr>
        <w:t>Kiekvienas mobilusis spausdintuvas turi būti su priedais, nurodytais techninės specifikacijos 2 lentelės 2.1., 2.2., 2.3., 2.4., 2.5. eilutėse</w:t>
      </w:r>
      <w:r w:rsidR="007D0F85" w:rsidRPr="007813D0">
        <w:rPr>
          <w:rFonts w:ascii="Times New Roman" w:eastAsia="Times New Roman" w:hAnsi="Times New Roman" w:cs="Times New Roman"/>
          <w:sz w:val="24"/>
          <w:szCs w:val="24"/>
          <w:lang w:val="lt-LT"/>
        </w:rPr>
        <w:t>.</w:t>
      </w:r>
    </w:p>
    <w:p w14:paraId="10999E2C" w14:textId="63212883" w:rsidR="003B7BF6" w:rsidRPr="007813D0" w:rsidRDefault="007D5D30" w:rsidP="007D0F85">
      <w:pPr>
        <w:pStyle w:val="Betarp"/>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w:t>
      </w:r>
      <w:r w:rsidRPr="007D5D30">
        <w:rPr>
          <w:rFonts w:ascii="Times New Roman" w:hAnsi="Times New Roman" w:cs="Times New Roman"/>
          <w:sz w:val="24"/>
          <w:szCs w:val="24"/>
          <w:lang w:val="lt-LT"/>
        </w:rPr>
        <w:t xml:space="preserve"> </w:t>
      </w:r>
      <w:r w:rsidRPr="007813D0">
        <w:rPr>
          <w:rFonts w:ascii="Times New Roman" w:hAnsi="Times New Roman" w:cs="Times New Roman"/>
          <w:sz w:val="24"/>
          <w:szCs w:val="24"/>
          <w:lang w:val="lt-LT"/>
        </w:rPr>
        <w:t>Prekių kiekis - 127 vnt.</w:t>
      </w:r>
    </w:p>
    <w:p w14:paraId="65F013CA" w14:textId="714632EA" w:rsidR="00EB67CA" w:rsidRPr="007813D0" w:rsidRDefault="52329EC0"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2.</w:t>
      </w:r>
      <w:r w:rsidR="007D0F85">
        <w:rPr>
          <w:rFonts w:ascii="Times New Roman" w:eastAsia="Times New Roman" w:hAnsi="Times New Roman" w:cs="Times New Roman"/>
          <w:sz w:val="24"/>
          <w:szCs w:val="24"/>
          <w:lang w:val="lt-LT"/>
        </w:rPr>
        <w:t>3</w:t>
      </w:r>
      <w:r w:rsidRPr="007813D0">
        <w:rPr>
          <w:rFonts w:ascii="Times New Roman" w:eastAsia="Times New Roman" w:hAnsi="Times New Roman" w:cs="Times New Roman"/>
          <w:sz w:val="24"/>
          <w:szCs w:val="24"/>
          <w:lang w:val="lt-LT"/>
        </w:rPr>
        <w:t>. Perkami mobilieji spausdintuvai</w:t>
      </w:r>
      <w:r w:rsidR="76D58D38" w:rsidRPr="007813D0">
        <w:rPr>
          <w:rFonts w:ascii="Times New Roman" w:eastAsia="Times New Roman" w:hAnsi="Times New Roman" w:cs="Times New Roman"/>
          <w:sz w:val="24"/>
          <w:szCs w:val="24"/>
          <w:lang w:val="lt-LT"/>
        </w:rPr>
        <w:t xml:space="preserve"> su priedais</w:t>
      </w:r>
      <w:r w:rsidRPr="007813D0">
        <w:rPr>
          <w:rFonts w:ascii="Times New Roman" w:eastAsia="Times New Roman" w:hAnsi="Times New Roman" w:cs="Times New Roman"/>
          <w:sz w:val="24"/>
          <w:szCs w:val="24"/>
          <w:lang w:val="lt-LT"/>
        </w:rPr>
        <w:t>,</w:t>
      </w:r>
      <w:r w:rsidR="10807A63" w:rsidRPr="007813D0">
        <w:rPr>
          <w:rFonts w:ascii="Times New Roman" w:eastAsia="Times New Roman" w:hAnsi="Times New Roman" w:cs="Times New Roman"/>
          <w:sz w:val="24"/>
          <w:szCs w:val="24"/>
          <w:lang w:val="lt-LT"/>
        </w:rPr>
        <w:t xml:space="preserve"> kurie</w:t>
      </w:r>
      <w:r w:rsidRPr="007813D0">
        <w:rPr>
          <w:rFonts w:ascii="Times New Roman" w:eastAsia="Times New Roman" w:hAnsi="Times New Roman" w:cs="Times New Roman"/>
          <w:sz w:val="24"/>
          <w:szCs w:val="24"/>
          <w:lang w:val="lt-LT"/>
        </w:rPr>
        <w:t xml:space="preserve"> bus naudojam</w:t>
      </w:r>
      <w:r w:rsidR="10807A63" w:rsidRPr="007813D0">
        <w:rPr>
          <w:rFonts w:ascii="Times New Roman" w:eastAsia="Times New Roman" w:hAnsi="Times New Roman" w:cs="Times New Roman"/>
          <w:sz w:val="24"/>
          <w:szCs w:val="24"/>
          <w:lang w:val="lt-LT"/>
        </w:rPr>
        <w:t xml:space="preserve">i </w:t>
      </w:r>
      <w:r w:rsidR="488C82A6" w:rsidRPr="007813D0">
        <w:rPr>
          <w:rFonts w:ascii="Times New Roman" w:eastAsia="Times New Roman" w:hAnsi="Times New Roman" w:cs="Times New Roman"/>
          <w:sz w:val="24"/>
          <w:szCs w:val="24"/>
          <w:lang w:val="lt-LT"/>
        </w:rPr>
        <w:t>dokumentų spausdinimui</w:t>
      </w:r>
      <w:r w:rsidR="49D680C9" w:rsidRPr="007813D0">
        <w:rPr>
          <w:rFonts w:ascii="Times New Roman" w:eastAsia="Times New Roman" w:hAnsi="Times New Roman" w:cs="Times New Roman"/>
          <w:sz w:val="24"/>
          <w:szCs w:val="24"/>
          <w:lang w:val="lt-LT"/>
        </w:rPr>
        <w:t xml:space="preserve"> Aplinkos apsaugos</w:t>
      </w:r>
      <w:r w:rsidR="6123F5F4" w:rsidRPr="007813D0">
        <w:rPr>
          <w:rFonts w:ascii="Times New Roman" w:eastAsia="Times New Roman" w:hAnsi="Times New Roman" w:cs="Times New Roman"/>
          <w:sz w:val="24"/>
          <w:szCs w:val="24"/>
          <w:lang w:val="lt-LT"/>
        </w:rPr>
        <w:t xml:space="preserve"> </w:t>
      </w:r>
      <w:r w:rsidR="49D680C9" w:rsidRPr="007813D0">
        <w:rPr>
          <w:rFonts w:ascii="Times New Roman" w:eastAsia="Times New Roman" w:hAnsi="Times New Roman" w:cs="Times New Roman"/>
          <w:sz w:val="24"/>
          <w:szCs w:val="24"/>
          <w:lang w:val="lt-LT"/>
        </w:rPr>
        <w:t>departament</w:t>
      </w:r>
      <w:r w:rsidR="39954FBB" w:rsidRPr="007813D0">
        <w:rPr>
          <w:rFonts w:ascii="Times New Roman" w:eastAsia="Times New Roman" w:hAnsi="Times New Roman" w:cs="Times New Roman"/>
          <w:sz w:val="24"/>
          <w:szCs w:val="24"/>
          <w:lang w:val="lt-LT"/>
        </w:rPr>
        <w:t>o</w:t>
      </w:r>
      <w:r w:rsidR="49D680C9" w:rsidRPr="007813D0">
        <w:rPr>
          <w:rFonts w:ascii="Times New Roman" w:eastAsia="Times New Roman" w:hAnsi="Times New Roman" w:cs="Times New Roman"/>
          <w:sz w:val="24"/>
          <w:szCs w:val="24"/>
          <w:lang w:val="lt-LT"/>
        </w:rPr>
        <w:t xml:space="preserve"> prie Aplinkos ministerijos</w:t>
      </w:r>
      <w:r w:rsidR="0004668F" w:rsidRPr="007813D0">
        <w:rPr>
          <w:rFonts w:ascii="Times New Roman" w:eastAsia="Times New Roman" w:hAnsi="Times New Roman" w:cs="Times New Roman"/>
          <w:sz w:val="24"/>
          <w:szCs w:val="24"/>
          <w:lang w:val="lt-LT"/>
        </w:rPr>
        <w:t xml:space="preserve"> </w:t>
      </w:r>
      <w:r w:rsidR="5D35DA6B" w:rsidRPr="007813D0">
        <w:rPr>
          <w:rFonts w:ascii="Times New Roman" w:eastAsia="Times New Roman" w:hAnsi="Times New Roman" w:cs="Times New Roman"/>
          <w:sz w:val="24"/>
          <w:szCs w:val="24"/>
          <w:lang w:val="lt-LT"/>
        </w:rPr>
        <w:t xml:space="preserve">eksploatuojamuose tarnybiniuose  </w:t>
      </w:r>
      <w:r w:rsidR="0004668F" w:rsidRPr="007813D0">
        <w:rPr>
          <w:rFonts w:ascii="Times New Roman" w:eastAsia="Times New Roman" w:hAnsi="Times New Roman" w:cs="Times New Roman"/>
          <w:sz w:val="24"/>
          <w:szCs w:val="24"/>
          <w:lang w:val="lt-LT"/>
        </w:rPr>
        <w:t>automobil</w:t>
      </w:r>
      <w:r w:rsidR="3BBA415C" w:rsidRPr="007813D0">
        <w:rPr>
          <w:rFonts w:ascii="Times New Roman" w:eastAsia="Times New Roman" w:hAnsi="Times New Roman" w:cs="Times New Roman"/>
          <w:sz w:val="24"/>
          <w:szCs w:val="24"/>
          <w:lang w:val="lt-LT"/>
        </w:rPr>
        <w:t>iuose</w:t>
      </w:r>
      <w:r w:rsidR="204D427E" w:rsidRPr="007813D0">
        <w:rPr>
          <w:rFonts w:ascii="Times New Roman" w:eastAsia="Times New Roman" w:hAnsi="Times New Roman" w:cs="Times New Roman"/>
          <w:sz w:val="24"/>
          <w:szCs w:val="24"/>
          <w:lang w:val="lt-LT"/>
        </w:rPr>
        <w:t>.</w:t>
      </w:r>
    </w:p>
    <w:p w14:paraId="65FEB3F4" w14:textId="2AE828AE" w:rsidR="00EB67CA" w:rsidRPr="007813D0" w:rsidRDefault="236A22AC" w:rsidP="007813D0">
      <w:pPr>
        <w:pStyle w:val="Betarp"/>
        <w:ind w:firstLine="284"/>
        <w:jc w:val="both"/>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2.</w:t>
      </w:r>
      <w:r w:rsidR="007D0F85">
        <w:rPr>
          <w:rFonts w:ascii="Times New Roman" w:eastAsia="Times New Roman" w:hAnsi="Times New Roman" w:cs="Times New Roman"/>
          <w:sz w:val="24"/>
          <w:szCs w:val="24"/>
          <w:lang w:val="lt-LT"/>
        </w:rPr>
        <w:t>4</w:t>
      </w:r>
      <w:r w:rsidRPr="007813D0">
        <w:rPr>
          <w:rFonts w:ascii="Times New Roman" w:eastAsia="Times New Roman" w:hAnsi="Times New Roman" w:cs="Times New Roman"/>
          <w:sz w:val="24"/>
          <w:szCs w:val="24"/>
          <w:lang w:val="lt-LT"/>
        </w:rPr>
        <w:t>. BVPŽ kodas: 30232100-5 Spausdintuvai ir braižytuvai.</w:t>
      </w:r>
    </w:p>
    <w:p w14:paraId="7415D8D1" w14:textId="77777777" w:rsidR="00EE61B0" w:rsidRPr="007813D0" w:rsidRDefault="00EE61B0" w:rsidP="007813D0">
      <w:pPr>
        <w:spacing w:after="0" w:line="240" w:lineRule="auto"/>
        <w:rPr>
          <w:rFonts w:ascii="Times New Roman" w:hAnsi="Times New Roman" w:cs="Times New Roman"/>
          <w:sz w:val="24"/>
          <w:szCs w:val="24"/>
          <w:lang w:val="lt-LT"/>
        </w:rPr>
      </w:pPr>
    </w:p>
    <w:p w14:paraId="052BB7C6" w14:textId="6E1618FD" w:rsidR="00EE61B0" w:rsidRPr="007813D0" w:rsidRDefault="007F33A7" w:rsidP="007813D0">
      <w:pPr>
        <w:pBdr>
          <w:top w:val="single" w:sz="4" w:space="0" w:color="auto"/>
          <w:bottom w:val="single" w:sz="4" w:space="1" w:color="auto"/>
        </w:pBd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27036E6B" w:rsidRPr="007813D0">
        <w:rPr>
          <w:rFonts w:ascii="Times New Roman" w:hAnsi="Times New Roman" w:cs="Times New Roman"/>
          <w:b/>
          <w:bCs/>
          <w:sz w:val="24"/>
          <w:szCs w:val="24"/>
          <w:lang w:val="lt-LT"/>
        </w:rPr>
        <w:t>.</w:t>
      </w:r>
      <w:r w:rsidR="281D2EB2" w:rsidRPr="007813D0">
        <w:rPr>
          <w:rFonts w:ascii="Times New Roman" w:hAnsi="Times New Roman" w:cs="Times New Roman"/>
          <w:b/>
          <w:bCs/>
          <w:sz w:val="24"/>
          <w:szCs w:val="24"/>
          <w:lang w:val="lt-LT"/>
        </w:rPr>
        <w:t xml:space="preserve"> </w:t>
      </w:r>
      <w:r w:rsidR="55A5C717" w:rsidRPr="007813D0">
        <w:rPr>
          <w:rFonts w:ascii="Times New Roman" w:hAnsi="Times New Roman" w:cs="Times New Roman"/>
          <w:b/>
          <w:bCs/>
          <w:sz w:val="24"/>
          <w:szCs w:val="24"/>
          <w:lang w:val="lt-LT"/>
        </w:rPr>
        <w:t>BENDRIEJI REIKALAVIMAI</w:t>
      </w:r>
      <w:r w:rsidR="595CF383" w:rsidRPr="007813D0">
        <w:rPr>
          <w:rFonts w:ascii="Times New Roman" w:hAnsi="Times New Roman" w:cs="Times New Roman"/>
          <w:b/>
          <w:bCs/>
          <w:sz w:val="24"/>
          <w:szCs w:val="24"/>
          <w:lang w:val="lt-LT"/>
        </w:rPr>
        <w:t xml:space="preserve"> PIRKIMO OBJEKTUI</w:t>
      </w:r>
    </w:p>
    <w:p w14:paraId="014E335B" w14:textId="2E779116" w:rsidR="19AE201C"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19AE201C" w:rsidRPr="007813D0">
        <w:rPr>
          <w:rFonts w:ascii="Times New Roman" w:hAnsi="Times New Roman" w:cs="Times New Roman"/>
          <w:sz w:val="24"/>
          <w:szCs w:val="24"/>
          <w:lang w:val="lt-LT"/>
        </w:rPr>
        <w:t xml:space="preserve">.1. Prekė turi būti gamykliškai nauja „brand new“, sukomplektuota, įpakuota į standartinę gamintojo pakuotę. Negalima siūlyti gamykliškai atnaujintos arba naudotos („renew“/„refurbished“/„remarked“) Prekės. </w:t>
      </w:r>
    </w:p>
    <w:p w14:paraId="4052E775" w14:textId="423A57CF" w:rsidR="19AE201C"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19AE201C" w:rsidRPr="007813D0">
        <w:rPr>
          <w:rFonts w:ascii="Times New Roman" w:hAnsi="Times New Roman" w:cs="Times New Roman"/>
          <w:sz w:val="24"/>
          <w:szCs w:val="24"/>
          <w:lang w:val="lt-LT"/>
        </w:rPr>
        <w:t xml:space="preserve">.2. </w:t>
      </w:r>
      <w:r w:rsidR="1474BF1E" w:rsidRPr="007813D0">
        <w:rPr>
          <w:rFonts w:ascii="Times New Roman" w:hAnsi="Times New Roman" w:cs="Times New Roman"/>
          <w:sz w:val="24"/>
          <w:szCs w:val="24"/>
          <w:lang w:val="lt-LT"/>
        </w:rPr>
        <w:t>Tiekėjas, k</w:t>
      </w:r>
      <w:r w:rsidR="19AE201C" w:rsidRPr="007813D0">
        <w:rPr>
          <w:rFonts w:ascii="Times New Roman" w:hAnsi="Times New Roman" w:cs="Times New Roman"/>
          <w:sz w:val="24"/>
          <w:szCs w:val="24"/>
          <w:lang w:val="lt-LT"/>
        </w:rPr>
        <w:t xml:space="preserve">artu su </w:t>
      </w:r>
      <w:r w:rsidR="62E87D70" w:rsidRPr="007813D0">
        <w:rPr>
          <w:rFonts w:ascii="Times New Roman" w:hAnsi="Times New Roman" w:cs="Times New Roman"/>
          <w:sz w:val="24"/>
          <w:szCs w:val="24"/>
          <w:lang w:val="lt-LT"/>
        </w:rPr>
        <w:t xml:space="preserve">pristatoma </w:t>
      </w:r>
      <w:r w:rsidR="19AE201C" w:rsidRPr="007813D0">
        <w:rPr>
          <w:rFonts w:ascii="Times New Roman" w:hAnsi="Times New Roman" w:cs="Times New Roman"/>
          <w:sz w:val="24"/>
          <w:szCs w:val="24"/>
          <w:lang w:val="lt-LT"/>
        </w:rPr>
        <w:t>Preke</w:t>
      </w:r>
      <w:r w:rsidR="17E6D9DA" w:rsidRPr="007813D0">
        <w:rPr>
          <w:rFonts w:ascii="Times New Roman" w:hAnsi="Times New Roman" w:cs="Times New Roman"/>
          <w:sz w:val="24"/>
          <w:szCs w:val="24"/>
          <w:lang w:val="lt-LT"/>
        </w:rPr>
        <w:t>,</w:t>
      </w:r>
      <w:r w:rsidR="19AE201C" w:rsidRPr="007813D0">
        <w:rPr>
          <w:rFonts w:ascii="Times New Roman" w:hAnsi="Times New Roman" w:cs="Times New Roman"/>
          <w:sz w:val="24"/>
          <w:szCs w:val="24"/>
          <w:lang w:val="lt-LT"/>
        </w:rPr>
        <w:t xml:space="preserve"> turi pateik</w:t>
      </w:r>
      <w:r w:rsidR="6C5BCA61" w:rsidRPr="007813D0">
        <w:rPr>
          <w:rFonts w:ascii="Times New Roman" w:hAnsi="Times New Roman" w:cs="Times New Roman"/>
          <w:sz w:val="24"/>
          <w:szCs w:val="24"/>
          <w:lang w:val="lt-LT"/>
        </w:rPr>
        <w:t>ti</w:t>
      </w:r>
      <w:r w:rsidR="19AE201C" w:rsidRPr="007813D0">
        <w:rPr>
          <w:rFonts w:ascii="Times New Roman" w:hAnsi="Times New Roman" w:cs="Times New Roman"/>
          <w:sz w:val="24"/>
          <w:szCs w:val="24"/>
          <w:lang w:val="lt-LT"/>
        </w:rPr>
        <w:t xml:space="preserve"> prekių priežiūros ir naudojimosi instrukcij</w:t>
      </w:r>
      <w:r w:rsidR="15440E51" w:rsidRPr="007813D0">
        <w:rPr>
          <w:rFonts w:ascii="Times New Roman" w:hAnsi="Times New Roman" w:cs="Times New Roman"/>
          <w:sz w:val="24"/>
          <w:szCs w:val="24"/>
          <w:lang w:val="lt-LT"/>
        </w:rPr>
        <w:t>ą</w:t>
      </w:r>
      <w:r w:rsidR="19AE201C" w:rsidRPr="007813D0">
        <w:rPr>
          <w:rFonts w:ascii="Times New Roman" w:hAnsi="Times New Roman" w:cs="Times New Roman"/>
          <w:sz w:val="24"/>
          <w:szCs w:val="24"/>
          <w:lang w:val="lt-LT"/>
        </w:rPr>
        <w:t xml:space="preserve"> (lietuvių arba anglų kalba).</w:t>
      </w:r>
    </w:p>
    <w:p w14:paraId="774B829F" w14:textId="752DA550" w:rsidR="06F7CF4F"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281D2EB2" w:rsidRPr="007813D0">
        <w:rPr>
          <w:rFonts w:ascii="Times New Roman" w:hAnsi="Times New Roman" w:cs="Times New Roman"/>
          <w:sz w:val="24"/>
          <w:szCs w:val="24"/>
          <w:lang w:val="lt-LT"/>
        </w:rPr>
        <w:t>.</w:t>
      </w:r>
      <w:r w:rsidR="683408F1" w:rsidRPr="007813D0">
        <w:rPr>
          <w:rFonts w:ascii="Times New Roman" w:hAnsi="Times New Roman" w:cs="Times New Roman"/>
          <w:sz w:val="24"/>
          <w:szCs w:val="24"/>
          <w:lang w:val="lt-LT"/>
        </w:rPr>
        <w:t>3</w:t>
      </w:r>
      <w:r w:rsidR="281D2EB2" w:rsidRPr="007813D0">
        <w:rPr>
          <w:rFonts w:ascii="Times New Roman" w:hAnsi="Times New Roman" w:cs="Times New Roman"/>
          <w:sz w:val="24"/>
          <w:szCs w:val="24"/>
          <w:lang w:val="lt-LT"/>
        </w:rPr>
        <w:t>. Tiekėjas įsipareigoja ti</w:t>
      </w:r>
      <w:r w:rsidR="1F38FC09" w:rsidRPr="007813D0">
        <w:rPr>
          <w:rFonts w:ascii="Times New Roman" w:hAnsi="Times New Roman" w:cs="Times New Roman"/>
          <w:sz w:val="24"/>
          <w:szCs w:val="24"/>
          <w:lang w:val="lt-LT"/>
        </w:rPr>
        <w:t>e</w:t>
      </w:r>
      <w:r w:rsidR="281D2EB2" w:rsidRPr="007813D0">
        <w:rPr>
          <w:rFonts w:ascii="Times New Roman" w:hAnsi="Times New Roman" w:cs="Times New Roman"/>
          <w:sz w:val="24"/>
          <w:szCs w:val="24"/>
          <w:lang w:val="lt-LT"/>
        </w:rPr>
        <w:t>kiant Prekes laikytis aplinkosaugos reikalavimų</w:t>
      </w:r>
      <w:r w:rsidR="4082DE55" w:rsidRPr="007813D0">
        <w:rPr>
          <w:rFonts w:ascii="Times New Roman" w:hAnsi="Times New Roman" w:cs="Times New Roman"/>
          <w:sz w:val="24"/>
          <w:szCs w:val="24"/>
          <w:lang w:val="lt-LT"/>
        </w:rPr>
        <w:t>, kurie nustatomi,</w:t>
      </w:r>
      <w:r w:rsidR="1D7180D5" w:rsidRPr="007813D0">
        <w:rPr>
          <w:rFonts w:ascii="Times New Roman" w:hAnsi="Times New Roman" w:cs="Times New Roman"/>
          <w:sz w:val="24"/>
          <w:szCs w:val="24"/>
          <w:lang w:val="lt-LT"/>
        </w:rPr>
        <w:t xml:space="preserve"> vadovaujantis Aplinkos apsaugos kriterijų taikymo, vykdant žaliuosius pirkimus, tvarkos aprašo, patvirtinto Lietuvos Respublikos aplinkos ministro 2011-06-28 įsakymu Nr. D1-508 „Dėl Aplinkos apsaugos kriterijų taikymo, vykdant žaliuosius pirkimus, tvarkos aprašo patvirtinimo“ (toliau – Tvarkos aprašas)</w:t>
      </w:r>
      <w:r w:rsidR="4082DE55" w:rsidRPr="007813D0">
        <w:rPr>
          <w:rFonts w:ascii="Times New Roman" w:hAnsi="Times New Roman" w:cs="Times New Roman"/>
          <w:sz w:val="24"/>
          <w:szCs w:val="24"/>
          <w:lang w:val="lt-LT"/>
        </w:rPr>
        <w:t xml:space="preserve"> 4.1. ir 6. punktais</w:t>
      </w:r>
      <w:r w:rsidR="1376D1D7" w:rsidRPr="007813D0">
        <w:rPr>
          <w:rFonts w:ascii="Times New Roman" w:hAnsi="Times New Roman" w:cs="Times New Roman"/>
          <w:sz w:val="24"/>
          <w:szCs w:val="24"/>
          <w:lang w:val="lt-LT"/>
        </w:rPr>
        <w:t>:</w:t>
      </w:r>
    </w:p>
    <w:p w14:paraId="4F0B80D9" w14:textId="78C2089D" w:rsidR="629AF25E" w:rsidRPr="007813D0" w:rsidRDefault="007F33A7" w:rsidP="002F18CB">
      <w:pPr>
        <w:spacing w:after="0" w:line="240" w:lineRule="auto"/>
        <w:ind w:firstLine="284"/>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3</w:t>
      </w:r>
      <w:r w:rsidR="629AF25E" w:rsidRPr="007813D0">
        <w:rPr>
          <w:rFonts w:ascii="Times New Roman" w:hAnsi="Times New Roman" w:cs="Times New Roman"/>
          <w:sz w:val="24"/>
          <w:szCs w:val="24"/>
          <w:lang w:val="lt-LT"/>
        </w:rPr>
        <w:t>.</w:t>
      </w:r>
      <w:r w:rsidR="00C012AA" w:rsidRPr="007813D0">
        <w:rPr>
          <w:rFonts w:ascii="Times New Roman" w:hAnsi="Times New Roman" w:cs="Times New Roman"/>
          <w:sz w:val="24"/>
          <w:szCs w:val="24"/>
          <w:lang w:val="lt-LT"/>
        </w:rPr>
        <w:t>3</w:t>
      </w:r>
      <w:r w:rsidR="4082DE55" w:rsidRPr="007813D0">
        <w:rPr>
          <w:rFonts w:ascii="Times New Roman" w:hAnsi="Times New Roman" w:cs="Times New Roman"/>
          <w:sz w:val="24"/>
          <w:szCs w:val="24"/>
          <w:lang w:val="lt-LT"/>
        </w:rPr>
        <w:t>.</w:t>
      </w:r>
      <w:r w:rsidR="5829F9BF" w:rsidRPr="007813D0">
        <w:rPr>
          <w:rFonts w:ascii="Times New Roman" w:hAnsi="Times New Roman" w:cs="Times New Roman"/>
          <w:sz w:val="24"/>
          <w:szCs w:val="24"/>
          <w:lang w:val="lt-LT"/>
        </w:rPr>
        <w:t>1.</w:t>
      </w:r>
      <w:r w:rsidR="4082DE55" w:rsidRPr="007813D0">
        <w:rPr>
          <w:rFonts w:ascii="Times New Roman" w:hAnsi="Times New Roman" w:cs="Times New Roman"/>
          <w:sz w:val="24"/>
          <w:szCs w:val="24"/>
          <w:lang w:val="lt-LT"/>
        </w:rPr>
        <w:t xml:space="preserve"> </w:t>
      </w:r>
      <w:r w:rsidR="2C0C6756" w:rsidRPr="007813D0">
        <w:rPr>
          <w:rFonts w:ascii="Times New Roman" w:hAnsi="Times New Roman" w:cs="Times New Roman"/>
          <w:sz w:val="24"/>
          <w:szCs w:val="24"/>
          <w:lang w:val="lt-LT"/>
        </w:rPr>
        <w:t>m</w:t>
      </w:r>
      <w:r w:rsidR="4082DE55" w:rsidRPr="007813D0">
        <w:rPr>
          <w:rFonts w:ascii="Times New Roman" w:hAnsi="Times New Roman" w:cs="Times New Roman"/>
          <w:sz w:val="24"/>
          <w:szCs w:val="24"/>
          <w:lang w:val="lt-LT"/>
        </w:rPr>
        <w:t>obilusis spausdintuvas turi atitikti produktui nustatytus minimalius aplinkos apsaugos kriterijus, nurodytus Tvarkos aprašo 2 priedo 3 skyriuje „Biuro įranga ir buitinė technika“</w:t>
      </w:r>
      <w:r w:rsidR="1446195E" w:rsidRPr="007813D0">
        <w:rPr>
          <w:rFonts w:ascii="Times New Roman" w:hAnsi="Times New Roman" w:cs="Times New Roman"/>
          <w:sz w:val="24"/>
          <w:szCs w:val="24"/>
          <w:lang w:val="lt-LT"/>
        </w:rPr>
        <w:t xml:space="preserve"> - </w:t>
      </w:r>
      <w:r w:rsidR="4082DE55" w:rsidRPr="007813D0">
        <w:rPr>
          <w:rFonts w:ascii="Times New Roman" w:hAnsi="Times New Roman" w:cs="Times New Roman"/>
          <w:sz w:val="24"/>
          <w:szCs w:val="24"/>
          <w:lang w:val="lt-LT"/>
        </w:rPr>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66C1BB38" w:rsidRPr="007813D0">
        <w:rPr>
          <w:rFonts w:ascii="Times New Roman" w:hAnsi="Times New Roman" w:cs="Times New Roman"/>
          <w:sz w:val="24"/>
          <w:szCs w:val="24"/>
          <w:lang w:val="lt-LT"/>
        </w:rPr>
        <w:t>.</w:t>
      </w:r>
    </w:p>
    <w:p w14:paraId="65DA449F" w14:textId="1584CE0F" w:rsidR="30AD5FCD" w:rsidRPr="007813D0" w:rsidRDefault="30AD5FCD" w:rsidP="002F18CB">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u w:val="single"/>
          <w:lang w:val="lt-LT"/>
        </w:rPr>
        <w:t xml:space="preserve">Tiekėjas, </w:t>
      </w:r>
      <w:r w:rsidR="729324D6" w:rsidRPr="007813D0">
        <w:rPr>
          <w:rFonts w:ascii="Times New Roman" w:hAnsi="Times New Roman" w:cs="Times New Roman"/>
          <w:sz w:val="24"/>
          <w:szCs w:val="24"/>
          <w:u w:val="single"/>
          <w:lang w:val="lt-LT"/>
        </w:rPr>
        <w:t xml:space="preserve">dėl atitikties reikalavimui pagrįsti, </w:t>
      </w:r>
      <w:r w:rsidRPr="007813D0">
        <w:rPr>
          <w:rFonts w:ascii="Times New Roman" w:hAnsi="Times New Roman" w:cs="Times New Roman"/>
          <w:sz w:val="24"/>
          <w:szCs w:val="24"/>
          <w:u w:val="single"/>
          <w:lang w:val="lt-LT"/>
        </w:rPr>
        <w:t xml:space="preserve">kartu su Pasiūlymu, </w:t>
      </w:r>
      <w:r w:rsidRPr="007813D0">
        <w:rPr>
          <w:rFonts w:ascii="Times New Roman" w:hAnsi="Times New Roman" w:cs="Times New Roman"/>
          <w:sz w:val="24"/>
          <w:szCs w:val="24"/>
          <w:lang w:val="lt-LT"/>
        </w:rPr>
        <w:t>turi pateikti:</w:t>
      </w:r>
    </w:p>
    <w:p w14:paraId="13300066" w14:textId="6C743F98" w:rsidR="30AD5FCD" w:rsidRPr="007813D0" w:rsidRDefault="007F33A7" w:rsidP="002F18CB">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30AD5FCD" w:rsidRPr="007813D0">
        <w:rPr>
          <w:rFonts w:ascii="Times New Roman" w:hAnsi="Times New Roman" w:cs="Times New Roman"/>
          <w:sz w:val="24"/>
          <w:szCs w:val="24"/>
          <w:lang w:val="lt-LT"/>
        </w:rPr>
        <w:t xml:space="preserve">.3.1.1. </w:t>
      </w:r>
      <w:r w:rsidR="43225CD9" w:rsidRPr="007813D0">
        <w:rPr>
          <w:rFonts w:ascii="Times New Roman" w:hAnsi="Times New Roman" w:cs="Times New Roman"/>
          <w:sz w:val="24"/>
          <w:szCs w:val="24"/>
          <w:lang w:val="lt-LT"/>
        </w:rPr>
        <w:t>gamintojo atitikties deklaracij</w:t>
      </w:r>
      <w:r w:rsidR="29CB5E51" w:rsidRPr="007813D0">
        <w:rPr>
          <w:rFonts w:ascii="Times New Roman" w:hAnsi="Times New Roman" w:cs="Times New Roman"/>
          <w:sz w:val="24"/>
          <w:szCs w:val="24"/>
          <w:lang w:val="lt-LT"/>
        </w:rPr>
        <w:t>ą</w:t>
      </w:r>
      <w:r w:rsidR="43225CD9" w:rsidRPr="007813D0">
        <w:rPr>
          <w:rFonts w:ascii="Times New Roman" w:hAnsi="Times New Roman" w:cs="Times New Roman"/>
          <w:sz w:val="24"/>
          <w:szCs w:val="24"/>
          <w:lang w:val="lt-LT"/>
        </w:rPr>
        <w:t>, patvirtinan</w:t>
      </w:r>
      <w:r w:rsidR="62D12554" w:rsidRPr="007813D0">
        <w:rPr>
          <w:rFonts w:ascii="Times New Roman" w:hAnsi="Times New Roman" w:cs="Times New Roman"/>
          <w:sz w:val="24"/>
          <w:szCs w:val="24"/>
          <w:lang w:val="lt-LT"/>
        </w:rPr>
        <w:t>čią</w:t>
      </w:r>
      <w:r w:rsidR="43225CD9" w:rsidRPr="007813D0">
        <w:rPr>
          <w:rFonts w:ascii="Times New Roman" w:hAnsi="Times New Roman" w:cs="Times New Roman"/>
          <w:sz w:val="24"/>
          <w:szCs w:val="24"/>
          <w:lang w:val="lt-LT"/>
        </w:rPr>
        <w:t>, kad prekės atitinka Europos Komisijos reglamentuose dėl gaminių ekologinio projektavimo nurodytus reikalavimus, arba</w:t>
      </w:r>
    </w:p>
    <w:p w14:paraId="51463F80" w14:textId="3E30086F" w:rsidR="43225CD9" w:rsidRPr="007813D0" w:rsidRDefault="007F33A7" w:rsidP="002F18CB">
      <w:pPr>
        <w:spacing w:after="0" w:line="240" w:lineRule="auto"/>
        <w:ind w:firstLine="284"/>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3</w:t>
      </w:r>
      <w:r w:rsidR="43225CD9" w:rsidRPr="7C1BB78C">
        <w:rPr>
          <w:rFonts w:ascii="Times New Roman" w:hAnsi="Times New Roman" w:cs="Times New Roman"/>
          <w:sz w:val="24"/>
          <w:szCs w:val="24"/>
          <w:lang w:val="lt-LT"/>
        </w:rPr>
        <w:t>.3.1.2. gamintojo technini</w:t>
      </w:r>
      <w:r w:rsidR="030418D2" w:rsidRPr="7C1BB78C">
        <w:rPr>
          <w:rFonts w:ascii="Times New Roman" w:hAnsi="Times New Roman" w:cs="Times New Roman"/>
          <w:sz w:val="24"/>
          <w:szCs w:val="24"/>
          <w:lang w:val="lt-LT"/>
        </w:rPr>
        <w:t>us</w:t>
      </w:r>
      <w:r w:rsidR="43225CD9" w:rsidRPr="7C1BB78C">
        <w:rPr>
          <w:rFonts w:ascii="Times New Roman" w:hAnsi="Times New Roman" w:cs="Times New Roman"/>
          <w:sz w:val="24"/>
          <w:szCs w:val="24"/>
          <w:lang w:val="lt-LT"/>
        </w:rPr>
        <w:t xml:space="preserve"> dokument</w:t>
      </w:r>
      <w:r w:rsidR="68B60CA7" w:rsidRPr="7C1BB78C">
        <w:rPr>
          <w:rFonts w:ascii="Times New Roman" w:hAnsi="Times New Roman" w:cs="Times New Roman"/>
          <w:sz w:val="24"/>
          <w:szCs w:val="24"/>
          <w:lang w:val="lt-LT"/>
        </w:rPr>
        <w:t>us</w:t>
      </w:r>
      <w:r w:rsidR="43225CD9" w:rsidRPr="7C1BB78C">
        <w:rPr>
          <w:rFonts w:ascii="Times New Roman" w:hAnsi="Times New Roman" w:cs="Times New Roman"/>
          <w:sz w:val="24"/>
          <w:szCs w:val="24"/>
          <w:lang w:val="lt-LT"/>
        </w:rPr>
        <w:t xml:space="preserve">, arba </w:t>
      </w:r>
    </w:p>
    <w:p w14:paraId="6B24E8C3" w14:textId="135738E5" w:rsidR="43225CD9" w:rsidRPr="007813D0" w:rsidRDefault="007F33A7" w:rsidP="002F18CB">
      <w:pPr>
        <w:spacing w:after="0" w:line="240" w:lineRule="auto"/>
        <w:ind w:firstLine="284"/>
        <w:jc w:val="both"/>
        <w:rPr>
          <w:rFonts w:ascii="Times New Roman" w:hAnsi="Times New Roman" w:cs="Times New Roman"/>
          <w:lang w:val="lt-LT"/>
        </w:rPr>
      </w:pPr>
      <w:r>
        <w:rPr>
          <w:rFonts w:ascii="Times New Roman" w:hAnsi="Times New Roman" w:cs="Times New Roman"/>
          <w:sz w:val="24"/>
          <w:szCs w:val="24"/>
          <w:lang w:val="lt-LT"/>
        </w:rPr>
        <w:t>3</w:t>
      </w:r>
      <w:r w:rsidR="43225CD9" w:rsidRPr="007813D0">
        <w:rPr>
          <w:rFonts w:ascii="Times New Roman" w:hAnsi="Times New Roman" w:cs="Times New Roman"/>
          <w:sz w:val="24"/>
          <w:szCs w:val="24"/>
          <w:lang w:val="lt-LT"/>
        </w:rPr>
        <w:t>.3.1.3. kit</w:t>
      </w:r>
      <w:r w:rsidR="5478FD6D"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 xml:space="preserve"> lygiaverči</w:t>
      </w:r>
      <w:r w:rsidR="38ADD7C7"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 xml:space="preserve"> įrodym</w:t>
      </w:r>
      <w:r w:rsidR="74D46613" w:rsidRPr="007813D0">
        <w:rPr>
          <w:rFonts w:ascii="Times New Roman" w:hAnsi="Times New Roman" w:cs="Times New Roman"/>
          <w:sz w:val="24"/>
          <w:szCs w:val="24"/>
          <w:lang w:val="lt-LT"/>
        </w:rPr>
        <w:t>us</w:t>
      </w:r>
      <w:r w:rsidR="43225CD9" w:rsidRPr="007813D0">
        <w:rPr>
          <w:rFonts w:ascii="Times New Roman" w:hAnsi="Times New Roman" w:cs="Times New Roman"/>
          <w:sz w:val="24"/>
          <w:szCs w:val="24"/>
          <w:lang w:val="lt-LT"/>
        </w:rPr>
        <w:t>.</w:t>
      </w:r>
    </w:p>
    <w:p w14:paraId="2556A769" w14:textId="52B131C4" w:rsidR="6B59BC83" w:rsidRPr="007813D0" w:rsidRDefault="007F33A7" w:rsidP="002F18CB">
      <w:pPr>
        <w:spacing w:after="0" w:line="240" w:lineRule="auto"/>
        <w:ind w:firstLine="284"/>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lastRenderedPageBreak/>
        <w:t>3</w:t>
      </w:r>
      <w:r w:rsidR="6B59BC83" w:rsidRPr="007813D0">
        <w:rPr>
          <w:rFonts w:ascii="Times New Roman" w:hAnsi="Times New Roman" w:cs="Times New Roman"/>
          <w:sz w:val="24"/>
          <w:szCs w:val="24"/>
          <w:lang w:val="lt-LT"/>
        </w:rPr>
        <w:t>.</w:t>
      </w:r>
      <w:r w:rsidR="6FD21670" w:rsidRPr="007813D0">
        <w:rPr>
          <w:rFonts w:ascii="Times New Roman" w:hAnsi="Times New Roman" w:cs="Times New Roman"/>
          <w:sz w:val="24"/>
          <w:szCs w:val="24"/>
          <w:lang w:val="lt-LT"/>
        </w:rPr>
        <w:t>3.</w:t>
      </w:r>
      <w:r w:rsidR="6B59BC83" w:rsidRPr="007813D0">
        <w:rPr>
          <w:rFonts w:ascii="Times New Roman" w:hAnsi="Times New Roman" w:cs="Times New Roman"/>
          <w:sz w:val="24"/>
          <w:szCs w:val="24"/>
          <w:lang w:val="lt-LT"/>
        </w:rPr>
        <w:t xml:space="preserve">2. </w:t>
      </w:r>
      <w:r w:rsidR="1916E118" w:rsidRPr="007813D0">
        <w:rPr>
          <w:rFonts w:ascii="Times New Roman" w:hAnsi="Times New Roman" w:cs="Times New Roman"/>
          <w:sz w:val="24"/>
          <w:szCs w:val="24"/>
          <w:lang w:val="lt-LT"/>
        </w:rPr>
        <w:t>prekės pakuotės (pirminė ir antrinė (jeigu Prekė bus tiekiama ar perduodama perkančiajai organizacijai antrinėje pakuotėje)) turi atitikti pakuotėms nustatytus minimalius aplinkos apsaugos kriterijus, nebent tai prieštarauja higienos normoms, nurodytus Tvarkos aprašo 2 priedo 2 skyriuje „Pakuotės“ - pakuotės turi būti laikytinos perdirbamosiomis pakuotėmis pagal Lietuvos Respublikos mokesčio už aplinkos teršimą įstatymo nuostatas ir (ar) turi būti vienalytės (homogeniškos) pakuotės, pagamintos iš vienos rūšies medžiagos:</w:t>
      </w:r>
    </w:p>
    <w:p w14:paraId="7FBE880A" w14:textId="414E44FE" w:rsidR="729269DB" w:rsidRPr="00D17365" w:rsidRDefault="68D9DFCE" w:rsidP="00D17365">
      <w:pPr>
        <w:spacing w:after="0" w:line="240" w:lineRule="auto"/>
        <w:jc w:val="both"/>
        <w:rPr>
          <w:rFonts w:ascii="Times New Roman" w:hAnsi="Times New Roman" w:cs="Times New Roman"/>
          <w:sz w:val="24"/>
          <w:szCs w:val="24"/>
          <w:lang w:val="lt-LT"/>
        </w:rPr>
      </w:pPr>
      <w:r w:rsidRPr="00D17365">
        <w:rPr>
          <w:rFonts w:ascii="Times New Roman" w:hAnsi="Times New Roman" w:cs="Times New Roman"/>
          <w:sz w:val="24"/>
          <w:szCs w:val="24"/>
          <w:lang w:val="lt-LT"/>
        </w:rPr>
        <w:t xml:space="preserve">Lentelė Nr. 1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4324"/>
        <w:gridCol w:w="4662"/>
      </w:tblGrid>
      <w:tr w:rsidR="336AD80C" w:rsidRPr="007813D0" w14:paraId="45C28E15" w14:textId="77777777" w:rsidTr="00D17365">
        <w:trPr>
          <w:trHeight w:val="300"/>
        </w:trPr>
        <w:tc>
          <w:tcPr>
            <w:tcW w:w="781" w:type="dxa"/>
            <w:shd w:val="clear" w:color="auto" w:fill="DBE5F1" w:themeFill="accent1" w:themeFillTint="33"/>
            <w:tcMar>
              <w:left w:w="108" w:type="dxa"/>
              <w:right w:w="108" w:type="dxa"/>
            </w:tcMar>
            <w:vAlign w:val="center"/>
          </w:tcPr>
          <w:p w14:paraId="1553604B" w14:textId="5CEC6A49"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Eil. Nr.</w:t>
            </w:r>
          </w:p>
        </w:tc>
        <w:tc>
          <w:tcPr>
            <w:tcW w:w="4324" w:type="dxa"/>
            <w:shd w:val="clear" w:color="auto" w:fill="DBE5F1" w:themeFill="accent1" w:themeFillTint="33"/>
            <w:tcMar>
              <w:left w:w="108" w:type="dxa"/>
              <w:right w:w="108" w:type="dxa"/>
            </w:tcMar>
            <w:vAlign w:val="center"/>
          </w:tcPr>
          <w:p w14:paraId="3DDDA896" w14:textId="7813F23D"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Pakuotės medžiaga</w:t>
            </w:r>
          </w:p>
        </w:tc>
        <w:tc>
          <w:tcPr>
            <w:tcW w:w="4662" w:type="dxa"/>
            <w:shd w:val="clear" w:color="auto" w:fill="DBE5F1" w:themeFill="accent1" w:themeFillTint="33"/>
            <w:tcMar>
              <w:left w:w="108" w:type="dxa"/>
              <w:right w:w="108" w:type="dxa"/>
            </w:tcMar>
            <w:vAlign w:val="center"/>
          </w:tcPr>
          <w:p w14:paraId="4320DA0E" w14:textId="6DCAEC10" w:rsidR="336AD80C" w:rsidRPr="00D17365" w:rsidRDefault="336AD80C" w:rsidP="007813D0">
            <w:pPr>
              <w:spacing w:after="0" w:line="240" w:lineRule="auto"/>
              <w:jc w:val="center"/>
              <w:rPr>
                <w:rFonts w:ascii="Times New Roman" w:hAnsi="Times New Roman" w:cs="Times New Roman"/>
                <w:b/>
                <w:bCs/>
                <w:lang w:val="lt-LT"/>
              </w:rPr>
            </w:pPr>
            <w:r w:rsidRPr="00D17365">
              <w:rPr>
                <w:rFonts w:ascii="Times New Roman" w:eastAsia="Times New Roman" w:hAnsi="Times New Roman" w:cs="Times New Roman"/>
                <w:b/>
                <w:bCs/>
                <w:color w:val="000000" w:themeColor="text1"/>
                <w:sz w:val="24"/>
                <w:szCs w:val="24"/>
                <w:lang w:val="lt-LT"/>
              </w:rPr>
              <w:t>Ženklinimas</w:t>
            </w:r>
          </w:p>
        </w:tc>
      </w:tr>
      <w:tr w:rsidR="00D17365" w:rsidRPr="007813D0" w14:paraId="76AE80AA" w14:textId="77777777" w:rsidTr="00D17365">
        <w:trPr>
          <w:trHeight w:val="300"/>
        </w:trPr>
        <w:tc>
          <w:tcPr>
            <w:tcW w:w="781" w:type="dxa"/>
            <w:shd w:val="clear" w:color="auto" w:fill="FFFFFF" w:themeFill="background1"/>
            <w:tcMar>
              <w:left w:w="108" w:type="dxa"/>
              <w:right w:w="108" w:type="dxa"/>
            </w:tcMar>
            <w:vAlign w:val="center"/>
          </w:tcPr>
          <w:p w14:paraId="312571CD" w14:textId="1F8AF95D"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1</w:t>
            </w:r>
          </w:p>
        </w:tc>
        <w:tc>
          <w:tcPr>
            <w:tcW w:w="4324" w:type="dxa"/>
            <w:shd w:val="clear" w:color="auto" w:fill="FFFFFF" w:themeFill="background1"/>
            <w:tcMar>
              <w:left w:w="108" w:type="dxa"/>
              <w:right w:w="108" w:type="dxa"/>
            </w:tcMar>
            <w:vAlign w:val="center"/>
          </w:tcPr>
          <w:p w14:paraId="048B99D9" w14:textId="318D2526"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2</w:t>
            </w:r>
          </w:p>
        </w:tc>
        <w:tc>
          <w:tcPr>
            <w:tcW w:w="4662" w:type="dxa"/>
            <w:shd w:val="clear" w:color="auto" w:fill="FFFFFF" w:themeFill="background1"/>
            <w:tcMar>
              <w:left w:w="108" w:type="dxa"/>
              <w:right w:w="108" w:type="dxa"/>
            </w:tcMar>
            <w:vAlign w:val="center"/>
          </w:tcPr>
          <w:p w14:paraId="7A99BB2C" w14:textId="0ED6FDC5" w:rsidR="00D17365" w:rsidRPr="00D17365" w:rsidRDefault="00D17365" w:rsidP="007813D0">
            <w:pPr>
              <w:spacing w:after="0" w:line="240" w:lineRule="auto"/>
              <w:jc w:val="center"/>
              <w:rPr>
                <w:rFonts w:ascii="Times New Roman" w:eastAsia="Times New Roman" w:hAnsi="Times New Roman" w:cs="Times New Roman"/>
                <w:i/>
                <w:iCs/>
                <w:color w:val="000000" w:themeColor="text1"/>
                <w:sz w:val="24"/>
                <w:szCs w:val="24"/>
                <w:lang w:val="lt-LT"/>
              </w:rPr>
            </w:pPr>
            <w:r w:rsidRPr="00D17365">
              <w:rPr>
                <w:rFonts w:ascii="Times New Roman" w:eastAsia="Times New Roman" w:hAnsi="Times New Roman" w:cs="Times New Roman"/>
                <w:i/>
                <w:iCs/>
                <w:color w:val="000000" w:themeColor="text1"/>
                <w:sz w:val="24"/>
                <w:szCs w:val="24"/>
                <w:lang w:val="lt-LT"/>
              </w:rPr>
              <w:t>3</w:t>
            </w:r>
          </w:p>
        </w:tc>
      </w:tr>
      <w:tr w:rsidR="336AD80C" w:rsidRPr="007813D0" w14:paraId="615A5713" w14:textId="77777777" w:rsidTr="00D17365">
        <w:trPr>
          <w:trHeight w:val="210"/>
        </w:trPr>
        <w:tc>
          <w:tcPr>
            <w:tcW w:w="781" w:type="dxa"/>
            <w:tcMar>
              <w:left w:w="108" w:type="dxa"/>
              <w:right w:w="108" w:type="dxa"/>
            </w:tcMar>
          </w:tcPr>
          <w:p w14:paraId="237DF1EC" w14:textId="6F324260"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w:t>
            </w:r>
          </w:p>
        </w:tc>
        <w:tc>
          <w:tcPr>
            <w:tcW w:w="4324" w:type="dxa"/>
            <w:tcMar>
              <w:left w:w="108" w:type="dxa"/>
              <w:right w:w="108" w:type="dxa"/>
            </w:tcMar>
          </w:tcPr>
          <w:p w14:paraId="0BE420C2" w14:textId="46D9E3F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Stiklas</w:t>
            </w:r>
          </w:p>
        </w:tc>
        <w:tc>
          <w:tcPr>
            <w:tcW w:w="4662" w:type="dxa"/>
            <w:tcMar>
              <w:left w:w="108" w:type="dxa"/>
              <w:right w:w="108" w:type="dxa"/>
            </w:tcMar>
          </w:tcPr>
          <w:p w14:paraId="0C7E7815" w14:textId="775AFDE0"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GL (arba GL nuo 70 iki 79)</w:t>
            </w:r>
          </w:p>
        </w:tc>
      </w:tr>
      <w:tr w:rsidR="336AD80C" w:rsidRPr="007813D0" w14:paraId="33761E30" w14:textId="77777777" w:rsidTr="00D17365">
        <w:trPr>
          <w:trHeight w:val="300"/>
        </w:trPr>
        <w:tc>
          <w:tcPr>
            <w:tcW w:w="781" w:type="dxa"/>
            <w:tcMar>
              <w:left w:w="108" w:type="dxa"/>
              <w:right w:w="108" w:type="dxa"/>
            </w:tcMar>
          </w:tcPr>
          <w:p w14:paraId="0F2B939F" w14:textId="4E712BD8"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2.</w:t>
            </w:r>
          </w:p>
        </w:tc>
        <w:tc>
          <w:tcPr>
            <w:tcW w:w="4324" w:type="dxa"/>
            <w:tcMar>
              <w:left w:w="108" w:type="dxa"/>
              <w:right w:w="108" w:type="dxa"/>
            </w:tcMar>
          </w:tcPr>
          <w:p w14:paraId="4A5D1C12" w14:textId="47982D6A"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talas</w:t>
            </w:r>
          </w:p>
        </w:tc>
        <w:tc>
          <w:tcPr>
            <w:tcW w:w="4662" w:type="dxa"/>
            <w:tcMar>
              <w:left w:w="108" w:type="dxa"/>
              <w:right w:w="108" w:type="dxa"/>
            </w:tcMar>
          </w:tcPr>
          <w:p w14:paraId="005743B8" w14:textId="4D69169E"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 xml:space="preserve">FE (arba FE 40), </w:t>
            </w:r>
          </w:p>
          <w:p w14:paraId="2A9EB675" w14:textId="5C15024D"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ALU (arba ALU 41)</w:t>
            </w:r>
          </w:p>
          <w:p w14:paraId="7447955F" w14:textId="2C99272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Nuo 42 iki 49</w:t>
            </w:r>
          </w:p>
        </w:tc>
      </w:tr>
      <w:tr w:rsidR="336AD80C" w:rsidRPr="007813D0" w14:paraId="1AA2C391" w14:textId="77777777" w:rsidTr="00D17365">
        <w:trPr>
          <w:trHeight w:val="300"/>
        </w:trPr>
        <w:tc>
          <w:tcPr>
            <w:tcW w:w="781" w:type="dxa"/>
            <w:tcMar>
              <w:left w:w="108" w:type="dxa"/>
              <w:right w:w="108" w:type="dxa"/>
            </w:tcMar>
          </w:tcPr>
          <w:p w14:paraId="2CC6E9F0" w14:textId="0DB01838"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3.</w:t>
            </w:r>
          </w:p>
        </w:tc>
        <w:tc>
          <w:tcPr>
            <w:tcW w:w="4324" w:type="dxa"/>
            <w:tcMar>
              <w:left w:w="108" w:type="dxa"/>
              <w:right w:w="108" w:type="dxa"/>
            </w:tcMar>
          </w:tcPr>
          <w:p w14:paraId="3B4F17B2" w14:textId="06626E6C"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pierius ar kartonas</w:t>
            </w:r>
          </w:p>
        </w:tc>
        <w:tc>
          <w:tcPr>
            <w:tcW w:w="4662" w:type="dxa"/>
            <w:tcMar>
              <w:left w:w="108" w:type="dxa"/>
              <w:right w:w="108" w:type="dxa"/>
            </w:tcMar>
          </w:tcPr>
          <w:p w14:paraId="0C52A86C" w14:textId="329AE05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AP (arba PAP nuo 20 iki 39)</w:t>
            </w:r>
          </w:p>
        </w:tc>
      </w:tr>
      <w:tr w:rsidR="336AD80C" w:rsidRPr="007813D0" w14:paraId="1DF0D369" w14:textId="77777777" w:rsidTr="00D17365">
        <w:trPr>
          <w:trHeight w:val="300"/>
        </w:trPr>
        <w:tc>
          <w:tcPr>
            <w:tcW w:w="781" w:type="dxa"/>
            <w:tcMar>
              <w:left w:w="108" w:type="dxa"/>
              <w:right w:w="108" w:type="dxa"/>
            </w:tcMar>
          </w:tcPr>
          <w:p w14:paraId="1912ECB9" w14:textId="4C481C76"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4.</w:t>
            </w:r>
          </w:p>
        </w:tc>
        <w:tc>
          <w:tcPr>
            <w:tcW w:w="4324" w:type="dxa"/>
            <w:tcMar>
              <w:left w:w="108" w:type="dxa"/>
              <w:right w:w="108" w:type="dxa"/>
            </w:tcMar>
          </w:tcPr>
          <w:p w14:paraId="11F7318F" w14:textId="0C9330B3"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dis ar kamštinė medžiaga</w:t>
            </w:r>
          </w:p>
        </w:tc>
        <w:tc>
          <w:tcPr>
            <w:tcW w:w="4662" w:type="dxa"/>
            <w:tcMar>
              <w:left w:w="108" w:type="dxa"/>
              <w:right w:w="108" w:type="dxa"/>
            </w:tcMar>
          </w:tcPr>
          <w:p w14:paraId="529D9B89" w14:textId="36C4144C"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FOR (arba FOR nuo 50 iki 59)</w:t>
            </w:r>
          </w:p>
        </w:tc>
      </w:tr>
      <w:tr w:rsidR="336AD80C" w:rsidRPr="007813D0" w14:paraId="38C3057F" w14:textId="77777777" w:rsidTr="00D17365">
        <w:trPr>
          <w:trHeight w:val="300"/>
        </w:trPr>
        <w:tc>
          <w:tcPr>
            <w:tcW w:w="781" w:type="dxa"/>
            <w:tcMar>
              <w:left w:w="108" w:type="dxa"/>
              <w:right w:w="108" w:type="dxa"/>
            </w:tcMar>
          </w:tcPr>
          <w:p w14:paraId="278AFE14" w14:textId="6DB4650F"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5.</w:t>
            </w:r>
          </w:p>
        </w:tc>
        <w:tc>
          <w:tcPr>
            <w:tcW w:w="4324" w:type="dxa"/>
            <w:tcMar>
              <w:left w:w="108" w:type="dxa"/>
              <w:right w:w="108" w:type="dxa"/>
            </w:tcMar>
          </w:tcPr>
          <w:p w14:paraId="766F57BD" w14:textId="18966A86"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Medvilnė ar džiutas</w:t>
            </w:r>
          </w:p>
        </w:tc>
        <w:tc>
          <w:tcPr>
            <w:tcW w:w="4662" w:type="dxa"/>
            <w:tcMar>
              <w:left w:w="108" w:type="dxa"/>
              <w:right w:w="108" w:type="dxa"/>
            </w:tcMar>
          </w:tcPr>
          <w:p w14:paraId="7458881B" w14:textId="1624811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TEX (arba TEX nuo 60 iki 69)</w:t>
            </w:r>
          </w:p>
        </w:tc>
      </w:tr>
      <w:tr w:rsidR="336AD80C" w:rsidRPr="007813D0" w14:paraId="2CAD8813" w14:textId="77777777" w:rsidTr="00D17365">
        <w:trPr>
          <w:trHeight w:val="300"/>
        </w:trPr>
        <w:tc>
          <w:tcPr>
            <w:tcW w:w="781" w:type="dxa"/>
            <w:tcMar>
              <w:left w:w="108" w:type="dxa"/>
              <w:right w:w="108" w:type="dxa"/>
            </w:tcMar>
          </w:tcPr>
          <w:p w14:paraId="08240889" w14:textId="66069800"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6.</w:t>
            </w:r>
          </w:p>
        </w:tc>
        <w:tc>
          <w:tcPr>
            <w:tcW w:w="4324" w:type="dxa"/>
            <w:tcMar>
              <w:left w:w="108" w:type="dxa"/>
              <w:right w:w="108" w:type="dxa"/>
            </w:tcMar>
          </w:tcPr>
          <w:p w14:paraId="240970A8" w14:textId="30BF201E"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etilentereftalatas</w:t>
            </w:r>
          </w:p>
        </w:tc>
        <w:tc>
          <w:tcPr>
            <w:tcW w:w="4662" w:type="dxa"/>
            <w:tcMar>
              <w:left w:w="108" w:type="dxa"/>
              <w:right w:w="108" w:type="dxa"/>
            </w:tcMar>
          </w:tcPr>
          <w:p w14:paraId="014E6AF3" w14:textId="26082813"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ET arba PET 1</w:t>
            </w:r>
          </w:p>
        </w:tc>
      </w:tr>
      <w:tr w:rsidR="336AD80C" w:rsidRPr="007813D0" w14:paraId="6E6AF8F4" w14:textId="77777777" w:rsidTr="00D17365">
        <w:trPr>
          <w:trHeight w:val="300"/>
        </w:trPr>
        <w:tc>
          <w:tcPr>
            <w:tcW w:w="781" w:type="dxa"/>
            <w:tcMar>
              <w:left w:w="108" w:type="dxa"/>
              <w:right w:w="108" w:type="dxa"/>
            </w:tcMar>
          </w:tcPr>
          <w:p w14:paraId="3CAA9504" w14:textId="3E6149D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7.</w:t>
            </w:r>
          </w:p>
        </w:tc>
        <w:tc>
          <w:tcPr>
            <w:tcW w:w="4324" w:type="dxa"/>
            <w:tcMar>
              <w:left w:w="108" w:type="dxa"/>
              <w:right w:w="108" w:type="dxa"/>
            </w:tcMar>
          </w:tcPr>
          <w:p w14:paraId="137653EB" w14:textId="3960B855"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Aukšto tankumo polietilenas</w:t>
            </w:r>
          </w:p>
        </w:tc>
        <w:tc>
          <w:tcPr>
            <w:tcW w:w="4662" w:type="dxa"/>
            <w:tcMar>
              <w:left w:w="108" w:type="dxa"/>
              <w:right w:w="108" w:type="dxa"/>
            </w:tcMar>
          </w:tcPr>
          <w:p w14:paraId="23D98907" w14:textId="6137B642"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HDPE (arba HDPE 2)</w:t>
            </w:r>
          </w:p>
        </w:tc>
      </w:tr>
      <w:tr w:rsidR="336AD80C" w:rsidRPr="007813D0" w14:paraId="793B7A78" w14:textId="77777777" w:rsidTr="00D17365">
        <w:trPr>
          <w:trHeight w:val="300"/>
        </w:trPr>
        <w:tc>
          <w:tcPr>
            <w:tcW w:w="781" w:type="dxa"/>
            <w:tcMar>
              <w:left w:w="108" w:type="dxa"/>
              <w:right w:w="108" w:type="dxa"/>
            </w:tcMar>
          </w:tcPr>
          <w:p w14:paraId="3B9C6F22" w14:textId="2E22A371"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8.</w:t>
            </w:r>
          </w:p>
        </w:tc>
        <w:tc>
          <w:tcPr>
            <w:tcW w:w="4324" w:type="dxa"/>
            <w:tcMar>
              <w:left w:w="108" w:type="dxa"/>
              <w:right w:w="108" w:type="dxa"/>
            </w:tcMar>
          </w:tcPr>
          <w:p w14:paraId="60861141" w14:textId="62C44F08"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vinilchloridas</w:t>
            </w:r>
          </w:p>
        </w:tc>
        <w:tc>
          <w:tcPr>
            <w:tcW w:w="4662" w:type="dxa"/>
            <w:tcMar>
              <w:left w:w="108" w:type="dxa"/>
              <w:right w:w="108" w:type="dxa"/>
            </w:tcMar>
          </w:tcPr>
          <w:p w14:paraId="5181AEB6" w14:textId="53A1A79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VC (arba PVC 3)</w:t>
            </w:r>
          </w:p>
        </w:tc>
      </w:tr>
      <w:tr w:rsidR="336AD80C" w:rsidRPr="007813D0" w14:paraId="238E9F6A" w14:textId="77777777" w:rsidTr="00D17365">
        <w:trPr>
          <w:trHeight w:val="300"/>
        </w:trPr>
        <w:tc>
          <w:tcPr>
            <w:tcW w:w="781" w:type="dxa"/>
            <w:tcMar>
              <w:left w:w="108" w:type="dxa"/>
              <w:right w:w="108" w:type="dxa"/>
            </w:tcMar>
          </w:tcPr>
          <w:p w14:paraId="3F7D2964" w14:textId="421FD2E4"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9.</w:t>
            </w:r>
          </w:p>
        </w:tc>
        <w:tc>
          <w:tcPr>
            <w:tcW w:w="4324" w:type="dxa"/>
            <w:tcMar>
              <w:left w:w="108" w:type="dxa"/>
              <w:right w:w="108" w:type="dxa"/>
            </w:tcMar>
          </w:tcPr>
          <w:p w14:paraId="6C91F6DF" w14:textId="44088EDB"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Žemo tankumo polietilenas</w:t>
            </w:r>
          </w:p>
        </w:tc>
        <w:tc>
          <w:tcPr>
            <w:tcW w:w="4662" w:type="dxa"/>
            <w:tcMar>
              <w:left w:w="108" w:type="dxa"/>
              <w:right w:w="108" w:type="dxa"/>
            </w:tcMar>
          </w:tcPr>
          <w:p w14:paraId="3966E2E5" w14:textId="0FD38F1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LDPE (arba LDPE 4)</w:t>
            </w:r>
          </w:p>
        </w:tc>
      </w:tr>
      <w:tr w:rsidR="336AD80C" w:rsidRPr="007813D0" w14:paraId="582CD505" w14:textId="77777777" w:rsidTr="00D17365">
        <w:trPr>
          <w:trHeight w:val="300"/>
        </w:trPr>
        <w:tc>
          <w:tcPr>
            <w:tcW w:w="781" w:type="dxa"/>
            <w:tcMar>
              <w:left w:w="108" w:type="dxa"/>
              <w:right w:w="108" w:type="dxa"/>
            </w:tcMar>
          </w:tcPr>
          <w:p w14:paraId="5D936585" w14:textId="180EF7E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0.</w:t>
            </w:r>
          </w:p>
        </w:tc>
        <w:tc>
          <w:tcPr>
            <w:tcW w:w="4324" w:type="dxa"/>
            <w:tcMar>
              <w:left w:w="108" w:type="dxa"/>
              <w:right w:w="108" w:type="dxa"/>
            </w:tcMar>
          </w:tcPr>
          <w:p w14:paraId="620457DB" w14:textId="06CE0F51"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propilenas</w:t>
            </w:r>
          </w:p>
        </w:tc>
        <w:tc>
          <w:tcPr>
            <w:tcW w:w="4662" w:type="dxa"/>
            <w:tcMar>
              <w:left w:w="108" w:type="dxa"/>
              <w:right w:w="108" w:type="dxa"/>
            </w:tcMar>
          </w:tcPr>
          <w:p w14:paraId="7509C501" w14:textId="67A26064"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P (arba PP 5)</w:t>
            </w:r>
          </w:p>
        </w:tc>
      </w:tr>
      <w:tr w:rsidR="336AD80C" w:rsidRPr="007813D0" w14:paraId="036A6CF2" w14:textId="77777777" w:rsidTr="00D17365">
        <w:trPr>
          <w:trHeight w:val="300"/>
        </w:trPr>
        <w:tc>
          <w:tcPr>
            <w:tcW w:w="781" w:type="dxa"/>
            <w:tcMar>
              <w:left w:w="108" w:type="dxa"/>
              <w:right w:w="108" w:type="dxa"/>
            </w:tcMar>
          </w:tcPr>
          <w:p w14:paraId="4F551761" w14:textId="01AC63BD" w:rsidR="336AD80C" w:rsidRPr="007813D0" w:rsidRDefault="336AD80C" w:rsidP="007813D0">
            <w:pPr>
              <w:spacing w:after="0" w:line="240" w:lineRule="auto"/>
              <w:jc w:val="center"/>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11.</w:t>
            </w:r>
          </w:p>
        </w:tc>
        <w:tc>
          <w:tcPr>
            <w:tcW w:w="4324" w:type="dxa"/>
            <w:tcMar>
              <w:left w:w="108" w:type="dxa"/>
              <w:right w:w="108" w:type="dxa"/>
            </w:tcMar>
          </w:tcPr>
          <w:p w14:paraId="4C4C2F95" w14:textId="0EF38ACD"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olistirenas</w:t>
            </w:r>
          </w:p>
        </w:tc>
        <w:tc>
          <w:tcPr>
            <w:tcW w:w="4662" w:type="dxa"/>
            <w:tcMar>
              <w:left w:w="108" w:type="dxa"/>
              <w:right w:w="108" w:type="dxa"/>
            </w:tcMar>
          </w:tcPr>
          <w:p w14:paraId="3A288C58" w14:textId="11C54F99" w:rsidR="336AD80C" w:rsidRPr="007813D0" w:rsidRDefault="336AD80C" w:rsidP="007813D0">
            <w:pPr>
              <w:spacing w:after="0" w:line="240" w:lineRule="auto"/>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lang w:val="lt-LT"/>
              </w:rPr>
              <w:t>PS (arba PS 6)</w:t>
            </w:r>
          </w:p>
        </w:tc>
      </w:tr>
    </w:tbl>
    <w:p w14:paraId="10C2EB36" w14:textId="33148DAB" w:rsidR="336AD80C" w:rsidRPr="007813D0" w:rsidRDefault="336AD80C" w:rsidP="007813D0">
      <w:pPr>
        <w:spacing w:after="0" w:line="240" w:lineRule="auto"/>
        <w:jc w:val="both"/>
        <w:rPr>
          <w:rFonts w:ascii="Times New Roman" w:hAnsi="Times New Roman" w:cs="Times New Roman"/>
          <w:sz w:val="24"/>
          <w:szCs w:val="24"/>
          <w:lang w:val="lt-LT"/>
        </w:rPr>
      </w:pPr>
    </w:p>
    <w:p w14:paraId="63357763" w14:textId="67B9B865" w:rsidR="2DFFCB00" w:rsidRPr="007813D0" w:rsidRDefault="2DFFCB00" w:rsidP="002F18CB">
      <w:pPr>
        <w:spacing w:after="0" w:line="240" w:lineRule="auto"/>
        <w:ind w:firstLine="284"/>
        <w:jc w:val="both"/>
        <w:rPr>
          <w:rFonts w:ascii="Times New Roman" w:hAnsi="Times New Roman" w:cs="Times New Roman"/>
          <w:lang w:val="lt-LT"/>
        </w:rPr>
      </w:pPr>
      <w:r w:rsidRPr="007813D0">
        <w:rPr>
          <w:rFonts w:ascii="Times New Roman" w:eastAsia="Times New Roman" w:hAnsi="Times New Roman" w:cs="Times New Roman"/>
          <w:color w:val="000000" w:themeColor="text1"/>
          <w:sz w:val="24"/>
          <w:szCs w:val="24"/>
          <w:u w:val="single"/>
          <w:lang w:val="lt-LT"/>
        </w:rPr>
        <w:t xml:space="preserve">Tiekėjas, </w:t>
      </w:r>
      <w:r w:rsidR="45489BF2" w:rsidRPr="007813D0">
        <w:rPr>
          <w:rFonts w:ascii="Times New Roman" w:eastAsia="Times New Roman" w:hAnsi="Times New Roman" w:cs="Times New Roman"/>
          <w:color w:val="000000" w:themeColor="text1"/>
          <w:sz w:val="24"/>
          <w:szCs w:val="24"/>
          <w:u w:val="single"/>
          <w:lang w:val="lt-LT"/>
        </w:rPr>
        <w:t xml:space="preserve">dėl atitikties reikalavimui pagrįsti, </w:t>
      </w:r>
      <w:r w:rsidRPr="007813D0">
        <w:rPr>
          <w:rFonts w:ascii="Times New Roman" w:eastAsia="Times New Roman" w:hAnsi="Times New Roman" w:cs="Times New Roman"/>
          <w:color w:val="000000" w:themeColor="text1"/>
          <w:sz w:val="24"/>
          <w:szCs w:val="24"/>
          <w:u w:val="single"/>
          <w:lang w:val="lt-LT"/>
        </w:rPr>
        <w:t>kartu su pristatomomis Prekėmis,</w:t>
      </w:r>
      <w:r w:rsidRPr="007813D0">
        <w:rPr>
          <w:rFonts w:ascii="Times New Roman" w:eastAsia="Times New Roman" w:hAnsi="Times New Roman" w:cs="Times New Roman"/>
          <w:color w:val="000000" w:themeColor="text1"/>
          <w:sz w:val="24"/>
          <w:szCs w:val="24"/>
          <w:lang w:val="lt-LT"/>
        </w:rPr>
        <w:t xml:space="preserve"> turi pateikti Prekių</w:t>
      </w:r>
      <w:r w:rsidRPr="007813D0">
        <w:rPr>
          <w:rFonts w:ascii="Times New Roman" w:eastAsia="Times New Roman" w:hAnsi="Times New Roman" w:cs="Times New Roman"/>
          <w:sz w:val="24"/>
          <w:szCs w:val="24"/>
          <w:lang w:val="lt-LT"/>
        </w:rPr>
        <w:t xml:space="preserve"> pirminių ir </w:t>
      </w:r>
      <w:r w:rsidRPr="007813D0">
        <w:rPr>
          <w:rFonts w:ascii="Times New Roman" w:eastAsia="Times New Roman" w:hAnsi="Times New Roman" w:cs="Times New Roman"/>
          <w:color w:val="000000" w:themeColor="text1"/>
          <w:sz w:val="24"/>
          <w:szCs w:val="24"/>
          <w:lang w:val="lt-LT"/>
        </w:rPr>
        <w:t>antrinių pakuočių tinkamumą perdirbti (perdirbamumą) ir (ar) homogeniškumą, ir (ar) daugkartinio naudojimo pakuotės (talpos) patvirtinančius dokumentus:</w:t>
      </w:r>
    </w:p>
    <w:p w14:paraId="6C165502" w14:textId="7E274C82"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 xml:space="preserve">.3.2.1. tiekėjo ar gamintojo dokumentus, įrodančius, kad pakuotės yra homogeniškos ir (ar) atitinkamai paženklintos, arba </w:t>
      </w:r>
    </w:p>
    <w:p w14:paraId="53499B6C" w14:textId="0D8718AD"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3.2.2.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w:t>
      </w:r>
      <w:hyperlink r:id="rId11" w:anchor="_ftn1">
        <w:r w:rsidR="2DFFCB00" w:rsidRPr="007813D0">
          <w:rPr>
            <w:rStyle w:val="Hipersaitas"/>
            <w:rFonts w:ascii="Times New Roman" w:eastAsia="Times New Roman" w:hAnsi="Times New Roman" w:cs="Times New Roman"/>
            <w:color w:val="467886"/>
            <w:sz w:val="24"/>
            <w:szCs w:val="24"/>
            <w:vertAlign w:val="superscript"/>
            <w:lang w:val="lt-LT"/>
          </w:rPr>
          <w:t>[1]</w:t>
        </w:r>
      </w:hyperlink>
      <w:r w:rsidR="2DFFCB00" w:rsidRPr="007813D0">
        <w:rPr>
          <w:rFonts w:ascii="Times New Roman" w:eastAsia="Times New Roman" w:hAnsi="Times New Roman" w:cs="Times New Roman"/>
          <w:sz w:val="24"/>
          <w:szCs w:val="24"/>
          <w:lang w:val="lt-LT"/>
        </w:rPr>
        <w:t xml:space="preserve"> ar kitas lygiavertis standartas, arba </w:t>
      </w:r>
    </w:p>
    <w:p w14:paraId="5A1D1368" w14:textId="76CDE3C7" w:rsidR="2DFFCB00" w:rsidRPr="007813D0" w:rsidRDefault="00B5670C" w:rsidP="002F18CB">
      <w:pPr>
        <w:spacing w:after="0" w:line="240" w:lineRule="auto"/>
        <w:ind w:firstLine="284"/>
        <w:jc w:val="both"/>
        <w:rPr>
          <w:rFonts w:ascii="Times New Roman" w:hAnsi="Times New Roman" w:cs="Times New Roman"/>
          <w:lang w:val="lt-LT"/>
        </w:rPr>
      </w:pPr>
      <w:r>
        <w:rPr>
          <w:rFonts w:ascii="Times New Roman" w:eastAsia="Times New Roman" w:hAnsi="Times New Roman" w:cs="Times New Roman"/>
          <w:sz w:val="24"/>
          <w:szCs w:val="24"/>
          <w:lang w:val="lt-LT"/>
        </w:rPr>
        <w:t>3</w:t>
      </w:r>
      <w:r w:rsidR="2DFFCB00" w:rsidRPr="007813D0">
        <w:rPr>
          <w:rFonts w:ascii="Times New Roman" w:eastAsia="Times New Roman" w:hAnsi="Times New Roman" w:cs="Times New Roman"/>
          <w:sz w:val="24"/>
          <w:szCs w:val="24"/>
          <w:lang w:val="lt-LT"/>
        </w:rPr>
        <w:t>.3.2.3. Aplinkos apsaugos agentūros interneto svetainėje (</w:t>
      </w:r>
      <w:hyperlink r:id="rId12">
        <w:r w:rsidR="2DFFCB00" w:rsidRPr="007813D0">
          <w:rPr>
            <w:rStyle w:val="Hipersaitas"/>
            <w:rFonts w:ascii="Times New Roman" w:eastAsia="Times New Roman" w:hAnsi="Times New Roman" w:cs="Times New Roman"/>
            <w:color w:val="0000FF"/>
            <w:sz w:val="24"/>
            <w:szCs w:val="24"/>
            <w:lang w:val="lt-LT"/>
          </w:rPr>
          <w:t>https://aaa.lrv.lt/</w:t>
        </w:r>
      </w:hyperlink>
      <w:r w:rsidR="2DFFCB00" w:rsidRPr="007813D0">
        <w:rPr>
          <w:rFonts w:ascii="Times New Roman" w:eastAsia="Times New Roman" w:hAnsi="Times New Roman" w:cs="Times New Roman"/>
          <w:sz w:val="24"/>
          <w:szCs w:val="24"/>
          <w:lang w:val="lt-LT"/>
        </w:rPr>
        <w:t>) skelbiamame atliekų tvarkytojų, turinčių teisę išrašyti gaminių ir (ar) pakuočių atliekų sutvarkymą įrodančius dokumentus, sąraše</w:t>
      </w:r>
      <w:hyperlink r:id="rId13" w:anchor="_ftn2">
        <w:r w:rsidR="2DFFCB00" w:rsidRPr="007813D0">
          <w:rPr>
            <w:rStyle w:val="Hipersaitas"/>
            <w:rFonts w:ascii="Times New Roman" w:eastAsia="Times New Roman" w:hAnsi="Times New Roman" w:cs="Times New Roman"/>
            <w:color w:val="467886"/>
            <w:sz w:val="24"/>
            <w:szCs w:val="24"/>
            <w:vertAlign w:val="superscript"/>
            <w:lang w:val="lt-LT"/>
          </w:rPr>
          <w:t>[2]</w:t>
        </w:r>
      </w:hyperlink>
      <w:r w:rsidR="2DFFCB00" w:rsidRPr="007813D0">
        <w:rPr>
          <w:rFonts w:ascii="Times New Roman" w:eastAsia="Times New Roman" w:hAnsi="Times New Roman" w:cs="Times New Roman"/>
          <w:sz w:val="24"/>
          <w:szCs w:val="24"/>
          <w:lang w:val="lt-LT"/>
        </w:rPr>
        <w:t xml:space="preserve"> nurodytų atliekų perdirbėjų ar eksportuotojų dokumentai, pagrindžiantys, kad tokios pakuotės, tapusios atliekomis, gali būti perdirbamos, arba </w:t>
      </w:r>
    </w:p>
    <w:p w14:paraId="58B7660B" w14:textId="72C2D82C" w:rsidR="336AD80C" w:rsidRDefault="00B5670C" w:rsidP="002F18CB">
      <w:pPr>
        <w:spacing w:after="0" w:line="240" w:lineRule="auto"/>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color w:val="000000" w:themeColor="text1"/>
          <w:sz w:val="24"/>
          <w:szCs w:val="24"/>
          <w:lang w:val="lt-LT"/>
        </w:rPr>
        <w:t>3</w:t>
      </w:r>
      <w:r w:rsidR="2DFFCB00" w:rsidRPr="007813D0">
        <w:rPr>
          <w:rFonts w:ascii="Times New Roman" w:eastAsia="Times New Roman" w:hAnsi="Times New Roman" w:cs="Times New Roman"/>
          <w:color w:val="000000" w:themeColor="text1"/>
          <w:sz w:val="24"/>
          <w:szCs w:val="24"/>
          <w:lang w:val="lt-LT"/>
        </w:rPr>
        <w:t>.3.2.4. kitus lygiaverčius įrodymus</w:t>
      </w:r>
      <w:r w:rsidR="2DFFCB00" w:rsidRPr="007813D0">
        <w:rPr>
          <w:rFonts w:ascii="Times New Roman" w:eastAsia="Times New Roman" w:hAnsi="Times New Roman" w:cs="Times New Roman"/>
          <w:sz w:val="24"/>
          <w:szCs w:val="24"/>
          <w:lang w:val="lt-LT"/>
        </w:rPr>
        <w:t>.</w:t>
      </w:r>
    </w:p>
    <w:p w14:paraId="70EDE54F" w14:textId="77777777" w:rsidR="00D17365" w:rsidRDefault="00D17365" w:rsidP="002F18CB">
      <w:pPr>
        <w:spacing w:after="0" w:line="240" w:lineRule="auto"/>
        <w:ind w:firstLine="284"/>
        <w:jc w:val="both"/>
        <w:rPr>
          <w:rFonts w:ascii="Times New Roman" w:eastAsia="Times New Roman" w:hAnsi="Times New Roman" w:cs="Times New Roman"/>
          <w:sz w:val="24"/>
          <w:szCs w:val="24"/>
          <w:lang w:val="lt-LT"/>
        </w:rPr>
      </w:pPr>
    </w:p>
    <w:p w14:paraId="44C9B33E" w14:textId="77777777" w:rsidR="00D17365" w:rsidRPr="00B5670C" w:rsidRDefault="00D17365" w:rsidP="00D17365">
      <w:pPr>
        <w:spacing w:after="0" w:line="240" w:lineRule="auto"/>
        <w:jc w:val="both"/>
        <w:rPr>
          <w:rFonts w:ascii="Times New Roman" w:hAnsi="Times New Roman" w:cs="Times New Roman"/>
          <w:sz w:val="20"/>
          <w:szCs w:val="20"/>
          <w:lang w:val="lt-LT"/>
        </w:rPr>
      </w:pPr>
      <w:hyperlink r:id="rId14" w:anchor="_ftnref1">
        <w:r w:rsidRPr="00B5670C">
          <w:rPr>
            <w:rStyle w:val="Hipersaitas"/>
            <w:rFonts w:ascii="Times New Roman" w:eastAsia="Times New Roman" w:hAnsi="Times New Roman" w:cs="Times New Roman"/>
            <w:color w:val="auto"/>
            <w:sz w:val="20"/>
            <w:szCs w:val="20"/>
            <w:u w:val="none"/>
            <w:vertAlign w:val="superscript"/>
            <w:lang w:val="lt-LT"/>
          </w:rPr>
          <w:t>[1]</w:t>
        </w:r>
      </w:hyperlink>
      <w:r w:rsidRPr="00B5670C">
        <w:rPr>
          <w:rFonts w:ascii="Times New Roman" w:eastAsia="Times New Roman" w:hAnsi="Times New Roman" w:cs="Times New Roman"/>
          <w:sz w:val="20"/>
          <w:szCs w:val="20"/>
          <w:lang w:val="lt-LT"/>
        </w:rPr>
        <w:t xml:space="preserve"> </w:t>
      </w:r>
      <w:hyperlink r:id="rId15">
        <w:r w:rsidRPr="00B5670C">
          <w:rPr>
            <w:rStyle w:val="Hipersaitas"/>
            <w:rFonts w:ascii="Times New Roman" w:eastAsia="Calibri" w:hAnsi="Times New Roman" w:cs="Times New Roman"/>
            <w:color w:val="auto"/>
            <w:sz w:val="20"/>
            <w:szCs w:val="20"/>
            <w:u w:val="none"/>
            <w:lang w:val="lt-LT"/>
          </w:rPr>
          <w:t>https://recyclass.eu/</w:t>
        </w:r>
      </w:hyperlink>
      <w:r w:rsidRPr="00B5670C">
        <w:rPr>
          <w:rFonts w:ascii="Times New Roman" w:eastAsia="Calibri" w:hAnsi="Times New Roman" w:cs="Times New Roman"/>
          <w:sz w:val="20"/>
          <w:szCs w:val="20"/>
          <w:lang w:val="lt-LT"/>
        </w:rPr>
        <w:t xml:space="preserve"> </w:t>
      </w:r>
    </w:p>
    <w:p w14:paraId="08EE2B4B" w14:textId="77777777" w:rsidR="00D17365" w:rsidRPr="00E47D39" w:rsidRDefault="00D17365" w:rsidP="00D17365">
      <w:pPr>
        <w:spacing w:after="0" w:line="240" w:lineRule="auto"/>
        <w:jc w:val="both"/>
        <w:rPr>
          <w:lang w:val="lt-LT"/>
        </w:rPr>
      </w:pPr>
      <w:hyperlink r:id="rId16" w:anchor="_ftnref2">
        <w:r w:rsidRPr="00B5670C">
          <w:rPr>
            <w:rStyle w:val="Hipersaitas"/>
            <w:rFonts w:ascii="Times New Roman" w:eastAsia="Times New Roman" w:hAnsi="Times New Roman" w:cs="Times New Roman"/>
            <w:color w:val="auto"/>
            <w:sz w:val="20"/>
            <w:szCs w:val="20"/>
            <w:u w:val="none"/>
            <w:vertAlign w:val="superscript"/>
            <w:lang w:val="lt-LT"/>
          </w:rPr>
          <w:t>[2]</w:t>
        </w:r>
      </w:hyperlink>
      <w:r w:rsidRPr="00B5670C">
        <w:rPr>
          <w:rFonts w:ascii="Times New Roman" w:eastAsia="Times New Roman" w:hAnsi="Times New Roman" w:cs="Times New Roman"/>
          <w:sz w:val="20"/>
          <w:szCs w:val="20"/>
          <w:lang w:val="lt-LT"/>
        </w:rPr>
        <w:t xml:space="preserve"> </w:t>
      </w:r>
      <w:hyperlink r:id="rId17">
        <w:r w:rsidRPr="00B5670C">
          <w:rPr>
            <w:rStyle w:val="Hipersaitas"/>
            <w:rFonts w:ascii="Times New Roman" w:eastAsia="Calibri" w:hAnsi="Times New Roman" w:cs="Times New Roman"/>
            <w:color w:val="auto"/>
            <w:sz w:val="20"/>
            <w:szCs w:val="20"/>
            <w:u w:val="none"/>
            <w:lang w:val="lt-LT"/>
          </w:rPr>
          <w:t>Atliekų tvarkytojai, turintys teisę išrašyti gaminių ir (ar) pakuočių atliekų sutvarkymą įrodančius dokumentus - Aplinkos apsaugos agentūra</w:t>
        </w:r>
      </w:hyperlink>
    </w:p>
    <w:p w14:paraId="0A83CAD9" w14:textId="737A5246" w:rsidR="336AD80C" w:rsidRPr="007813D0" w:rsidRDefault="336AD80C" w:rsidP="007813D0">
      <w:pPr>
        <w:spacing w:after="0" w:line="240" w:lineRule="auto"/>
        <w:jc w:val="both"/>
        <w:rPr>
          <w:rFonts w:ascii="Times New Roman" w:hAnsi="Times New Roman" w:cs="Times New Roman"/>
          <w:sz w:val="24"/>
          <w:szCs w:val="24"/>
          <w:lang w:val="lt-LT"/>
        </w:rPr>
      </w:pPr>
    </w:p>
    <w:p w14:paraId="0D5BC411" w14:textId="48470293" w:rsidR="00EE61B0"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4</w:t>
      </w:r>
      <w:r w:rsidR="00EE61B0" w:rsidRPr="007813D0">
        <w:rPr>
          <w:rFonts w:ascii="Times New Roman" w:hAnsi="Times New Roman" w:cs="Times New Roman"/>
          <w:b/>
          <w:bCs/>
          <w:sz w:val="24"/>
          <w:szCs w:val="24"/>
          <w:lang w:val="lt-LT"/>
        </w:rPr>
        <w:t xml:space="preserve">. </w:t>
      </w:r>
      <w:r w:rsidR="00B207F8" w:rsidRPr="007813D0">
        <w:rPr>
          <w:rFonts w:ascii="Times New Roman" w:hAnsi="Times New Roman" w:cs="Times New Roman"/>
          <w:b/>
          <w:bCs/>
          <w:sz w:val="24"/>
          <w:szCs w:val="24"/>
          <w:lang w:val="lt-LT"/>
        </w:rPr>
        <w:t>PREKĖS SPECIFIKACIJA</w:t>
      </w:r>
      <w:r w:rsidR="00EE61B0" w:rsidRPr="007813D0">
        <w:rPr>
          <w:rFonts w:ascii="Times New Roman" w:hAnsi="Times New Roman" w:cs="Times New Roman"/>
          <w:b/>
          <w:bCs/>
          <w:sz w:val="24"/>
          <w:szCs w:val="24"/>
          <w:lang w:val="lt-LT"/>
        </w:rPr>
        <w:t xml:space="preserve"> </w:t>
      </w:r>
    </w:p>
    <w:p w14:paraId="5372D312" w14:textId="380CBE8D" w:rsidR="004C3806" w:rsidRPr="007813D0" w:rsidRDefault="00D17365" w:rsidP="00F76F6A">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EE61B0" w:rsidRPr="007813D0">
        <w:rPr>
          <w:rFonts w:ascii="Times New Roman" w:hAnsi="Times New Roman" w:cs="Times New Roman"/>
          <w:sz w:val="24"/>
          <w:szCs w:val="24"/>
          <w:lang w:val="lt-LT"/>
        </w:rPr>
        <w:t xml:space="preserve">.1. </w:t>
      </w:r>
      <w:r w:rsidR="00D73A84" w:rsidRPr="007813D0">
        <w:rPr>
          <w:rFonts w:ascii="Times New Roman" w:hAnsi="Times New Roman" w:cs="Times New Roman"/>
          <w:sz w:val="24"/>
          <w:szCs w:val="24"/>
          <w:lang w:val="lt-LT"/>
        </w:rPr>
        <w:t xml:space="preserve">Prekės specifikacija </w:t>
      </w:r>
      <w:r w:rsidR="00EE61B0" w:rsidRPr="007813D0">
        <w:rPr>
          <w:rFonts w:ascii="Times New Roman" w:hAnsi="Times New Roman" w:cs="Times New Roman"/>
          <w:sz w:val="24"/>
          <w:szCs w:val="24"/>
          <w:lang w:val="lt-LT"/>
        </w:rPr>
        <w:t>pateikiam</w:t>
      </w:r>
      <w:r w:rsidR="00D73A84" w:rsidRPr="007813D0">
        <w:rPr>
          <w:rFonts w:ascii="Times New Roman" w:hAnsi="Times New Roman" w:cs="Times New Roman"/>
          <w:sz w:val="24"/>
          <w:szCs w:val="24"/>
          <w:lang w:val="lt-LT"/>
        </w:rPr>
        <w:t>a</w:t>
      </w:r>
      <w:r w:rsidR="00EE61B0" w:rsidRPr="007813D0">
        <w:rPr>
          <w:rFonts w:ascii="Times New Roman" w:hAnsi="Times New Roman" w:cs="Times New Roman"/>
          <w:sz w:val="24"/>
          <w:szCs w:val="24"/>
          <w:lang w:val="lt-LT"/>
        </w:rPr>
        <w:t xml:space="preserve"> lentelė</w:t>
      </w:r>
      <w:r w:rsidR="00913908" w:rsidRPr="007813D0">
        <w:rPr>
          <w:rFonts w:ascii="Times New Roman" w:hAnsi="Times New Roman" w:cs="Times New Roman"/>
          <w:sz w:val="24"/>
          <w:szCs w:val="24"/>
          <w:lang w:val="lt-LT"/>
        </w:rPr>
        <w:t>je</w:t>
      </w:r>
      <w:r w:rsidR="00EE61B0" w:rsidRPr="007813D0">
        <w:rPr>
          <w:rFonts w:ascii="Times New Roman" w:hAnsi="Times New Roman" w:cs="Times New Roman"/>
          <w:sz w:val="24"/>
          <w:szCs w:val="24"/>
          <w:lang w:val="lt-LT"/>
        </w:rPr>
        <w:t xml:space="preserve"> Nr. </w:t>
      </w:r>
      <w:r w:rsidR="473776B0" w:rsidRPr="007813D0">
        <w:rPr>
          <w:rFonts w:ascii="Times New Roman" w:hAnsi="Times New Roman" w:cs="Times New Roman"/>
          <w:sz w:val="24"/>
          <w:szCs w:val="24"/>
          <w:lang w:val="lt-LT"/>
        </w:rPr>
        <w:t>2</w:t>
      </w:r>
      <w:r w:rsidR="00B40D6A" w:rsidRPr="007813D0">
        <w:rPr>
          <w:rFonts w:ascii="Times New Roman" w:hAnsi="Times New Roman" w:cs="Times New Roman"/>
          <w:sz w:val="24"/>
          <w:szCs w:val="24"/>
          <w:lang w:val="lt-LT"/>
        </w:rPr>
        <w:t>.</w:t>
      </w:r>
    </w:p>
    <w:p w14:paraId="70FAACE9" w14:textId="2EB76D65" w:rsidR="00786759" w:rsidRPr="00D17365" w:rsidRDefault="00EE61B0" w:rsidP="007813D0">
      <w:pPr>
        <w:spacing w:after="0" w:line="240" w:lineRule="auto"/>
        <w:jc w:val="both"/>
        <w:rPr>
          <w:rFonts w:ascii="Times New Roman" w:hAnsi="Times New Roman" w:cs="Times New Roman"/>
          <w:i/>
          <w:iCs/>
          <w:sz w:val="24"/>
          <w:szCs w:val="24"/>
          <w:lang w:val="lt-LT"/>
        </w:rPr>
      </w:pPr>
      <w:bookmarkStart w:id="0" w:name="_Hlk168908281"/>
      <w:r w:rsidRPr="00D17365">
        <w:rPr>
          <w:rFonts w:ascii="Times New Roman" w:hAnsi="Times New Roman" w:cs="Times New Roman"/>
          <w:sz w:val="24"/>
          <w:szCs w:val="24"/>
          <w:lang w:val="lt-LT"/>
        </w:rPr>
        <w:lastRenderedPageBreak/>
        <w:t xml:space="preserve">Lentelė Nr. </w:t>
      </w:r>
      <w:bookmarkEnd w:id="0"/>
      <w:r w:rsidR="32BBF8CD" w:rsidRPr="00D17365">
        <w:rPr>
          <w:rFonts w:ascii="Times New Roman" w:hAnsi="Times New Roman" w:cs="Times New Roman"/>
          <w:sz w:val="24"/>
          <w:szCs w:val="24"/>
          <w:lang w:val="lt-LT"/>
        </w:rPr>
        <w:t>2</w:t>
      </w:r>
    </w:p>
    <w:tbl>
      <w:tblPr>
        <w:tblStyle w:val="Lentelstinklelis"/>
        <w:tblW w:w="9918" w:type="dxa"/>
        <w:jc w:val="center"/>
        <w:tblLayout w:type="fixed"/>
        <w:tblLook w:val="04A0" w:firstRow="1" w:lastRow="0" w:firstColumn="1" w:lastColumn="0" w:noHBand="0" w:noVBand="1"/>
      </w:tblPr>
      <w:tblGrid>
        <w:gridCol w:w="855"/>
        <w:gridCol w:w="2489"/>
        <w:gridCol w:w="3615"/>
        <w:gridCol w:w="2959"/>
      </w:tblGrid>
      <w:tr w:rsidR="00CF6393" w:rsidRPr="001F7ACB" w14:paraId="7F83797F" w14:textId="77777777" w:rsidTr="195E6D89">
        <w:trPr>
          <w:trHeight w:val="300"/>
          <w:jc w:val="center"/>
        </w:trPr>
        <w:tc>
          <w:tcPr>
            <w:tcW w:w="855" w:type="dxa"/>
            <w:shd w:val="clear" w:color="auto" w:fill="DBE5F1" w:themeFill="accent1" w:themeFillTint="33"/>
            <w:vAlign w:val="center"/>
          </w:tcPr>
          <w:p w14:paraId="0FC00639" w14:textId="076F4CD0"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2489" w:type="dxa"/>
            <w:shd w:val="clear" w:color="auto" w:fill="DBE5F1" w:themeFill="accent1" w:themeFillTint="33"/>
            <w:vAlign w:val="center"/>
          </w:tcPr>
          <w:p w14:paraId="5E6B92A7" w14:textId="588B3869"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rametro pavadinimas</w:t>
            </w:r>
          </w:p>
        </w:tc>
        <w:tc>
          <w:tcPr>
            <w:tcW w:w="3615" w:type="dxa"/>
            <w:shd w:val="clear" w:color="auto" w:fill="DBE5F1" w:themeFill="accent1" w:themeFillTint="33"/>
            <w:vAlign w:val="center"/>
          </w:tcPr>
          <w:p w14:paraId="5FE5FD50" w14:textId="6FFFE6DD"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Reikalaujamos parametrų charakteristikos</w:t>
            </w:r>
          </w:p>
        </w:tc>
        <w:tc>
          <w:tcPr>
            <w:tcW w:w="2959" w:type="dxa"/>
            <w:shd w:val="clear" w:color="auto" w:fill="DBE5F1" w:themeFill="accent1" w:themeFillTint="33"/>
            <w:vAlign w:val="center"/>
          </w:tcPr>
          <w:p w14:paraId="1A34AAE7" w14:textId="78943867" w:rsidR="00CF6393" w:rsidRPr="007813D0" w:rsidRDefault="7948A9C7"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ikslios siūlomos prekės charakteristikos/ parametrai su nuoroda į kartu su pasiūlymu pateiktą gamintojo techninę dokumentacij</w:t>
            </w:r>
            <w:r w:rsidR="44937623" w:rsidRPr="007813D0">
              <w:rPr>
                <w:rFonts w:ascii="Times New Roman" w:hAnsi="Times New Roman" w:cs="Times New Roman"/>
                <w:b/>
                <w:bCs/>
                <w:sz w:val="24"/>
                <w:szCs w:val="24"/>
                <w:lang w:val="lt-LT"/>
              </w:rPr>
              <w:t>ą</w:t>
            </w:r>
          </w:p>
          <w:p w14:paraId="1533CE71" w14:textId="75C81A17" w:rsidR="00CF6393" w:rsidRPr="007813D0" w:rsidRDefault="00CF6393"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 xml:space="preserve"> (šioje skiltyje tiekėjas nurodo konkrečias charakteristikas</w:t>
            </w:r>
            <w:r w:rsidR="43658059" w:rsidRPr="007813D0">
              <w:rPr>
                <w:rFonts w:ascii="Times New Roman" w:hAnsi="Times New Roman" w:cs="Times New Roman"/>
                <w:b/>
                <w:bCs/>
                <w:sz w:val="24"/>
                <w:szCs w:val="24"/>
                <w:lang w:val="lt-LT"/>
              </w:rPr>
              <w:t xml:space="preserve">/ parametrus, </w:t>
            </w:r>
            <w:r w:rsidR="00F25DF6" w:rsidRPr="007813D0">
              <w:rPr>
                <w:rFonts w:ascii="Times New Roman" w:hAnsi="Times New Roman" w:cs="Times New Roman"/>
                <w:b/>
                <w:bCs/>
                <w:sz w:val="24"/>
                <w:szCs w:val="24"/>
                <w:lang w:val="lt-LT"/>
              </w:rPr>
              <w:t xml:space="preserve">nenurodo </w:t>
            </w:r>
            <w:r w:rsidR="00C96307" w:rsidRPr="007813D0">
              <w:rPr>
                <w:rFonts w:ascii="Times New Roman" w:hAnsi="Times New Roman" w:cs="Times New Roman"/>
                <w:b/>
                <w:bCs/>
                <w:sz w:val="24"/>
                <w:szCs w:val="24"/>
                <w:lang w:val="lt-LT"/>
              </w:rPr>
              <w:t xml:space="preserve">internetinių nuorodų, </w:t>
            </w:r>
            <w:r w:rsidRPr="007813D0">
              <w:rPr>
                <w:rFonts w:ascii="Times New Roman" w:hAnsi="Times New Roman" w:cs="Times New Roman"/>
                <w:b/>
                <w:bCs/>
                <w:sz w:val="24"/>
                <w:szCs w:val="24"/>
                <w:lang w:val="lt-LT"/>
              </w:rPr>
              <w:t>nepalieka „ne mažiau“, „ne daugiau“, „±“, nepalieka sąvokos „turi būti“ ir pan., kur reikalaujama)</w:t>
            </w:r>
          </w:p>
        </w:tc>
      </w:tr>
      <w:tr w:rsidR="00D17365" w:rsidRPr="007813D0" w14:paraId="62BE82C3" w14:textId="77777777" w:rsidTr="195E6D89">
        <w:trPr>
          <w:trHeight w:val="300"/>
          <w:jc w:val="center"/>
        </w:trPr>
        <w:tc>
          <w:tcPr>
            <w:tcW w:w="855" w:type="dxa"/>
            <w:shd w:val="clear" w:color="auto" w:fill="FFFFFF" w:themeFill="background1"/>
            <w:vAlign w:val="center"/>
          </w:tcPr>
          <w:p w14:paraId="0B084F2D" w14:textId="22C96C8D"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2489" w:type="dxa"/>
            <w:shd w:val="clear" w:color="auto" w:fill="FFFFFF" w:themeFill="background1"/>
            <w:vAlign w:val="center"/>
          </w:tcPr>
          <w:p w14:paraId="58D215B0" w14:textId="24563198"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c>
          <w:tcPr>
            <w:tcW w:w="3615" w:type="dxa"/>
            <w:shd w:val="clear" w:color="auto" w:fill="FFFFFF" w:themeFill="background1"/>
            <w:vAlign w:val="center"/>
          </w:tcPr>
          <w:p w14:paraId="0E96DE74" w14:textId="19B95BEE"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3</w:t>
            </w:r>
          </w:p>
        </w:tc>
        <w:tc>
          <w:tcPr>
            <w:tcW w:w="2959" w:type="dxa"/>
            <w:shd w:val="clear" w:color="auto" w:fill="FFFFFF" w:themeFill="background1"/>
            <w:vAlign w:val="center"/>
          </w:tcPr>
          <w:p w14:paraId="4CE0AFA1" w14:textId="010148E7" w:rsidR="00D17365" w:rsidRPr="00D17365" w:rsidRDefault="00D17365" w:rsidP="007813D0">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4</w:t>
            </w:r>
          </w:p>
        </w:tc>
      </w:tr>
      <w:tr w:rsidR="00E95896" w:rsidRPr="007813D0" w14:paraId="658BB690" w14:textId="77777777" w:rsidTr="195E6D89">
        <w:trPr>
          <w:trHeight w:val="300"/>
          <w:jc w:val="center"/>
        </w:trPr>
        <w:tc>
          <w:tcPr>
            <w:tcW w:w="855" w:type="dxa"/>
          </w:tcPr>
          <w:p w14:paraId="3F44C559" w14:textId="30B0B9F0" w:rsidR="00E95896" w:rsidRPr="007813D0" w:rsidRDefault="00E95896" w:rsidP="00D17365">
            <w:pPr>
              <w:jc w:val="center"/>
              <w:rPr>
                <w:rFonts w:ascii="Times New Roman" w:eastAsia="Times New Roman" w:hAnsi="Times New Roman" w:cs="Times New Roman"/>
                <w:b/>
                <w:bCs/>
                <w:sz w:val="24"/>
                <w:szCs w:val="24"/>
                <w:lang w:val="lt-LT"/>
              </w:rPr>
            </w:pPr>
            <w:r w:rsidRPr="007813D0">
              <w:rPr>
                <w:rFonts w:ascii="Times New Roman" w:eastAsia="Times New Roman" w:hAnsi="Times New Roman" w:cs="Times New Roman"/>
                <w:b/>
                <w:bCs/>
                <w:sz w:val="24"/>
                <w:szCs w:val="24"/>
                <w:lang w:val="lt-LT"/>
              </w:rPr>
              <w:t>1.</w:t>
            </w:r>
          </w:p>
        </w:tc>
        <w:tc>
          <w:tcPr>
            <w:tcW w:w="9063" w:type="dxa"/>
            <w:gridSpan w:val="3"/>
          </w:tcPr>
          <w:p w14:paraId="695E6669" w14:textId="36CCB068" w:rsidR="00E95896" w:rsidRPr="007813D0" w:rsidRDefault="75F1B84C" w:rsidP="007813D0">
            <w:pPr>
              <w:rPr>
                <w:rFonts w:ascii="Times New Roman" w:hAnsi="Times New Roman" w:cs="Times New Roman"/>
                <w:b/>
                <w:bCs/>
                <w:i/>
                <w:iCs/>
                <w:sz w:val="24"/>
                <w:szCs w:val="24"/>
                <w:lang w:val="lt-LT"/>
              </w:rPr>
            </w:pPr>
            <w:r w:rsidRPr="007813D0">
              <w:rPr>
                <w:rFonts w:ascii="Times New Roman" w:eastAsia="Times New Roman" w:hAnsi="Times New Roman" w:cs="Times New Roman"/>
                <w:b/>
                <w:bCs/>
                <w:sz w:val="24"/>
                <w:szCs w:val="24"/>
                <w:lang w:val="lt-LT"/>
              </w:rPr>
              <w:t>Mobilusis spausdintuvas</w:t>
            </w:r>
          </w:p>
        </w:tc>
      </w:tr>
      <w:tr w:rsidR="00CF6393" w:rsidRPr="007813D0" w14:paraId="09C983C8" w14:textId="77777777" w:rsidTr="195E6D89">
        <w:trPr>
          <w:trHeight w:val="300"/>
          <w:jc w:val="center"/>
        </w:trPr>
        <w:tc>
          <w:tcPr>
            <w:tcW w:w="855" w:type="dxa"/>
          </w:tcPr>
          <w:p w14:paraId="6C94122D" w14:textId="737A61BC" w:rsidR="00CF6393" w:rsidRPr="007813D0" w:rsidRDefault="00CF6393" w:rsidP="00D17365">
            <w:pPr>
              <w:jc w:val="cente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1.</w:t>
            </w:r>
            <w:r w:rsidR="00745FCB" w:rsidRPr="007813D0">
              <w:rPr>
                <w:rFonts w:ascii="Times New Roman" w:eastAsia="Times New Roman" w:hAnsi="Times New Roman" w:cs="Times New Roman"/>
                <w:sz w:val="24"/>
                <w:szCs w:val="24"/>
                <w:lang w:val="lt-LT"/>
              </w:rPr>
              <w:t>1.</w:t>
            </w:r>
          </w:p>
        </w:tc>
        <w:tc>
          <w:tcPr>
            <w:tcW w:w="2489" w:type="dxa"/>
          </w:tcPr>
          <w:p w14:paraId="45049707" w14:textId="1CEB3E29" w:rsidR="00CF6393" w:rsidRPr="007813D0" w:rsidRDefault="00CF6393" w:rsidP="007813D0">
            <w:pP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Gamintojas</w:t>
            </w:r>
          </w:p>
        </w:tc>
        <w:tc>
          <w:tcPr>
            <w:tcW w:w="3615" w:type="dxa"/>
          </w:tcPr>
          <w:p w14:paraId="5C22C8F3" w14:textId="47D38037" w:rsidR="00CF6393" w:rsidRPr="007813D0" w:rsidRDefault="00CF6393"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Nurodomas siūlomos įrangos gamintojas</w:t>
            </w:r>
            <w:r w:rsidR="40227565" w:rsidRPr="007813D0">
              <w:rPr>
                <w:rFonts w:ascii="Times New Roman" w:hAnsi="Times New Roman" w:cs="Times New Roman"/>
                <w:sz w:val="24"/>
                <w:szCs w:val="24"/>
                <w:lang w:val="lt-LT"/>
              </w:rPr>
              <w:t>.</w:t>
            </w:r>
          </w:p>
        </w:tc>
        <w:tc>
          <w:tcPr>
            <w:tcW w:w="2959" w:type="dxa"/>
            <w:vAlign w:val="center"/>
          </w:tcPr>
          <w:p w14:paraId="3D83F136" w14:textId="60E9DCA6" w:rsidR="00CF6393" w:rsidRPr="007813D0" w:rsidRDefault="76AF669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6F4333F1" w:rsidRPr="007813D0" w14:paraId="56E1141D" w14:textId="77777777" w:rsidTr="195E6D89">
        <w:trPr>
          <w:trHeight w:val="2205"/>
          <w:jc w:val="center"/>
        </w:trPr>
        <w:tc>
          <w:tcPr>
            <w:tcW w:w="855" w:type="dxa"/>
          </w:tcPr>
          <w:p w14:paraId="2FF951AE" w14:textId="6C270427" w:rsidR="6F4333F1" w:rsidRPr="007813D0" w:rsidRDefault="00D17365" w:rsidP="00D17365">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p>
        </w:tc>
        <w:tc>
          <w:tcPr>
            <w:tcW w:w="2489" w:type="dxa"/>
          </w:tcPr>
          <w:p w14:paraId="158FFA80" w14:textId="0F6EF0A9" w:rsidR="40227565" w:rsidRPr="007813D0" w:rsidRDefault="40227565" w:rsidP="007813D0">
            <w:pPr>
              <w:rPr>
                <w:rFonts w:ascii="Times New Roman" w:hAnsi="Times New Roman" w:cs="Times New Roman"/>
                <w:b/>
                <w:bCs/>
                <w:sz w:val="24"/>
                <w:szCs w:val="24"/>
                <w:lang w:val="lt-LT"/>
              </w:rPr>
            </w:pPr>
            <w:r w:rsidRPr="007813D0">
              <w:rPr>
                <w:rFonts w:ascii="Times New Roman" w:eastAsia="Times New Roman" w:hAnsi="Times New Roman" w:cs="Times New Roman"/>
                <w:sz w:val="24"/>
                <w:szCs w:val="24"/>
                <w:lang w:val="lt-LT"/>
              </w:rPr>
              <w:t>Pavadinimas ir modelis</w:t>
            </w:r>
          </w:p>
        </w:tc>
        <w:tc>
          <w:tcPr>
            <w:tcW w:w="3615" w:type="dxa"/>
          </w:tcPr>
          <w:p w14:paraId="3197603C" w14:textId="4143D440"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Nurodomas siūlomos įrangos pavadinimas, modelis. </w:t>
            </w:r>
          </w:p>
          <w:p w14:paraId="0EE7FD91" w14:textId="6F24543F"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  </w:t>
            </w:r>
          </w:p>
          <w:p w14:paraId="55143DAD" w14:textId="180FFF95" w:rsidR="40227565" w:rsidRPr="007813D0" w:rsidRDefault="40227565" w:rsidP="00064A44">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ūtina </w:t>
            </w:r>
            <w:r w:rsidR="1C9B42A4" w:rsidRPr="007813D0">
              <w:rPr>
                <w:rFonts w:ascii="Times New Roman" w:hAnsi="Times New Roman" w:cs="Times New Roman"/>
                <w:sz w:val="24"/>
                <w:szCs w:val="24"/>
                <w:lang w:val="lt-LT"/>
              </w:rPr>
              <w:t xml:space="preserve">kartu su Pasiūlymu </w:t>
            </w:r>
            <w:r w:rsidRPr="007813D0">
              <w:rPr>
                <w:rFonts w:ascii="Times New Roman" w:hAnsi="Times New Roman" w:cs="Times New Roman"/>
                <w:sz w:val="24"/>
                <w:szCs w:val="24"/>
                <w:lang w:val="lt-LT"/>
              </w:rPr>
              <w:t xml:space="preserve">pridėti katalogą, aprašą ar kitą </w:t>
            </w:r>
            <w:r w:rsidR="24CC9455" w:rsidRPr="007813D0">
              <w:rPr>
                <w:rFonts w:ascii="Times New Roman" w:hAnsi="Times New Roman" w:cs="Times New Roman"/>
                <w:sz w:val="24"/>
                <w:szCs w:val="24"/>
                <w:lang w:val="lt-LT"/>
              </w:rPr>
              <w:t>Prekės</w:t>
            </w:r>
            <w:r w:rsidR="58EF4B6B" w:rsidRPr="007813D0">
              <w:rPr>
                <w:rFonts w:ascii="Times New Roman" w:hAnsi="Times New Roman" w:cs="Times New Roman"/>
                <w:sz w:val="24"/>
                <w:szCs w:val="24"/>
                <w:lang w:val="lt-LT"/>
              </w:rPr>
              <w:t xml:space="preserve"> </w:t>
            </w:r>
            <w:r w:rsidRPr="007813D0">
              <w:rPr>
                <w:rFonts w:ascii="Times New Roman" w:hAnsi="Times New Roman" w:cs="Times New Roman"/>
                <w:sz w:val="24"/>
                <w:szCs w:val="24"/>
                <w:lang w:val="lt-LT"/>
              </w:rPr>
              <w:t xml:space="preserve">dokumentą (jų kopiją) (anglų arba lietuvių kalba) apie </w:t>
            </w:r>
            <w:r w:rsidR="6F754A96" w:rsidRPr="007813D0">
              <w:rPr>
                <w:rFonts w:ascii="Times New Roman" w:hAnsi="Times New Roman" w:cs="Times New Roman"/>
                <w:sz w:val="24"/>
                <w:szCs w:val="24"/>
                <w:lang w:val="lt-LT"/>
              </w:rPr>
              <w:t>Prekės</w:t>
            </w:r>
            <w:r w:rsidRPr="007813D0">
              <w:rPr>
                <w:rFonts w:ascii="Times New Roman" w:hAnsi="Times New Roman" w:cs="Times New Roman"/>
                <w:sz w:val="24"/>
                <w:szCs w:val="24"/>
                <w:lang w:val="lt-LT"/>
              </w:rPr>
              <w:t xml:space="preserve"> atitikimą techninei specifikacijai.</w:t>
            </w:r>
          </w:p>
        </w:tc>
        <w:tc>
          <w:tcPr>
            <w:tcW w:w="2959" w:type="dxa"/>
            <w:vAlign w:val="center"/>
          </w:tcPr>
          <w:p w14:paraId="436DE2B5" w14:textId="4159C013" w:rsidR="26677313" w:rsidRPr="007813D0" w:rsidRDefault="26677313"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56E60E6" w14:textId="77777777" w:rsidTr="195E6D89">
        <w:trPr>
          <w:trHeight w:val="300"/>
          <w:jc w:val="center"/>
        </w:trPr>
        <w:tc>
          <w:tcPr>
            <w:tcW w:w="855" w:type="dxa"/>
          </w:tcPr>
          <w:p w14:paraId="1647DDD7" w14:textId="105A037C"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3</w:t>
            </w:r>
            <w:r w:rsidR="00CF6393" w:rsidRPr="007813D0">
              <w:rPr>
                <w:rFonts w:ascii="Times New Roman" w:hAnsi="Times New Roman" w:cs="Times New Roman"/>
                <w:sz w:val="24"/>
                <w:szCs w:val="24"/>
                <w:lang w:val="lt-LT"/>
              </w:rPr>
              <w:t>.</w:t>
            </w:r>
          </w:p>
        </w:tc>
        <w:tc>
          <w:tcPr>
            <w:tcW w:w="2489" w:type="dxa"/>
          </w:tcPr>
          <w:p w14:paraId="633D9BC1" w14:textId="0DCD411E"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technologija</w:t>
            </w:r>
          </w:p>
        </w:tc>
        <w:tc>
          <w:tcPr>
            <w:tcW w:w="3615" w:type="dxa"/>
          </w:tcPr>
          <w:p w14:paraId="4D8D27D5" w14:textId="3EA7A414" w:rsidR="00CF6393" w:rsidRPr="007813D0" w:rsidRDefault="5A9BE315"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Šiluminis (Terminis)</w:t>
            </w:r>
          </w:p>
        </w:tc>
        <w:tc>
          <w:tcPr>
            <w:tcW w:w="2959" w:type="dxa"/>
            <w:vAlign w:val="center"/>
          </w:tcPr>
          <w:p w14:paraId="3B3E05B9" w14:textId="475DE64D" w:rsidR="00CF6393" w:rsidRPr="007813D0" w:rsidRDefault="4E49C10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3605AAE5" w:rsidRPr="007813D0" w14:paraId="6B503E61" w14:textId="77777777" w:rsidTr="195E6D89">
        <w:trPr>
          <w:trHeight w:val="300"/>
          <w:jc w:val="center"/>
        </w:trPr>
        <w:tc>
          <w:tcPr>
            <w:tcW w:w="855" w:type="dxa"/>
          </w:tcPr>
          <w:p w14:paraId="156957EC" w14:textId="2475ADCF" w:rsidR="003CA6AF" w:rsidRPr="007813D0" w:rsidRDefault="003CA6AF"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4</w:t>
            </w:r>
            <w:r w:rsidRPr="007813D0">
              <w:rPr>
                <w:rFonts w:ascii="Times New Roman" w:hAnsi="Times New Roman" w:cs="Times New Roman"/>
                <w:sz w:val="24"/>
                <w:szCs w:val="24"/>
                <w:lang w:val="lt-LT"/>
              </w:rPr>
              <w:t>.</w:t>
            </w:r>
          </w:p>
        </w:tc>
        <w:tc>
          <w:tcPr>
            <w:tcW w:w="2489" w:type="dxa"/>
          </w:tcPr>
          <w:p w14:paraId="1F289386" w14:textId="4FC76066" w:rsidR="003CA6AF" w:rsidRPr="007813D0" w:rsidRDefault="003CA6AF"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popieriaus formatas</w:t>
            </w:r>
          </w:p>
        </w:tc>
        <w:tc>
          <w:tcPr>
            <w:tcW w:w="3615" w:type="dxa"/>
          </w:tcPr>
          <w:p w14:paraId="7857C994" w14:textId="424771C1" w:rsidR="003CA6AF" w:rsidRPr="007813D0" w:rsidRDefault="003CA6AF"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A4</w:t>
            </w:r>
          </w:p>
        </w:tc>
        <w:tc>
          <w:tcPr>
            <w:tcW w:w="2959" w:type="dxa"/>
            <w:vAlign w:val="center"/>
          </w:tcPr>
          <w:p w14:paraId="22ED4F9F" w14:textId="049B964E" w:rsidR="3605AAE5" w:rsidRPr="007813D0" w:rsidRDefault="12A6D086"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AD17AFF" w14:textId="77777777" w:rsidTr="195E6D89">
        <w:trPr>
          <w:trHeight w:val="300"/>
          <w:jc w:val="center"/>
        </w:trPr>
        <w:tc>
          <w:tcPr>
            <w:tcW w:w="855" w:type="dxa"/>
          </w:tcPr>
          <w:p w14:paraId="50A69A4A" w14:textId="0C148469"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5</w:t>
            </w:r>
            <w:r w:rsidR="5A9BE315" w:rsidRPr="007813D0">
              <w:rPr>
                <w:rFonts w:ascii="Times New Roman" w:hAnsi="Times New Roman" w:cs="Times New Roman"/>
                <w:sz w:val="24"/>
                <w:szCs w:val="24"/>
                <w:lang w:val="lt-LT"/>
              </w:rPr>
              <w:t>.</w:t>
            </w:r>
          </w:p>
        </w:tc>
        <w:tc>
          <w:tcPr>
            <w:tcW w:w="2489" w:type="dxa"/>
          </w:tcPr>
          <w:p w14:paraId="06883777" w14:textId="483FBF9C"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raiška</w:t>
            </w:r>
          </w:p>
        </w:tc>
        <w:tc>
          <w:tcPr>
            <w:tcW w:w="3615" w:type="dxa"/>
          </w:tcPr>
          <w:p w14:paraId="32C496E4" w14:textId="4BF48E4A"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kaip 300 x 300 dpi</w:t>
            </w:r>
          </w:p>
        </w:tc>
        <w:tc>
          <w:tcPr>
            <w:tcW w:w="2959" w:type="dxa"/>
            <w:vAlign w:val="center"/>
          </w:tcPr>
          <w:p w14:paraId="3ADD6752" w14:textId="5FE1E5B5" w:rsidR="00CF6393" w:rsidRPr="007813D0" w:rsidRDefault="6DE7C29E"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7079DBED" w14:textId="77777777" w:rsidTr="195E6D89">
        <w:trPr>
          <w:trHeight w:val="300"/>
          <w:jc w:val="center"/>
        </w:trPr>
        <w:tc>
          <w:tcPr>
            <w:tcW w:w="855" w:type="dxa"/>
          </w:tcPr>
          <w:p w14:paraId="1E966EC8" w14:textId="4AF87721"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6</w:t>
            </w:r>
            <w:r w:rsidR="5A9BE315" w:rsidRPr="007813D0">
              <w:rPr>
                <w:rFonts w:ascii="Times New Roman" w:hAnsi="Times New Roman" w:cs="Times New Roman"/>
                <w:sz w:val="24"/>
                <w:szCs w:val="24"/>
                <w:lang w:val="lt-LT"/>
              </w:rPr>
              <w:t>.</w:t>
            </w:r>
          </w:p>
        </w:tc>
        <w:tc>
          <w:tcPr>
            <w:tcW w:w="2489" w:type="dxa"/>
          </w:tcPr>
          <w:p w14:paraId="384728A7" w14:textId="7DA42E70"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greitis</w:t>
            </w:r>
          </w:p>
        </w:tc>
        <w:tc>
          <w:tcPr>
            <w:tcW w:w="3615" w:type="dxa"/>
          </w:tcPr>
          <w:p w14:paraId="1CEF67D6" w14:textId="6BAF9494" w:rsidR="00CF6393" w:rsidRPr="007813D0" w:rsidRDefault="001565AC"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w:t>
            </w:r>
            <w:r w:rsidR="00CF6393" w:rsidRPr="007813D0">
              <w:rPr>
                <w:rFonts w:ascii="Times New Roman" w:hAnsi="Times New Roman" w:cs="Times New Roman"/>
                <w:sz w:val="24"/>
                <w:szCs w:val="24"/>
                <w:lang w:val="lt-LT"/>
              </w:rPr>
              <w:t xml:space="preserve">e mažiau 13 psl./min. </w:t>
            </w:r>
          </w:p>
        </w:tc>
        <w:tc>
          <w:tcPr>
            <w:tcW w:w="2959" w:type="dxa"/>
            <w:vAlign w:val="center"/>
          </w:tcPr>
          <w:p w14:paraId="276F3610" w14:textId="78363382" w:rsidR="00CF6393" w:rsidRPr="007813D0" w:rsidRDefault="1E8152ED"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9D01C77" w14:textId="77777777" w:rsidTr="195E6D89">
        <w:trPr>
          <w:trHeight w:val="300"/>
          <w:jc w:val="center"/>
        </w:trPr>
        <w:tc>
          <w:tcPr>
            <w:tcW w:w="855" w:type="dxa"/>
          </w:tcPr>
          <w:p w14:paraId="43AAC294" w14:textId="2E113E05" w:rsidR="00CF6393" w:rsidRPr="007813D0" w:rsidRDefault="0BA84273"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3CADB52F" w:rsidRPr="007813D0">
              <w:rPr>
                <w:rFonts w:ascii="Times New Roman" w:hAnsi="Times New Roman" w:cs="Times New Roman"/>
                <w:sz w:val="24"/>
                <w:szCs w:val="24"/>
                <w:lang w:val="lt-LT"/>
              </w:rPr>
              <w:t>.</w:t>
            </w:r>
            <w:r w:rsidR="00064A44">
              <w:rPr>
                <w:rFonts w:ascii="Times New Roman" w:hAnsi="Times New Roman" w:cs="Times New Roman"/>
                <w:sz w:val="24"/>
                <w:szCs w:val="24"/>
                <w:lang w:val="lt-LT"/>
              </w:rPr>
              <w:t>7</w:t>
            </w:r>
            <w:r w:rsidR="5A9BE315" w:rsidRPr="007813D0">
              <w:rPr>
                <w:rFonts w:ascii="Times New Roman" w:hAnsi="Times New Roman" w:cs="Times New Roman"/>
                <w:sz w:val="24"/>
                <w:szCs w:val="24"/>
                <w:lang w:val="lt-LT"/>
              </w:rPr>
              <w:t>.</w:t>
            </w:r>
          </w:p>
        </w:tc>
        <w:tc>
          <w:tcPr>
            <w:tcW w:w="2489" w:type="dxa"/>
          </w:tcPr>
          <w:p w14:paraId="31686A0B" w14:textId="03147A76"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pausdinimo spalva</w:t>
            </w:r>
          </w:p>
        </w:tc>
        <w:tc>
          <w:tcPr>
            <w:tcW w:w="3615" w:type="dxa"/>
          </w:tcPr>
          <w:p w14:paraId="0DB906EF" w14:textId="12F147A0"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spalvota</w:t>
            </w:r>
          </w:p>
        </w:tc>
        <w:tc>
          <w:tcPr>
            <w:tcW w:w="2959" w:type="dxa"/>
            <w:vAlign w:val="center"/>
          </w:tcPr>
          <w:p w14:paraId="0E4BB7A0" w14:textId="7FD218A6" w:rsidR="00CF6393" w:rsidRPr="007813D0" w:rsidRDefault="6C747F46"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729269DB" w:rsidRPr="007813D0" w14:paraId="2E55C522" w14:textId="77777777" w:rsidTr="195E6D89">
        <w:trPr>
          <w:trHeight w:val="300"/>
          <w:jc w:val="center"/>
        </w:trPr>
        <w:tc>
          <w:tcPr>
            <w:tcW w:w="855" w:type="dxa"/>
          </w:tcPr>
          <w:p w14:paraId="22218595" w14:textId="1B5BAA5F" w:rsidR="3156D2E9" w:rsidRPr="007813D0" w:rsidRDefault="3156D2E9"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064A44">
              <w:rPr>
                <w:rFonts w:ascii="Times New Roman" w:hAnsi="Times New Roman" w:cs="Times New Roman"/>
                <w:sz w:val="24"/>
                <w:szCs w:val="24"/>
                <w:lang w:val="lt-LT"/>
              </w:rPr>
              <w:t>8</w:t>
            </w:r>
            <w:r w:rsidRPr="007813D0">
              <w:rPr>
                <w:rFonts w:ascii="Times New Roman" w:hAnsi="Times New Roman" w:cs="Times New Roman"/>
                <w:sz w:val="24"/>
                <w:szCs w:val="24"/>
                <w:lang w:val="lt-LT"/>
              </w:rPr>
              <w:t>.</w:t>
            </w:r>
          </w:p>
        </w:tc>
        <w:tc>
          <w:tcPr>
            <w:tcW w:w="2489" w:type="dxa"/>
          </w:tcPr>
          <w:p w14:paraId="7AF2104F" w14:textId="2AEA45DA" w:rsidR="3156D2E9" w:rsidRPr="007813D0" w:rsidRDefault="3156D2E9"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Suderinamumas su spausdinimo kalbomis</w:t>
            </w:r>
          </w:p>
        </w:tc>
        <w:tc>
          <w:tcPr>
            <w:tcW w:w="3615" w:type="dxa"/>
          </w:tcPr>
          <w:p w14:paraId="39B27A7A" w14:textId="46CEDC84" w:rsidR="3156D2E9" w:rsidRPr="007813D0" w:rsidRDefault="3156D2E9"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PCL6, PostScript3 arba lygiavertės</w:t>
            </w:r>
          </w:p>
        </w:tc>
        <w:tc>
          <w:tcPr>
            <w:tcW w:w="2959" w:type="dxa"/>
            <w:vAlign w:val="center"/>
          </w:tcPr>
          <w:p w14:paraId="4438EC54" w14:textId="7251508D" w:rsidR="729269DB" w:rsidRPr="007813D0" w:rsidRDefault="4E6A6EB8"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318A1632" w14:textId="77777777" w:rsidTr="195E6D89">
        <w:trPr>
          <w:trHeight w:val="300"/>
          <w:jc w:val="center"/>
        </w:trPr>
        <w:tc>
          <w:tcPr>
            <w:tcW w:w="855" w:type="dxa"/>
            <w:vMerge w:val="restart"/>
          </w:tcPr>
          <w:p w14:paraId="756416AC" w14:textId="72011C4B" w:rsidR="00DD0F6A" w:rsidRPr="007813D0" w:rsidRDefault="00DD0F6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Pr>
                <w:rFonts w:ascii="Times New Roman" w:hAnsi="Times New Roman" w:cs="Times New Roman"/>
                <w:sz w:val="24"/>
                <w:szCs w:val="24"/>
                <w:lang w:val="lt-LT"/>
              </w:rPr>
              <w:t>9</w:t>
            </w:r>
            <w:r w:rsidRPr="007813D0">
              <w:rPr>
                <w:rFonts w:ascii="Times New Roman" w:hAnsi="Times New Roman" w:cs="Times New Roman"/>
                <w:sz w:val="24"/>
                <w:szCs w:val="24"/>
                <w:lang w:val="lt-LT"/>
              </w:rPr>
              <w:t>.</w:t>
            </w:r>
          </w:p>
        </w:tc>
        <w:tc>
          <w:tcPr>
            <w:tcW w:w="6104" w:type="dxa"/>
            <w:gridSpan w:val="2"/>
          </w:tcPr>
          <w:p w14:paraId="5A68EAEC" w14:textId="10F0B560" w:rsidR="00DD0F6A" w:rsidRPr="007813D0" w:rsidRDefault="00DD0F6A"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Aplinkosaugos ir energijos vartojimo efektyvumo reikalavimai:</w:t>
            </w:r>
          </w:p>
        </w:tc>
        <w:tc>
          <w:tcPr>
            <w:tcW w:w="2959" w:type="dxa"/>
            <w:vAlign w:val="center"/>
          </w:tcPr>
          <w:p w14:paraId="5FF9FCED" w14:textId="736B2944" w:rsidR="00DD0F6A" w:rsidRPr="007813D0" w:rsidRDefault="00DD0F6A" w:rsidP="007813D0">
            <w:pPr>
              <w:rPr>
                <w:rFonts w:ascii="Times New Roman" w:hAnsi="Times New Roman" w:cs="Times New Roman"/>
                <w:sz w:val="24"/>
                <w:szCs w:val="24"/>
                <w:lang w:val="lt-LT"/>
              </w:rPr>
            </w:pPr>
          </w:p>
        </w:tc>
      </w:tr>
      <w:tr w:rsidR="00DD0F6A" w:rsidRPr="007813D0" w14:paraId="0FEE87F8" w14:textId="77777777" w:rsidTr="195E6D89">
        <w:trPr>
          <w:trHeight w:val="300"/>
          <w:jc w:val="center"/>
        </w:trPr>
        <w:tc>
          <w:tcPr>
            <w:tcW w:w="855" w:type="dxa"/>
            <w:vMerge/>
          </w:tcPr>
          <w:p w14:paraId="27E27E61" w14:textId="60222131" w:rsidR="00DD0F6A" w:rsidRPr="007813D0" w:rsidRDefault="00DD0F6A" w:rsidP="00D17365">
            <w:pPr>
              <w:jc w:val="center"/>
              <w:rPr>
                <w:rFonts w:ascii="Times New Roman" w:hAnsi="Times New Roman" w:cs="Times New Roman"/>
                <w:sz w:val="24"/>
                <w:szCs w:val="24"/>
                <w:lang w:val="lt-LT"/>
              </w:rPr>
            </w:pPr>
          </w:p>
        </w:tc>
        <w:tc>
          <w:tcPr>
            <w:tcW w:w="2489" w:type="dxa"/>
          </w:tcPr>
          <w:p w14:paraId="63756EB4" w14:textId="59FD6FE1" w:rsidR="00DD0F6A" w:rsidRPr="007813D0" w:rsidRDefault="00DD0F6A" w:rsidP="007813D0">
            <w:pPr>
              <w:rPr>
                <w:rFonts w:ascii="Times New Roman" w:eastAsia="Times New Roman" w:hAnsi="Times New Roman" w:cs="Times New Roman"/>
                <w:sz w:val="24"/>
                <w:szCs w:val="24"/>
                <w:highlight w:val="yellow"/>
                <w:lang w:val="lt-LT"/>
              </w:rPr>
            </w:pPr>
            <w:r w:rsidRPr="0EDA3213">
              <w:rPr>
                <w:rFonts w:ascii="Times New Roman" w:eastAsia="Times New Roman" w:hAnsi="Times New Roman" w:cs="Times New Roman"/>
                <w:sz w:val="24"/>
                <w:szCs w:val="24"/>
                <w:lang w:val="lt-LT"/>
              </w:rPr>
              <w:t>1.</w:t>
            </w:r>
            <w:r w:rsidR="57B57657" w:rsidRPr="0EDA3213">
              <w:rPr>
                <w:rFonts w:ascii="Times New Roman" w:eastAsia="Times New Roman" w:hAnsi="Times New Roman" w:cs="Times New Roman"/>
                <w:sz w:val="24"/>
                <w:szCs w:val="24"/>
                <w:lang w:val="lt-LT"/>
              </w:rPr>
              <w:t>9</w:t>
            </w:r>
            <w:r w:rsidRPr="0EDA3213">
              <w:rPr>
                <w:rFonts w:ascii="Times New Roman" w:eastAsia="Times New Roman" w:hAnsi="Times New Roman" w:cs="Times New Roman"/>
                <w:sz w:val="24"/>
                <w:szCs w:val="24"/>
                <w:lang w:val="lt-LT"/>
              </w:rPr>
              <w:t>.1. Įrangos išjungties veiksenos vartojamoji galia</w:t>
            </w:r>
          </w:p>
          <w:p w14:paraId="25DAB836" w14:textId="7E4AEBBC" w:rsidR="00DD0F6A" w:rsidRPr="007813D0" w:rsidRDefault="00DD0F6A" w:rsidP="007813D0">
            <w:pPr>
              <w:rPr>
                <w:rFonts w:ascii="Times New Roman" w:eastAsia="Times New Roman" w:hAnsi="Times New Roman" w:cs="Times New Roman"/>
                <w:strike/>
                <w:sz w:val="24"/>
                <w:szCs w:val="24"/>
                <w:highlight w:val="yellow"/>
                <w:lang w:val="lt-LT"/>
              </w:rPr>
            </w:pPr>
          </w:p>
        </w:tc>
        <w:tc>
          <w:tcPr>
            <w:tcW w:w="3615" w:type="dxa"/>
          </w:tcPr>
          <w:p w14:paraId="1D4B232F" w14:textId="36D259CD" w:rsidR="00DD0F6A" w:rsidRPr="007813D0" w:rsidRDefault="00DD0F6A" w:rsidP="007813D0">
            <w:pPr>
              <w:rPr>
                <w:rFonts w:ascii="Times New Roman" w:eastAsia="Times New Roman" w:hAnsi="Times New Roman" w:cs="Times New Roman"/>
                <w:sz w:val="24"/>
                <w:szCs w:val="24"/>
                <w:lang w:val="lt-LT"/>
              </w:rPr>
            </w:pPr>
            <w:r w:rsidRPr="007813D0">
              <w:rPr>
                <w:rFonts w:ascii="Times New Roman" w:eastAsia="Times New Roman" w:hAnsi="Times New Roman" w:cs="Times New Roman"/>
                <w:sz w:val="24"/>
                <w:szCs w:val="24"/>
                <w:lang w:val="lt-LT"/>
              </w:rPr>
              <w:t>Ne daugiau 0,30 W</w:t>
            </w:r>
          </w:p>
          <w:p w14:paraId="2D25D73A" w14:textId="369398C6" w:rsidR="00DD0F6A" w:rsidRPr="007813D0" w:rsidRDefault="00DD0F6A" w:rsidP="007813D0">
            <w:pPr>
              <w:rPr>
                <w:rFonts w:ascii="Times New Roman" w:hAnsi="Times New Roman" w:cs="Times New Roman"/>
                <w:sz w:val="24"/>
                <w:szCs w:val="24"/>
                <w:highlight w:val="yellow"/>
                <w:lang w:val="lt-LT"/>
              </w:rPr>
            </w:pPr>
          </w:p>
        </w:tc>
        <w:tc>
          <w:tcPr>
            <w:tcW w:w="2959" w:type="dxa"/>
            <w:vAlign w:val="center"/>
          </w:tcPr>
          <w:p w14:paraId="510909D9" w14:textId="65111852"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7E0CE8BE" w14:textId="77777777" w:rsidTr="195E6D89">
        <w:trPr>
          <w:trHeight w:val="300"/>
          <w:jc w:val="center"/>
        </w:trPr>
        <w:tc>
          <w:tcPr>
            <w:tcW w:w="855" w:type="dxa"/>
            <w:vMerge/>
          </w:tcPr>
          <w:p w14:paraId="1131EDC4" w14:textId="1CE42CC3" w:rsidR="00DD0F6A" w:rsidRPr="007813D0" w:rsidRDefault="00DD0F6A" w:rsidP="00D17365">
            <w:pPr>
              <w:jc w:val="center"/>
              <w:rPr>
                <w:rFonts w:ascii="Times New Roman" w:hAnsi="Times New Roman" w:cs="Times New Roman"/>
                <w:sz w:val="24"/>
                <w:szCs w:val="24"/>
                <w:lang w:val="lt-LT"/>
              </w:rPr>
            </w:pPr>
          </w:p>
        </w:tc>
        <w:tc>
          <w:tcPr>
            <w:tcW w:w="2489" w:type="dxa"/>
          </w:tcPr>
          <w:p w14:paraId="06676D38" w14:textId="6AB9F3C9" w:rsidR="00DD0F6A" w:rsidRPr="007813D0" w:rsidRDefault="00DD0F6A" w:rsidP="007813D0">
            <w:pPr>
              <w:rPr>
                <w:rFonts w:ascii="Times New Roman" w:eastAsia="Times New Roman" w:hAnsi="Times New Roman" w:cs="Times New Roman"/>
                <w:sz w:val="24"/>
                <w:szCs w:val="24"/>
                <w:lang w:val="lt-LT"/>
              </w:rPr>
            </w:pPr>
            <w:r w:rsidRPr="0EDA3213">
              <w:rPr>
                <w:rFonts w:ascii="Times New Roman" w:eastAsia="Times New Roman" w:hAnsi="Times New Roman" w:cs="Times New Roman"/>
                <w:sz w:val="24"/>
                <w:szCs w:val="24"/>
                <w:lang w:val="lt-LT"/>
              </w:rPr>
              <w:t>1.</w:t>
            </w:r>
            <w:r w:rsidR="59F5B111" w:rsidRPr="0EDA3213">
              <w:rPr>
                <w:rFonts w:ascii="Times New Roman" w:eastAsia="Times New Roman" w:hAnsi="Times New Roman" w:cs="Times New Roman"/>
                <w:sz w:val="24"/>
                <w:szCs w:val="24"/>
                <w:lang w:val="lt-LT"/>
              </w:rPr>
              <w:t>9</w:t>
            </w:r>
            <w:r w:rsidRPr="0EDA3213">
              <w:rPr>
                <w:rFonts w:ascii="Times New Roman" w:eastAsia="Times New Roman" w:hAnsi="Times New Roman" w:cs="Times New Roman"/>
                <w:sz w:val="24"/>
                <w:szCs w:val="24"/>
                <w:lang w:val="lt-LT"/>
              </w:rPr>
              <w:t>.2 Energijos taupymo funkcijos</w:t>
            </w:r>
          </w:p>
          <w:p w14:paraId="7904DDBB" w14:textId="5A3CBAF8" w:rsidR="00DD0F6A" w:rsidRPr="007813D0" w:rsidRDefault="00DD0F6A" w:rsidP="007813D0">
            <w:pPr>
              <w:jc w:val="both"/>
              <w:rPr>
                <w:rFonts w:ascii="Times New Roman" w:eastAsia="Times New Roman" w:hAnsi="Times New Roman" w:cs="Times New Roman"/>
                <w:sz w:val="24"/>
                <w:szCs w:val="24"/>
                <w:highlight w:val="yellow"/>
                <w:lang w:val="lt-LT"/>
              </w:rPr>
            </w:pPr>
          </w:p>
        </w:tc>
        <w:tc>
          <w:tcPr>
            <w:tcW w:w="3615" w:type="dxa"/>
          </w:tcPr>
          <w:p w14:paraId="63FE58BB" w14:textId="040F9FD0" w:rsidR="00DD0F6A" w:rsidRPr="007813D0" w:rsidRDefault="00DD0F6A" w:rsidP="007813D0">
            <w:pPr>
              <w:rPr>
                <w:rFonts w:ascii="Times New Roman" w:hAnsi="Times New Roman" w:cs="Times New Roman"/>
                <w:sz w:val="24"/>
                <w:szCs w:val="24"/>
                <w:lang w:val="lt-LT"/>
              </w:rPr>
            </w:pPr>
            <w:r w:rsidRPr="1C6D4684">
              <w:rPr>
                <w:rFonts w:ascii="Times New Roman" w:hAnsi="Times New Roman" w:cs="Times New Roman"/>
                <w:sz w:val="24"/>
                <w:szCs w:val="24"/>
                <w:lang w:val="lt-LT"/>
              </w:rPr>
              <w:t>Turi būti automatiniai pristabdytos veiksenos (angl. sleep) ir</w:t>
            </w:r>
            <w:r w:rsidR="7CA7CBE5" w:rsidRPr="1C6D4684">
              <w:rPr>
                <w:rFonts w:ascii="Times New Roman" w:hAnsi="Times New Roman" w:cs="Times New Roman"/>
                <w:sz w:val="24"/>
                <w:szCs w:val="24"/>
                <w:lang w:val="lt-LT"/>
              </w:rPr>
              <w:t xml:space="preserve"> </w:t>
            </w:r>
            <w:r w:rsidRPr="1C6D4684">
              <w:rPr>
                <w:rFonts w:ascii="Times New Roman" w:hAnsi="Times New Roman" w:cs="Times New Roman"/>
                <w:sz w:val="24"/>
                <w:szCs w:val="24"/>
                <w:lang w:val="lt-LT"/>
              </w:rPr>
              <w:t>(arba) išjungties (angl. off) režimai</w:t>
            </w:r>
          </w:p>
        </w:tc>
        <w:tc>
          <w:tcPr>
            <w:tcW w:w="2959" w:type="dxa"/>
            <w:vAlign w:val="center"/>
          </w:tcPr>
          <w:p w14:paraId="74DC35C2" w14:textId="71EDC03E"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69BED992" w14:textId="77777777" w:rsidTr="195E6D89">
        <w:trPr>
          <w:trHeight w:val="300"/>
          <w:jc w:val="center"/>
        </w:trPr>
        <w:tc>
          <w:tcPr>
            <w:tcW w:w="855" w:type="dxa"/>
          </w:tcPr>
          <w:p w14:paraId="2E11C716" w14:textId="645C19BC" w:rsidR="00CF6393" w:rsidRPr="007813D0" w:rsidRDefault="2F07BD8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lastRenderedPageBreak/>
              <w:t>1.</w:t>
            </w:r>
            <w:r w:rsidR="00DD0F6A">
              <w:rPr>
                <w:rFonts w:ascii="Times New Roman" w:hAnsi="Times New Roman" w:cs="Times New Roman"/>
                <w:sz w:val="24"/>
                <w:szCs w:val="24"/>
                <w:lang w:val="lt-LT"/>
              </w:rPr>
              <w:t>10</w:t>
            </w:r>
            <w:r w:rsidR="2D72A14A" w:rsidRPr="007813D0">
              <w:rPr>
                <w:rFonts w:ascii="Times New Roman" w:hAnsi="Times New Roman" w:cs="Times New Roman"/>
                <w:sz w:val="24"/>
                <w:szCs w:val="24"/>
                <w:lang w:val="lt-LT"/>
              </w:rPr>
              <w:t>.</w:t>
            </w:r>
          </w:p>
        </w:tc>
        <w:tc>
          <w:tcPr>
            <w:tcW w:w="2489" w:type="dxa"/>
          </w:tcPr>
          <w:p w14:paraId="1EE7781B" w14:textId="40058024"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Ryšio technologija</w:t>
            </w:r>
          </w:p>
        </w:tc>
        <w:tc>
          <w:tcPr>
            <w:tcW w:w="3615" w:type="dxa"/>
          </w:tcPr>
          <w:p w14:paraId="30F762AD" w14:textId="2AC83C3E"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Vielinis ir bevielis</w:t>
            </w:r>
          </w:p>
        </w:tc>
        <w:tc>
          <w:tcPr>
            <w:tcW w:w="2959" w:type="dxa"/>
            <w:vAlign w:val="center"/>
          </w:tcPr>
          <w:p w14:paraId="1D914989" w14:textId="24620966" w:rsidR="00CF6393" w:rsidRPr="007813D0" w:rsidRDefault="0CB8F04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21320A7" w14:textId="77777777" w:rsidTr="195E6D89">
        <w:trPr>
          <w:trHeight w:val="300"/>
          <w:jc w:val="center"/>
        </w:trPr>
        <w:tc>
          <w:tcPr>
            <w:tcW w:w="855" w:type="dxa"/>
          </w:tcPr>
          <w:p w14:paraId="0E032C85" w14:textId="0576134A" w:rsidR="00CF6393" w:rsidRPr="007813D0" w:rsidRDefault="2F07BD8A"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1A9BF42C"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1</w:t>
            </w:r>
            <w:r w:rsidR="2D72A14A" w:rsidRPr="007813D0">
              <w:rPr>
                <w:rFonts w:ascii="Times New Roman" w:hAnsi="Times New Roman" w:cs="Times New Roman"/>
                <w:sz w:val="24"/>
                <w:szCs w:val="24"/>
                <w:lang w:val="lt-LT"/>
              </w:rPr>
              <w:t>.</w:t>
            </w:r>
          </w:p>
        </w:tc>
        <w:tc>
          <w:tcPr>
            <w:tcW w:w="2489" w:type="dxa"/>
          </w:tcPr>
          <w:p w14:paraId="0FE0C292" w14:textId="60DCB47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USB prievadas</w:t>
            </w:r>
          </w:p>
        </w:tc>
        <w:tc>
          <w:tcPr>
            <w:tcW w:w="3615" w:type="dxa"/>
          </w:tcPr>
          <w:p w14:paraId="3C951D80" w14:textId="3D2EB784"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3F9995C3" w14:textId="4FC70852" w:rsidR="00CF6393" w:rsidRPr="007813D0" w:rsidRDefault="00D413A2" w:rsidP="00FA49D6">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627A2BD5" w14:textId="77777777" w:rsidTr="195E6D89">
        <w:trPr>
          <w:trHeight w:val="300"/>
          <w:jc w:val="center"/>
        </w:trPr>
        <w:tc>
          <w:tcPr>
            <w:tcW w:w="855" w:type="dxa"/>
          </w:tcPr>
          <w:p w14:paraId="25577C12" w14:textId="1F84F06E" w:rsidR="00CF6393" w:rsidRPr="007813D0" w:rsidRDefault="439B867E"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DD0F6A">
              <w:rPr>
                <w:rFonts w:ascii="Times New Roman" w:hAnsi="Times New Roman" w:cs="Times New Roman"/>
                <w:sz w:val="24"/>
                <w:szCs w:val="24"/>
                <w:lang w:val="lt-LT"/>
              </w:rPr>
              <w:t>2</w:t>
            </w:r>
            <w:r w:rsidRPr="007813D0">
              <w:rPr>
                <w:rFonts w:ascii="Times New Roman" w:hAnsi="Times New Roman" w:cs="Times New Roman"/>
                <w:sz w:val="24"/>
                <w:szCs w:val="24"/>
                <w:lang w:val="lt-LT"/>
              </w:rPr>
              <w:t>.</w:t>
            </w:r>
          </w:p>
        </w:tc>
        <w:tc>
          <w:tcPr>
            <w:tcW w:w="2489" w:type="dxa"/>
          </w:tcPr>
          <w:p w14:paraId="2F7FB3DF" w14:textId="36BDAB0A"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USB sąsaja</w:t>
            </w:r>
          </w:p>
        </w:tc>
        <w:tc>
          <w:tcPr>
            <w:tcW w:w="3615" w:type="dxa"/>
          </w:tcPr>
          <w:p w14:paraId="51242D5B" w14:textId="72B3BDF7"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C tipo USB arba lygiavertė</w:t>
            </w:r>
          </w:p>
        </w:tc>
        <w:tc>
          <w:tcPr>
            <w:tcW w:w="2959" w:type="dxa"/>
            <w:vAlign w:val="center"/>
          </w:tcPr>
          <w:p w14:paraId="73ECE781" w14:textId="6AA14898" w:rsidR="00CF6393" w:rsidRPr="007813D0" w:rsidRDefault="41E5FE01"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3F174DA5" w14:textId="77777777" w:rsidTr="195E6D89">
        <w:trPr>
          <w:trHeight w:val="300"/>
          <w:jc w:val="center"/>
        </w:trPr>
        <w:tc>
          <w:tcPr>
            <w:tcW w:w="855" w:type="dxa"/>
          </w:tcPr>
          <w:p w14:paraId="2FFEBA32" w14:textId="4027E781" w:rsidR="00CF6393" w:rsidRPr="007813D0" w:rsidRDefault="3D5E0DEE"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DD0F6A">
              <w:rPr>
                <w:rFonts w:ascii="Times New Roman" w:hAnsi="Times New Roman" w:cs="Times New Roman"/>
                <w:sz w:val="24"/>
                <w:szCs w:val="24"/>
                <w:lang w:val="lt-LT"/>
              </w:rPr>
              <w:t>3</w:t>
            </w:r>
            <w:r w:rsidRPr="007813D0">
              <w:rPr>
                <w:rFonts w:ascii="Times New Roman" w:hAnsi="Times New Roman" w:cs="Times New Roman"/>
                <w:sz w:val="24"/>
                <w:szCs w:val="24"/>
                <w:lang w:val="lt-LT"/>
              </w:rPr>
              <w:t>.</w:t>
            </w:r>
          </w:p>
        </w:tc>
        <w:tc>
          <w:tcPr>
            <w:tcW w:w="2489" w:type="dxa"/>
          </w:tcPr>
          <w:p w14:paraId="0A7D5FDC" w14:textId="7D0B27B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luetooth </w:t>
            </w:r>
          </w:p>
        </w:tc>
        <w:tc>
          <w:tcPr>
            <w:tcW w:w="3615" w:type="dxa"/>
          </w:tcPr>
          <w:p w14:paraId="06D325B6" w14:textId="41D8B7EB"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6D5A5FBA" w14:textId="3A2496FB" w:rsidR="00CF6393" w:rsidRPr="007813D0" w:rsidRDefault="00D413A2" w:rsidP="00FA49D6">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0D08AE7F" w14:textId="77777777" w:rsidTr="195E6D89">
        <w:trPr>
          <w:trHeight w:val="300"/>
          <w:jc w:val="center"/>
        </w:trPr>
        <w:tc>
          <w:tcPr>
            <w:tcW w:w="855" w:type="dxa"/>
          </w:tcPr>
          <w:p w14:paraId="557C0718" w14:textId="69978B0E"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4</w:t>
            </w:r>
            <w:r w:rsidR="206F78C4" w:rsidRPr="007813D0">
              <w:rPr>
                <w:rFonts w:ascii="Times New Roman" w:hAnsi="Times New Roman" w:cs="Times New Roman"/>
                <w:sz w:val="24"/>
                <w:szCs w:val="24"/>
                <w:lang w:val="lt-LT"/>
              </w:rPr>
              <w:t>.</w:t>
            </w:r>
          </w:p>
        </w:tc>
        <w:tc>
          <w:tcPr>
            <w:tcW w:w="2489" w:type="dxa"/>
          </w:tcPr>
          <w:p w14:paraId="7C0A7C25" w14:textId="07013C89"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Bluetooth versija</w:t>
            </w:r>
          </w:p>
        </w:tc>
        <w:tc>
          <w:tcPr>
            <w:tcW w:w="3615" w:type="dxa"/>
          </w:tcPr>
          <w:p w14:paraId="3949830A" w14:textId="57044A15"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Ne </w:t>
            </w:r>
            <w:r w:rsidR="766EC426" w:rsidRPr="007813D0">
              <w:rPr>
                <w:rFonts w:ascii="Times New Roman" w:hAnsi="Times New Roman" w:cs="Times New Roman"/>
                <w:sz w:val="24"/>
                <w:szCs w:val="24"/>
                <w:lang w:val="lt-LT"/>
              </w:rPr>
              <w:t>senesnė</w:t>
            </w:r>
            <w:r w:rsidR="263D9AB7" w:rsidRPr="007813D0">
              <w:rPr>
                <w:rFonts w:ascii="Times New Roman" w:hAnsi="Times New Roman" w:cs="Times New Roman"/>
                <w:sz w:val="24"/>
                <w:szCs w:val="24"/>
                <w:lang w:val="lt-LT"/>
              </w:rPr>
              <w:t xml:space="preserve"> kaip</w:t>
            </w:r>
            <w:r w:rsidRPr="007813D0">
              <w:rPr>
                <w:rFonts w:ascii="Times New Roman" w:hAnsi="Times New Roman" w:cs="Times New Roman"/>
                <w:sz w:val="24"/>
                <w:szCs w:val="24"/>
                <w:lang w:val="lt-LT"/>
              </w:rPr>
              <w:t xml:space="preserve"> 5.2</w:t>
            </w:r>
          </w:p>
        </w:tc>
        <w:tc>
          <w:tcPr>
            <w:tcW w:w="2959" w:type="dxa"/>
            <w:vAlign w:val="center"/>
          </w:tcPr>
          <w:p w14:paraId="5434EA2D" w14:textId="40C498F3" w:rsidR="00CF6393" w:rsidRPr="007813D0" w:rsidRDefault="22282A0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CA77CE3" w14:textId="77777777" w:rsidTr="195E6D89">
        <w:trPr>
          <w:trHeight w:val="300"/>
          <w:jc w:val="center"/>
        </w:trPr>
        <w:tc>
          <w:tcPr>
            <w:tcW w:w="855" w:type="dxa"/>
          </w:tcPr>
          <w:p w14:paraId="339EE365" w14:textId="26D4BAE2"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5</w:t>
            </w:r>
            <w:r w:rsidR="206F78C4" w:rsidRPr="007813D0">
              <w:rPr>
                <w:rFonts w:ascii="Times New Roman" w:hAnsi="Times New Roman" w:cs="Times New Roman"/>
                <w:sz w:val="24"/>
                <w:szCs w:val="24"/>
                <w:lang w:val="lt-LT"/>
              </w:rPr>
              <w:t>.</w:t>
            </w:r>
          </w:p>
        </w:tc>
        <w:tc>
          <w:tcPr>
            <w:tcW w:w="2489" w:type="dxa"/>
          </w:tcPr>
          <w:p w14:paraId="211AF210" w14:textId="77A691C9" w:rsidR="00CF6393" w:rsidRPr="007813D0" w:rsidRDefault="220292C2" w:rsidP="007813D0">
            <w:pPr>
              <w:jc w:val="both"/>
              <w:rPr>
                <w:rFonts w:ascii="Times New Roman" w:hAnsi="Times New Roman" w:cs="Times New Roman"/>
                <w:sz w:val="24"/>
                <w:szCs w:val="24"/>
                <w:lang w:val="lt-LT"/>
              </w:rPr>
            </w:pPr>
            <w:bookmarkStart w:id="1" w:name="_Hlk198815454"/>
            <w:r w:rsidRPr="007813D0">
              <w:rPr>
                <w:rFonts w:ascii="Times New Roman" w:hAnsi="Times New Roman" w:cs="Times New Roman"/>
                <w:sz w:val="24"/>
                <w:szCs w:val="24"/>
                <w:lang w:val="lt-LT"/>
              </w:rPr>
              <w:t>Naudojama sąsaja</w:t>
            </w:r>
          </w:p>
        </w:tc>
        <w:tc>
          <w:tcPr>
            <w:tcW w:w="3615" w:type="dxa"/>
          </w:tcPr>
          <w:p w14:paraId="21C524EF" w14:textId="23AD3772" w:rsidR="00CF6393" w:rsidRPr="007813D0" w:rsidRDefault="01BBAC6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audojama Wi-Fi sąsaja</w:t>
            </w:r>
          </w:p>
        </w:tc>
        <w:tc>
          <w:tcPr>
            <w:tcW w:w="2959" w:type="dxa"/>
            <w:vAlign w:val="center"/>
          </w:tcPr>
          <w:p w14:paraId="2326A57D" w14:textId="751963AC" w:rsidR="00CF6393" w:rsidRPr="007813D0" w:rsidRDefault="0A14641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0495CF97" w14:textId="77777777" w:rsidTr="195E6D89">
        <w:trPr>
          <w:trHeight w:val="300"/>
          <w:jc w:val="center"/>
        </w:trPr>
        <w:tc>
          <w:tcPr>
            <w:tcW w:w="855" w:type="dxa"/>
          </w:tcPr>
          <w:p w14:paraId="4C588F52" w14:textId="376F9978"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6</w:t>
            </w:r>
            <w:r w:rsidR="206F78C4" w:rsidRPr="007813D0">
              <w:rPr>
                <w:rFonts w:ascii="Times New Roman" w:hAnsi="Times New Roman" w:cs="Times New Roman"/>
                <w:sz w:val="24"/>
                <w:szCs w:val="24"/>
                <w:lang w:val="lt-LT"/>
              </w:rPr>
              <w:t>.</w:t>
            </w:r>
          </w:p>
        </w:tc>
        <w:tc>
          <w:tcPr>
            <w:tcW w:w="2489" w:type="dxa"/>
          </w:tcPr>
          <w:p w14:paraId="1AF2C242" w14:textId="6416310B" w:rsidR="00CF6393" w:rsidRPr="007813D0" w:rsidRDefault="2D72A14A"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Belaidžio „Wi-Fi“ tinklo sąsaja </w:t>
            </w:r>
          </w:p>
        </w:tc>
        <w:tc>
          <w:tcPr>
            <w:tcW w:w="3615" w:type="dxa"/>
          </w:tcPr>
          <w:p w14:paraId="6D4678AA" w14:textId="7B58CFF6" w:rsidR="00CF6393" w:rsidRPr="007813D0" w:rsidRDefault="72BEF62B" w:rsidP="007813D0">
            <w:pPr>
              <w:rPr>
                <w:rFonts w:ascii="Times New Roman" w:eastAsia="Times New Roman" w:hAnsi="Times New Roman" w:cs="Times New Roman"/>
                <w:sz w:val="24"/>
                <w:szCs w:val="24"/>
                <w:lang w:val="lt-LT"/>
              </w:rPr>
            </w:pPr>
            <w:r w:rsidRPr="007813D0">
              <w:rPr>
                <w:rFonts w:ascii="Times New Roman" w:eastAsia="Helvetica" w:hAnsi="Times New Roman" w:cs="Times New Roman"/>
                <w:color w:val="212121"/>
                <w:sz w:val="24"/>
                <w:szCs w:val="24"/>
                <w:lang w:val="lt-LT"/>
              </w:rPr>
              <w:t>I</w:t>
            </w:r>
            <w:r w:rsidRPr="007813D0">
              <w:rPr>
                <w:rFonts w:ascii="Times New Roman" w:eastAsia="Times New Roman" w:hAnsi="Times New Roman" w:cs="Times New Roman"/>
                <w:color w:val="212121"/>
                <w:sz w:val="24"/>
                <w:szCs w:val="24"/>
                <w:lang w:val="lt-LT"/>
              </w:rPr>
              <w:t>EEE802.11a/b/g/n</w:t>
            </w:r>
          </w:p>
        </w:tc>
        <w:tc>
          <w:tcPr>
            <w:tcW w:w="2959" w:type="dxa"/>
            <w:vAlign w:val="center"/>
          </w:tcPr>
          <w:p w14:paraId="438FF424" w14:textId="4176FAC1" w:rsidR="00CF6393" w:rsidRPr="007813D0" w:rsidRDefault="67A39B01"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FA49D6" w:rsidRPr="007813D0" w14:paraId="463A6CA4" w14:textId="77777777" w:rsidTr="195E6D89">
        <w:trPr>
          <w:trHeight w:val="300"/>
          <w:jc w:val="center"/>
        </w:trPr>
        <w:tc>
          <w:tcPr>
            <w:tcW w:w="855" w:type="dxa"/>
            <w:vMerge w:val="restart"/>
          </w:tcPr>
          <w:p w14:paraId="2012992E" w14:textId="1A15BAEA" w:rsidR="00FA49D6" w:rsidRPr="007813D0" w:rsidRDefault="00FA49D6"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Pr>
                <w:rFonts w:ascii="Times New Roman" w:hAnsi="Times New Roman" w:cs="Times New Roman"/>
                <w:sz w:val="24"/>
                <w:szCs w:val="24"/>
                <w:lang w:val="lt-LT"/>
              </w:rPr>
              <w:t>7</w:t>
            </w:r>
            <w:r w:rsidRPr="007813D0">
              <w:rPr>
                <w:rFonts w:ascii="Times New Roman" w:hAnsi="Times New Roman" w:cs="Times New Roman"/>
                <w:sz w:val="24"/>
                <w:szCs w:val="24"/>
                <w:lang w:val="lt-LT"/>
              </w:rPr>
              <w:t>.</w:t>
            </w:r>
          </w:p>
        </w:tc>
        <w:tc>
          <w:tcPr>
            <w:tcW w:w="6104" w:type="dxa"/>
            <w:gridSpan w:val="2"/>
          </w:tcPr>
          <w:p w14:paraId="1C3FA694" w14:textId="7D23F127" w:rsidR="00FA49D6" w:rsidRPr="007813D0" w:rsidRDefault="00FA49D6" w:rsidP="007813D0">
            <w:pPr>
              <w:rPr>
                <w:rFonts w:ascii="Times New Roman" w:eastAsia="Helvetica" w:hAnsi="Times New Roman" w:cs="Times New Roman"/>
                <w:color w:val="212121"/>
                <w:sz w:val="24"/>
                <w:szCs w:val="24"/>
                <w:lang w:val="lt-LT"/>
              </w:rPr>
            </w:pPr>
            <w:r w:rsidRPr="007813D0">
              <w:rPr>
                <w:rFonts w:ascii="Times New Roman" w:hAnsi="Times New Roman" w:cs="Times New Roman"/>
                <w:sz w:val="24"/>
                <w:szCs w:val="24"/>
                <w:lang w:val="lt-LT"/>
              </w:rPr>
              <w:t>Saugumo reikalavimai</w:t>
            </w:r>
          </w:p>
        </w:tc>
        <w:tc>
          <w:tcPr>
            <w:tcW w:w="2959" w:type="dxa"/>
            <w:vAlign w:val="center"/>
          </w:tcPr>
          <w:p w14:paraId="78856EC8" w14:textId="1FC44CB4" w:rsidR="00FA49D6" w:rsidRPr="007813D0" w:rsidRDefault="00FA49D6" w:rsidP="00FA49D6">
            <w:pPr>
              <w:jc w:val="center"/>
              <w:rPr>
                <w:rFonts w:ascii="Times New Roman" w:hAnsi="Times New Roman" w:cs="Times New Roman"/>
                <w:sz w:val="24"/>
                <w:szCs w:val="24"/>
                <w:lang w:val="lt-LT"/>
              </w:rPr>
            </w:pPr>
          </w:p>
        </w:tc>
      </w:tr>
      <w:tr w:rsidR="00DD0F6A" w:rsidRPr="007813D0" w14:paraId="5E7CBC56" w14:textId="77777777" w:rsidTr="195E6D89">
        <w:trPr>
          <w:trHeight w:val="600"/>
          <w:jc w:val="center"/>
        </w:trPr>
        <w:tc>
          <w:tcPr>
            <w:tcW w:w="855" w:type="dxa"/>
            <w:vMerge/>
          </w:tcPr>
          <w:p w14:paraId="79DADD00" w14:textId="40164980" w:rsidR="00DD0F6A" w:rsidRPr="007813D0" w:rsidRDefault="00DD0F6A" w:rsidP="00D17365">
            <w:pPr>
              <w:jc w:val="center"/>
              <w:rPr>
                <w:rFonts w:ascii="Times New Roman" w:hAnsi="Times New Roman" w:cs="Times New Roman"/>
                <w:sz w:val="24"/>
                <w:szCs w:val="24"/>
                <w:lang w:val="lt-LT"/>
              </w:rPr>
            </w:pPr>
          </w:p>
        </w:tc>
        <w:tc>
          <w:tcPr>
            <w:tcW w:w="2489" w:type="dxa"/>
          </w:tcPr>
          <w:p w14:paraId="115D646C" w14:textId="5A9C9BCA"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 xml:space="preserve">.1. Prisijungimo prie belaidžio tinklo naudojamas protokolas (saugumo standartas)  </w:t>
            </w:r>
          </w:p>
        </w:tc>
        <w:tc>
          <w:tcPr>
            <w:tcW w:w="3615" w:type="dxa"/>
          </w:tcPr>
          <w:p w14:paraId="2EECD58A" w14:textId="7AD29BB6"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Wi-Fi Protected Access 3 (WPA3)</w:t>
            </w:r>
          </w:p>
        </w:tc>
        <w:tc>
          <w:tcPr>
            <w:tcW w:w="2959" w:type="dxa"/>
            <w:vAlign w:val="center"/>
          </w:tcPr>
          <w:p w14:paraId="2ABC6EFE" w14:textId="73D0098E"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762ACAD0" w14:textId="77777777" w:rsidTr="195E6D89">
        <w:trPr>
          <w:trHeight w:val="300"/>
          <w:jc w:val="center"/>
        </w:trPr>
        <w:tc>
          <w:tcPr>
            <w:tcW w:w="855" w:type="dxa"/>
            <w:vMerge/>
          </w:tcPr>
          <w:p w14:paraId="359BFEB3" w14:textId="05717F69" w:rsidR="00DD0F6A" w:rsidRPr="007813D0" w:rsidRDefault="00DD0F6A" w:rsidP="00D17365">
            <w:pPr>
              <w:jc w:val="center"/>
              <w:rPr>
                <w:rFonts w:ascii="Times New Roman" w:hAnsi="Times New Roman" w:cs="Times New Roman"/>
                <w:sz w:val="24"/>
                <w:szCs w:val="24"/>
                <w:lang w:val="lt-LT"/>
              </w:rPr>
            </w:pPr>
          </w:p>
        </w:tc>
        <w:tc>
          <w:tcPr>
            <w:tcW w:w="2489" w:type="dxa"/>
          </w:tcPr>
          <w:p w14:paraId="75A985FA" w14:textId="49A727E7"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 xml:space="preserve">.2. Belaidžio ryšio šifravimo rakto ilgis </w:t>
            </w:r>
          </w:p>
        </w:tc>
        <w:tc>
          <w:tcPr>
            <w:tcW w:w="3615" w:type="dxa"/>
          </w:tcPr>
          <w:p w14:paraId="270700EC" w14:textId="524C492F"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128 bitai</w:t>
            </w:r>
          </w:p>
        </w:tc>
        <w:tc>
          <w:tcPr>
            <w:tcW w:w="2959" w:type="dxa"/>
            <w:vAlign w:val="center"/>
          </w:tcPr>
          <w:p w14:paraId="4F772C6F" w14:textId="04B60EAA" w:rsidR="00DD0F6A" w:rsidRPr="007813D0" w:rsidRDefault="00DD0F6A"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DD0F6A" w:rsidRPr="007813D0" w14:paraId="513C6046" w14:textId="77777777" w:rsidTr="195E6D89">
        <w:trPr>
          <w:trHeight w:val="300"/>
          <w:jc w:val="center"/>
        </w:trPr>
        <w:tc>
          <w:tcPr>
            <w:tcW w:w="855" w:type="dxa"/>
            <w:vMerge/>
          </w:tcPr>
          <w:p w14:paraId="049651CA" w14:textId="6BA26B7C" w:rsidR="00DD0F6A" w:rsidRPr="007813D0" w:rsidRDefault="00DD0F6A" w:rsidP="00D17365">
            <w:pPr>
              <w:jc w:val="center"/>
              <w:rPr>
                <w:rFonts w:ascii="Times New Roman" w:hAnsi="Times New Roman" w:cs="Times New Roman"/>
                <w:sz w:val="24"/>
                <w:szCs w:val="24"/>
                <w:lang w:val="lt-LT"/>
              </w:rPr>
            </w:pPr>
          </w:p>
        </w:tc>
        <w:tc>
          <w:tcPr>
            <w:tcW w:w="2489" w:type="dxa"/>
          </w:tcPr>
          <w:p w14:paraId="7605078F" w14:textId="5DC14B23"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1</w:t>
            </w:r>
            <w:r w:rsidR="004C3806">
              <w:rPr>
                <w:rFonts w:ascii="Times New Roman" w:hAnsi="Times New Roman" w:cs="Times New Roman"/>
                <w:sz w:val="24"/>
                <w:szCs w:val="24"/>
                <w:lang w:val="lt-LT"/>
              </w:rPr>
              <w:t>7</w:t>
            </w:r>
            <w:r w:rsidRPr="007813D0">
              <w:rPr>
                <w:rFonts w:ascii="Times New Roman" w:hAnsi="Times New Roman" w:cs="Times New Roman"/>
                <w:sz w:val="24"/>
                <w:szCs w:val="24"/>
                <w:lang w:val="lt-LT"/>
              </w:rPr>
              <w:t>.3. Prekės neturi kelti grėsmės nacionaliniam saugumui (Lietuvos Respublikos viešųjų pirkimų įstatymo 37 straipsnio 9 dalis).</w:t>
            </w:r>
          </w:p>
        </w:tc>
        <w:tc>
          <w:tcPr>
            <w:tcW w:w="3615" w:type="dxa"/>
          </w:tcPr>
          <w:p w14:paraId="3D45E6A3" w14:textId="347CB570" w:rsidR="00DD0F6A" w:rsidRPr="007813D0" w:rsidRDefault="00DD0F6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aip</w:t>
            </w:r>
          </w:p>
        </w:tc>
        <w:tc>
          <w:tcPr>
            <w:tcW w:w="2959" w:type="dxa"/>
            <w:vAlign w:val="center"/>
          </w:tcPr>
          <w:p w14:paraId="2E999225" w14:textId="12D0F7F7" w:rsidR="00DD0F6A" w:rsidRPr="00144D15" w:rsidRDefault="00144D15" w:rsidP="00144D15">
            <w:pPr>
              <w:jc w:val="center"/>
              <w:rPr>
                <w:rFonts w:ascii="Times New Roman" w:hAnsi="Times New Roman" w:cs="Times New Roman"/>
                <w:i/>
                <w:iCs/>
                <w:sz w:val="24"/>
                <w:szCs w:val="24"/>
                <w:lang w:val="lt-LT"/>
              </w:rPr>
            </w:pPr>
            <w:r w:rsidRPr="00144D15">
              <w:rPr>
                <w:rFonts w:ascii="Times New Roman" w:hAnsi="Times New Roman" w:cs="Times New Roman"/>
                <w:i/>
                <w:iCs/>
                <w:sz w:val="24"/>
                <w:szCs w:val="24"/>
                <w:lang w:val="lt-LT"/>
              </w:rPr>
              <w:t>(įrašyti Taip/Ne)</w:t>
            </w:r>
          </w:p>
        </w:tc>
      </w:tr>
      <w:tr w:rsidR="00CF6393" w:rsidRPr="007813D0" w14:paraId="17937FD3" w14:textId="77777777" w:rsidTr="195E6D89">
        <w:trPr>
          <w:trHeight w:val="300"/>
          <w:jc w:val="center"/>
        </w:trPr>
        <w:tc>
          <w:tcPr>
            <w:tcW w:w="855" w:type="dxa"/>
          </w:tcPr>
          <w:p w14:paraId="620496C5" w14:textId="2A564156"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06F78C4"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8</w:t>
            </w:r>
            <w:r w:rsidR="206F78C4" w:rsidRPr="007813D0">
              <w:rPr>
                <w:rFonts w:ascii="Times New Roman" w:hAnsi="Times New Roman" w:cs="Times New Roman"/>
                <w:sz w:val="24"/>
                <w:szCs w:val="24"/>
                <w:lang w:val="lt-LT"/>
              </w:rPr>
              <w:t>.</w:t>
            </w:r>
          </w:p>
        </w:tc>
        <w:bookmarkEnd w:id="1"/>
        <w:tc>
          <w:tcPr>
            <w:tcW w:w="2489" w:type="dxa"/>
          </w:tcPr>
          <w:p w14:paraId="606EC716" w14:textId="3F315131"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Flash atmintis</w:t>
            </w:r>
          </w:p>
        </w:tc>
        <w:tc>
          <w:tcPr>
            <w:tcW w:w="3615" w:type="dxa"/>
          </w:tcPr>
          <w:p w14:paraId="14D880CB" w14:textId="45B29C51"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64 MB</w:t>
            </w:r>
          </w:p>
        </w:tc>
        <w:tc>
          <w:tcPr>
            <w:tcW w:w="2959" w:type="dxa"/>
            <w:vAlign w:val="center"/>
          </w:tcPr>
          <w:p w14:paraId="50D1B181" w14:textId="423E4887" w:rsidR="00CF6393" w:rsidRPr="007813D0" w:rsidRDefault="0E569DB9"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538FFDF2" w14:textId="77777777" w:rsidTr="195E6D89">
        <w:trPr>
          <w:trHeight w:val="300"/>
          <w:jc w:val="center"/>
        </w:trPr>
        <w:tc>
          <w:tcPr>
            <w:tcW w:w="855" w:type="dxa"/>
          </w:tcPr>
          <w:p w14:paraId="507578D8" w14:textId="0431F36A"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28357426"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9.</w:t>
            </w:r>
          </w:p>
        </w:tc>
        <w:tc>
          <w:tcPr>
            <w:tcW w:w="2489" w:type="dxa"/>
          </w:tcPr>
          <w:p w14:paraId="109B92F4" w14:textId="73138F83"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Vidinė atmintis</w:t>
            </w:r>
          </w:p>
        </w:tc>
        <w:tc>
          <w:tcPr>
            <w:tcW w:w="3615" w:type="dxa"/>
          </w:tcPr>
          <w:p w14:paraId="3B615130" w14:textId="1CB105CC"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e mažiau 256 MB</w:t>
            </w:r>
          </w:p>
        </w:tc>
        <w:tc>
          <w:tcPr>
            <w:tcW w:w="2959" w:type="dxa"/>
            <w:vAlign w:val="center"/>
          </w:tcPr>
          <w:p w14:paraId="1F748145" w14:textId="4D25070D" w:rsidR="00CF6393" w:rsidRPr="007813D0" w:rsidRDefault="6ECCA2B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8694A54" w14:textId="77777777" w:rsidTr="195E6D89">
        <w:trPr>
          <w:trHeight w:val="300"/>
          <w:jc w:val="center"/>
        </w:trPr>
        <w:tc>
          <w:tcPr>
            <w:tcW w:w="855" w:type="dxa"/>
          </w:tcPr>
          <w:p w14:paraId="044F4934" w14:textId="45332877"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0DD0F6A">
              <w:rPr>
                <w:rFonts w:ascii="Times New Roman" w:hAnsi="Times New Roman" w:cs="Times New Roman"/>
                <w:sz w:val="24"/>
                <w:szCs w:val="24"/>
                <w:lang w:val="lt-LT"/>
              </w:rPr>
              <w:t>20</w:t>
            </w:r>
            <w:r w:rsidRPr="007813D0">
              <w:rPr>
                <w:rFonts w:ascii="Times New Roman" w:hAnsi="Times New Roman" w:cs="Times New Roman"/>
                <w:sz w:val="24"/>
                <w:szCs w:val="24"/>
                <w:lang w:val="lt-LT"/>
              </w:rPr>
              <w:t>.</w:t>
            </w:r>
          </w:p>
        </w:tc>
        <w:tc>
          <w:tcPr>
            <w:tcW w:w="2489" w:type="dxa"/>
          </w:tcPr>
          <w:p w14:paraId="32D84CBC" w14:textId="7A64B3B6"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Maitinimo šaltinio tipas</w:t>
            </w:r>
          </w:p>
        </w:tc>
        <w:tc>
          <w:tcPr>
            <w:tcW w:w="3615" w:type="dxa"/>
          </w:tcPr>
          <w:p w14:paraId="2F048644" w14:textId="4F3DDD68"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USB arba lygiavertis</w:t>
            </w:r>
          </w:p>
        </w:tc>
        <w:tc>
          <w:tcPr>
            <w:tcW w:w="2959" w:type="dxa"/>
            <w:vAlign w:val="center"/>
          </w:tcPr>
          <w:p w14:paraId="5B9FB17F" w14:textId="6B8A1D25" w:rsidR="00CF6393" w:rsidRPr="007813D0" w:rsidRDefault="4F87FDAF"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FAD507C" w14:textId="77777777" w:rsidTr="195E6D89">
        <w:trPr>
          <w:trHeight w:val="300"/>
          <w:jc w:val="center"/>
        </w:trPr>
        <w:tc>
          <w:tcPr>
            <w:tcW w:w="855" w:type="dxa"/>
          </w:tcPr>
          <w:p w14:paraId="23E5E717" w14:textId="7793602B"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C5C672B"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1</w:t>
            </w:r>
            <w:r w:rsidR="767185EB" w:rsidRPr="007813D0">
              <w:rPr>
                <w:rFonts w:ascii="Times New Roman" w:hAnsi="Times New Roman" w:cs="Times New Roman"/>
                <w:sz w:val="24"/>
                <w:szCs w:val="24"/>
                <w:lang w:val="lt-LT"/>
              </w:rPr>
              <w:t>.</w:t>
            </w:r>
          </w:p>
        </w:tc>
        <w:tc>
          <w:tcPr>
            <w:tcW w:w="2489" w:type="dxa"/>
          </w:tcPr>
          <w:p w14:paraId="1A552F4A" w14:textId="3D529333"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Suderinamumas su operacinėmis sistemomis</w:t>
            </w:r>
          </w:p>
        </w:tc>
        <w:tc>
          <w:tcPr>
            <w:tcW w:w="3615" w:type="dxa"/>
          </w:tcPr>
          <w:p w14:paraId="5103FB41" w14:textId="16219EE0" w:rsidR="00CF6393" w:rsidRPr="007813D0" w:rsidRDefault="00CF6393" w:rsidP="007813D0">
            <w:pPr>
              <w:rPr>
                <w:rFonts w:ascii="Times New Roman" w:hAnsi="Times New Roman" w:cs="Times New Roman"/>
                <w:sz w:val="24"/>
                <w:szCs w:val="24"/>
                <w:lang w:val="lt-LT"/>
              </w:rPr>
            </w:pPr>
            <w:r w:rsidRPr="195E6D89">
              <w:rPr>
                <w:rFonts w:ascii="Times New Roman" w:hAnsi="Times New Roman" w:cs="Times New Roman"/>
                <w:sz w:val="24"/>
                <w:szCs w:val="24"/>
                <w:lang w:val="lt-LT"/>
              </w:rPr>
              <w:t xml:space="preserve">Windows 10, Windows 11, Android </w:t>
            </w:r>
          </w:p>
        </w:tc>
        <w:tc>
          <w:tcPr>
            <w:tcW w:w="2959" w:type="dxa"/>
            <w:vAlign w:val="center"/>
          </w:tcPr>
          <w:p w14:paraId="20CAD07F" w14:textId="5553EB92" w:rsidR="00CF6393" w:rsidRPr="007813D0" w:rsidRDefault="0B66A11C"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6150F51A" w14:textId="77777777" w:rsidTr="195E6D89">
        <w:trPr>
          <w:trHeight w:val="300"/>
          <w:jc w:val="center"/>
        </w:trPr>
        <w:tc>
          <w:tcPr>
            <w:tcW w:w="855" w:type="dxa"/>
            <w:tcBorders>
              <w:bottom w:val="single" w:sz="4" w:space="0" w:color="auto"/>
            </w:tcBorders>
            <w:shd w:val="clear" w:color="auto" w:fill="FFFFFF" w:themeFill="background1"/>
          </w:tcPr>
          <w:p w14:paraId="3180BBEE" w14:textId="25C98FB1"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0489C144"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2</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72A3A61D" w14:textId="763EB62F"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Įrenginys paženklintas </w:t>
            </w:r>
          </w:p>
        </w:tc>
        <w:tc>
          <w:tcPr>
            <w:tcW w:w="3615" w:type="dxa"/>
            <w:shd w:val="clear" w:color="auto" w:fill="FFFFFF" w:themeFill="background1"/>
          </w:tcPr>
          <w:p w14:paraId="0B28A099" w14:textId="1E29161A" w:rsidR="00CF6393" w:rsidRPr="007813D0" w:rsidRDefault="22C585C5"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CE ženklu</w:t>
            </w:r>
          </w:p>
        </w:tc>
        <w:tc>
          <w:tcPr>
            <w:tcW w:w="2959" w:type="dxa"/>
            <w:shd w:val="clear" w:color="auto" w:fill="FFFFFF" w:themeFill="background1"/>
          </w:tcPr>
          <w:p w14:paraId="30A5BD03" w14:textId="601E4821" w:rsidR="00CF6393" w:rsidRPr="007813D0" w:rsidRDefault="52790AFF"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374CC35D" w14:textId="77777777" w:rsidTr="195E6D89">
        <w:trPr>
          <w:trHeight w:val="300"/>
          <w:jc w:val="center"/>
        </w:trPr>
        <w:tc>
          <w:tcPr>
            <w:tcW w:w="855" w:type="dxa"/>
            <w:tcBorders>
              <w:bottom w:val="single" w:sz="4" w:space="0" w:color="auto"/>
            </w:tcBorders>
            <w:shd w:val="clear" w:color="auto" w:fill="FFFFFF" w:themeFill="background1"/>
          </w:tcPr>
          <w:p w14:paraId="4B2DF9E4" w14:textId="76068512"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31A82C5E"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3</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40A4BE3B" w14:textId="78D4EC17" w:rsidR="00CF6393" w:rsidRPr="007813D0" w:rsidRDefault="2D72A14A"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Įrenginys pateikiamas su</w:t>
            </w:r>
            <w:r w:rsidR="1B3C58F0" w:rsidRPr="007813D0">
              <w:rPr>
                <w:rFonts w:ascii="Times New Roman" w:hAnsi="Times New Roman" w:cs="Times New Roman"/>
                <w:sz w:val="24"/>
                <w:szCs w:val="24"/>
                <w:lang w:val="lt-LT"/>
              </w:rPr>
              <w:t>:</w:t>
            </w:r>
          </w:p>
        </w:tc>
        <w:tc>
          <w:tcPr>
            <w:tcW w:w="3615" w:type="dxa"/>
            <w:shd w:val="clear" w:color="auto" w:fill="FFFFFF" w:themeFill="background1"/>
          </w:tcPr>
          <w:p w14:paraId="0B22B39B" w14:textId="3ECFFEBF" w:rsidR="00CF6393" w:rsidRPr="007813D0" w:rsidRDefault="0E6D3E61"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T</w:t>
            </w:r>
            <w:r w:rsidR="2A15EC98" w:rsidRPr="007813D0">
              <w:rPr>
                <w:rFonts w:ascii="Times New Roman" w:hAnsi="Times New Roman" w:cs="Times New Roman"/>
                <w:sz w:val="24"/>
                <w:szCs w:val="24"/>
                <w:lang w:val="lt-LT"/>
              </w:rPr>
              <w:t>varkyklėmis</w:t>
            </w:r>
            <w:r w:rsidR="2FD7DBE8" w:rsidRPr="007813D0">
              <w:rPr>
                <w:rFonts w:ascii="Times New Roman" w:hAnsi="Times New Roman" w:cs="Times New Roman"/>
                <w:sz w:val="24"/>
                <w:szCs w:val="24"/>
                <w:lang w:val="lt-LT"/>
              </w:rPr>
              <w:t xml:space="preserve"> </w:t>
            </w:r>
            <w:r w:rsidR="2A15EC98" w:rsidRPr="007813D0">
              <w:rPr>
                <w:rFonts w:ascii="Times New Roman" w:hAnsi="Times New Roman" w:cs="Times New Roman"/>
                <w:sz w:val="24"/>
                <w:szCs w:val="24"/>
                <w:lang w:val="lt-LT"/>
              </w:rPr>
              <w:t>duomenų</w:t>
            </w:r>
            <w:r w:rsidR="088BB77D" w:rsidRPr="007813D0">
              <w:rPr>
                <w:rFonts w:ascii="Times New Roman" w:hAnsi="Times New Roman" w:cs="Times New Roman"/>
                <w:sz w:val="24"/>
                <w:szCs w:val="24"/>
                <w:lang w:val="lt-LT"/>
              </w:rPr>
              <w:t xml:space="preserve"> </w:t>
            </w:r>
            <w:r w:rsidR="2A15EC98" w:rsidRPr="007813D0">
              <w:rPr>
                <w:rFonts w:ascii="Times New Roman" w:hAnsi="Times New Roman" w:cs="Times New Roman"/>
                <w:sz w:val="24"/>
                <w:szCs w:val="24"/>
                <w:lang w:val="lt-LT"/>
              </w:rPr>
              <w:t>laikmenoje arba su nuorodomis šių tvarkyklių parsisiuntimui iš oficialaus gamintojo puslapio internete</w:t>
            </w:r>
          </w:p>
        </w:tc>
        <w:tc>
          <w:tcPr>
            <w:tcW w:w="2959" w:type="dxa"/>
            <w:shd w:val="clear" w:color="auto" w:fill="FFFFFF" w:themeFill="background1"/>
          </w:tcPr>
          <w:p w14:paraId="4D50FED3" w14:textId="5381B111" w:rsidR="00CF6393" w:rsidRPr="007813D0" w:rsidRDefault="06CB53F7"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1F7ACB" w14:paraId="5F67187E" w14:textId="77777777" w:rsidTr="0083183A">
        <w:trPr>
          <w:trHeight w:val="300"/>
          <w:jc w:val="center"/>
        </w:trPr>
        <w:tc>
          <w:tcPr>
            <w:tcW w:w="855" w:type="dxa"/>
            <w:tcBorders>
              <w:bottom w:val="single" w:sz="4" w:space="0" w:color="auto"/>
            </w:tcBorders>
            <w:shd w:val="clear" w:color="auto" w:fill="FFFFFF" w:themeFill="background1"/>
          </w:tcPr>
          <w:p w14:paraId="7B932BDD" w14:textId="7A1707A9" w:rsidR="00CF6393" w:rsidRPr="007813D0" w:rsidRDefault="03817C3D"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r w:rsidR="4391E18D" w:rsidRPr="007813D0">
              <w:rPr>
                <w:rFonts w:ascii="Times New Roman" w:hAnsi="Times New Roman" w:cs="Times New Roman"/>
                <w:sz w:val="24"/>
                <w:szCs w:val="24"/>
                <w:lang w:val="lt-LT"/>
              </w:rPr>
              <w:t>2</w:t>
            </w:r>
            <w:r w:rsidR="00DD0F6A">
              <w:rPr>
                <w:rFonts w:ascii="Times New Roman" w:hAnsi="Times New Roman" w:cs="Times New Roman"/>
                <w:sz w:val="24"/>
                <w:szCs w:val="24"/>
                <w:lang w:val="lt-LT"/>
              </w:rPr>
              <w:t>4</w:t>
            </w:r>
            <w:r w:rsidRPr="007813D0">
              <w:rPr>
                <w:rFonts w:ascii="Times New Roman" w:hAnsi="Times New Roman" w:cs="Times New Roman"/>
                <w:sz w:val="24"/>
                <w:szCs w:val="24"/>
                <w:lang w:val="lt-LT"/>
              </w:rPr>
              <w:t>.</w:t>
            </w:r>
          </w:p>
        </w:tc>
        <w:tc>
          <w:tcPr>
            <w:tcW w:w="2489" w:type="dxa"/>
            <w:tcBorders>
              <w:bottom w:val="single" w:sz="4" w:space="0" w:color="auto"/>
            </w:tcBorders>
            <w:shd w:val="clear" w:color="auto" w:fill="FFFFFF" w:themeFill="background1"/>
          </w:tcPr>
          <w:p w14:paraId="68730E9F" w14:textId="28A9223C" w:rsidR="00CF6393" w:rsidRPr="007813D0" w:rsidRDefault="00CF6393"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Garantija (skaičiuojama nuo Prekių perdavimo-priėmimo akto pasirašymo dienos)</w:t>
            </w:r>
          </w:p>
        </w:tc>
        <w:tc>
          <w:tcPr>
            <w:tcW w:w="3615" w:type="dxa"/>
            <w:tcBorders>
              <w:bottom w:val="single" w:sz="4" w:space="0" w:color="auto"/>
            </w:tcBorders>
            <w:shd w:val="clear" w:color="auto" w:fill="FFFFFF" w:themeFill="background1"/>
          </w:tcPr>
          <w:p w14:paraId="2104E612" w14:textId="3055DE6A" w:rsidR="00CF6393" w:rsidRPr="007813D0" w:rsidRDefault="00CF6393"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Ne mažiau nei 24 mėnesiai.</w:t>
            </w:r>
          </w:p>
        </w:tc>
        <w:tc>
          <w:tcPr>
            <w:tcW w:w="2959" w:type="dxa"/>
            <w:tcBorders>
              <w:bottom w:val="single" w:sz="4" w:space="0" w:color="auto"/>
            </w:tcBorders>
            <w:shd w:val="clear" w:color="auto" w:fill="FFFFFF" w:themeFill="background1"/>
          </w:tcPr>
          <w:p w14:paraId="4C81FC78" w14:textId="77777777" w:rsidR="00CF6393" w:rsidRDefault="00CF6393" w:rsidP="007813D0">
            <w:pPr>
              <w:jc w:val="both"/>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Įrangai suteikiama __________ (</w:t>
            </w:r>
            <w:r w:rsidRPr="007813D0">
              <w:rPr>
                <w:rFonts w:ascii="Times New Roman" w:hAnsi="Times New Roman" w:cs="Times New Roman"/>
                <w:i/>
                <w:iCs/>
                <w:color w:val="FF0000"/>
                <w:sz w:val="24"/>
                <w:szCs w:val="24"/>
                <w:lang w:val="lt-LT"/>
              </w:rPr>
              <w:t>įrašo tiekėjas</w:t>
            </w:r>
            <w:r w:rsidRPr="007813D0">
              <w:rPr>
                <w:rFonts w:ascii="Times New Roman" w:hAnsi="Times New Roman" w:cs="Times New Roman"/>
                <w:i/>
                <w:iCs/>
                <w:sz w:val="24"/>
                <w:szCs w:val="24"/>
                <w:lang w:val="lt-LT"/>
              </w:rPr>
              <w:t>) garantija, skaičiuojama nuo Prekių perdavimo-priėmimo akto pasirašymo dienos.</w:t>
            </w:r>
          </w:p>
          <w:p w14:paraId="53FB0120" w14:textId="5291D504" w:rsidR="0083183A" w:rsidRPr="007813D0" w:rsidRDefault="0083183A" w:rsidP="007813D0">
            <w:pPr>
              <w:jc w:val="both"/>
              <w:rPr>
                <w:rFonts w:ascii="Times New Roman" w:hAnsi="Times New Roman" w:cs="Times New Roman"/>
                <w:i/>
                <w:iCs/>
                <w:sz w:val="24"/>
                <w:szCs w:val="24"/>
                <w:lang w:val="lt-LT"/>
              </w:rPr>
            </w:pPr>
          </w:p>
        </w:tc>
      </w:tr>
      <w:tr w:rsidR="00745FCB" w:rsidRPr="007813D0" w14:paraId="35E605B9" w14:textId="77777777" w:rsidTr="0083183A">
        <w:trPr>
          <w:trHeight w:val="300"/>
          <w:jc w:val="center"/>
        </w:trPr>
        <w:tc>
          <w:tcPr>
            <w:tcW w:w="855" w:type="dxa"/>
            <w:tcBorders>
              <w:top w:val="single" w:sz="4" w:space="0" w:color="auto"/>
            </w:tcBorders>
          </w:tcPr>
          <w:p w14:paraId="78ABA05E" w14:textId="2E48A1A9" w:rsidR="00745FCB" w:rsidRPr="007813D0" w:rsidRDefault="00745FCB" w:rsidP="00D17365">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2.</w:t>
            </w:r>
          </w:p>
        </w:tc>
        <w:tc>
          <w:tcPr>
            <w:tcW w:w="9063" w:type="dxa"/>
            <w:gridSpan w:val="3"/>
            <w:tcBorders>
              <w:top w:val="single" w:sz="4" w:space="0" w:color="auto"/>
            </w:tcBorders>
          </w:tcPr>
          <w:p w14:paraId="708EEB4E" w14:textId="44CD23AA" w:rsidR="00745FCB" w:rsidRPr="007813D0" w:rsidRDefault="5BF64FB8" w:rsidP="007813D0">
            <w:pPr>
              <w:jc w:val="both"/>
              <w:rPr>
                <w:rFonts w:ascii="Times New Roman" w:hAnsi="Times New Roman" w:cs="Times New Roman"/>
                <w:b/>
                <w:bCs/>
                <w:i/>
                <w:iCs/>
                <w:sz w:val="24"/>
                <w:szCs w:val="24"/>
                <w:lang w:val="lt-LT"/>
              </w:rPr>
            </w:pPr>
            <w:r w:rsidRPr="007813D0">
              <w:rPr>
                <w:rFonts w:ascii="Times New Roman" w:hAnsi="Times New Roman" w:cs="Times New Roman"/>
                <w:b/>
                <w:bCs/>
                <w:sz w:val="24"/>
                <w:szCs w:val="24"/>
                <w:lang w:val="lt-LT"/>
              </w:rPr>
              <w:t>Mobiliojo spausdintuvo p</w:t>
            </w:r>
            <w:r w:rsidR="00745FCB" w:rsidRPr="007813D0">
              <w:rPr>
                <w:rFonts w:ascii="Times New Roman" w:hAnsi="Times New Roman" w:cs="Times New Roman"/>
                <w:b/>
                <w:bCs/>
                <w:sz w:val="24"/>
                <w:szCs w:val="24"/>
                <w:lang w:val="lt-LT"/>
              </w:rPr>
              <w:t>riedai</w:t>
            </w:r>
          </w:p>
        </w:tc>
      </w:tr>
      <w:tr w:rsidR="00CF6393" w:rsidRPr="007813D0" w14:paraId="78014987" w14:textId="77777777" w:rsidTr="00153F62">
        <w:trPr>
          <w:trHeight w:val="300"/>
          <w:jc w:val="center"/>
        </w:trPr>
        <w:tc>
          <w:tcPr>
            <w:tcW w:w="855" w:type="dxa"/>
            <w:tcBorders>
              <w:top w:val="single" w:sz="4" w:space="0" w:color="auto"/>
              <w:bottom w:val="single" w:sz="4" w:space="0" w:color="auto"/>
            </w:tcBorders>
          </w:tcPr>
          <w:p w14:paraId="2F080283" w14:textId="70C9B7B9"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1.</w:t>
            </w:r>
          </w:p>
        </w:tc>
        <w:tc>
          <w:tcPr>
            <w:tcW w:w="2489" w:type="dxa"/>
            <w:tcBorders>
              <w:top w:val="single" w:sz="4" w:space="0" w:color="auto"/>
              <w:bottom w:val="single" w:sz="4" w:space="0" w:color="auto"/>
            </w:tcBorders>
          </w:tcPr>
          <w:p w14:paraId="31864FBD" w14:textId="31DB3E66" w:rsidR="00CF6393" w:rsidRPr="007813D0" w:rsidRDefault="206F78C4"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 </w:t>
            </w:r>
            <w:r w:rsidR="395711AE" w:rsidRPr="007813D0">
              <w:rPr>
                <w:rFonts w:ascii="Times New Roman" w:hAnsi="Times New Roman" w:cs="Times New Roman"/>
                <w:sz w:val="24"/>
                <w:szCs w:val="24"/>
                <w:lang w:val="lt-LT"/>
              </w:rPr>
              <w:t>K</w:t>
            </w:r>
            <w:r w:rsidRPr="007813D0">
              <w:rPr>
                <w:rFonts w:ascii="Times New Roman" w:hAnsi="Times New Roman" w:cs="Times New Roman"/>
                <w:sz w:val="24"/>
                <w:szCs w:val="24"/>
                <w:lang w:val="lt-LT"/>
              </w:rPr>
              <w:t xml:space="preserve">intamosios srovės maitinimo adapteris </w:t>
            </w:r>
          </w:p>
        </w:tc>
        <w:tc>
          <w:tcPr>
            <w:tcW w:w="3615" w:type="dxa"/>
          </w:tcPr>
          <w:p w14:paraId="5DB90920" w14:textId="170B3B27" w:rsidR="00CF6393" w:rsidRPr="007813D0" w:rsidRDefault="0CD19C08"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1. Europinis kintamosios srovės adapteris su 2 kontaktų kištuku;</w:t>
            </w:r>
          </w:p>
          <w:p w14:paraId="08ADE173" w14:textId="2CA14FD4" w:rsidR="00CF6393" w:rsidRPr="007813D0" w:rsidRDefault="0CD19C08"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4D023640" w:rsidRPr="007813D0">
              <w:rPr>
                <w:rFonts w:ascii="Times New Roman" w:hAnsi="Times New Roman" w:cs="Times New Roman"/>
                <w:sz w:val="24"/>
                <w:szCs w:val="24"/>
                <w:lang w:val="lt-LT"/>
              </w:rPr>
              <w:t xml:space="preserve"> </w:t>
            </w:r>
            <w:r w:rsidR="264B30A9" w:rsidRPr="007813D0">
              <w:rPr>
                <w:rFonts w:ascii="Times New Roman" w:hAnsi="Times New Roman" w:cs="Times New Roman"/>
                <w:sz w:val="24"/>
                <w:szCs w:val="24"/>
                <w:lang w:val="lt-LT"/>
              </w:rPr>
              <w:t>Turi derėti</w:t>
            </w:r>
            <w:r w:rsidR="701ADD81" w:rsidRPr="007813D0">
              <w:rPr>
                <w:rFonts w:ascii="Times New Roman" w:hAnsi="Times New Roman" w:cs="Times New Roman"/>
                <w:sz w:val="24"/>
                <w:szCs w:val="24"/>
                <w:lang w:val="lt-LT"/>
              </w:rPr>
              <w:t xml:space="preserve"> mobilia</w:t>
            </w:r>
            <w:r w:rsidR="1977A831" w:rsidRPr="007813D0">
              <w:rPr>
                <w:rFonts w:ascii="Times New Roman" w:hAnsi="Times New Roman" w:cs="Times New Roman"/>
                <w:sz w:val="24"/>
                <w:szCs w:val="24"/>
                <w:lang w:val="lt-LT"/>
              </w:rPr>
              <w:t>jam</w:t>
            </w:r>
            <w:r w:rsidR="701ADD81" w:rsidRPr="007813D0">
              <w:rPr>
                <w:rFonts w:ascii="Times New Roman" w:hAnsi="Times New Roman" w:cs="Times New Roman"/>
                <w:sz w:val="24"/>
                <w:szCs w:val="24"/>
                <w:lang w:val="lt-LT"/>
              </w:rPr>
              <w:t xml:space="preserve"> spausdintuvui</w:t>
            </w:r>
            <w:r w:rsidR="0FEF7AE0" w:rsidRPr="007813D0">
              <w:rPr>
                <w:rFonts w:ascii="Times New Roman" w:hAnsi="Times New Roman" w:cs="Times New Roman"/>
                <w:sz w:val="24"/>
                <w:szCs w:val="24"/>
                <w:lang w:val="lt-LT"/>
              </w:rPr>
              <w:t>.</w:t>
            </w:r>
          </w:p>
        </w:tc>
        <w:tc>
          <w:tcPr>
            <w:tcW w:w="2959" w:type="dxa"/>
          </w:tcPr>
          <w:p w14:paraId="11AEBFD0" w14:textId="7B392070" w:rsidR="00CF6393" w:rsidRPr="007813D0" w:rsidRDefault="365FEA9E"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4C3BA7FB" w14:textId="77777777" w:rsidTr="00D24BF6">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05C2A001" w14:textId="3B8A3513"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2.</w:t>
            </w:r>
          </w:p>
        </w:tc>
        <w:tc>
          <w:tcPr>
            <w:tcW w:w="2489" w:type="dxa"/>
            <w:tcBorders>
              <w:top w:val="single" w:sz="4" w:space="0" w:color="auto"/>
              <w:left w:val="single" w:sz="4" w:space="0" w:color="auto"/>
              <w:bottom w:val="single" w:sz="4" w:space="0" w:color="auto"/>
              <w:right w:val="single" w:sz="4" w:space="0" w:color="auto"/>
            </w:tcBorders>
          </w:tcPr>
          <w:p w14:paraId="49B0C03F" w14:textId="70D1F60A" w:rsidR="00CF6393" w:rsidRPr="007813D0" w:rsidRDefault="66D9004C"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L</w:t>
            </w:r>
            <w:r w:rsidR="2D72A14A" w:rsidRPr="007813D0">
              <w:rPr>
                <w:rFonts w:ascii="Times New Roman" w:hAnsi="Times New Roman" w:cs="Times New Roman"/>
                <w:sz w:val="24"/>
                <w:szCs w:val="24"/>
                <w:lang w:val="lt-LT"/>
              </w:rPr>
              <w:t>ičio jonų įkraunama baterija</w:t>
            </w:r>
          </w:p>
        </w:tc>
        <w:tc>
          <w:tcPr>
            <w:tcW w:w="3615" w:type="dxa"/>
            <w:tcBorders>
              <w:left w:val="single" w:sz="4" w:space="0" w:color="auto"/>
            </w:tcBorders>
          </w:tcPr>
          <w:p w14:paraId="16832741" w14:textId="656EE683" w:rsidR="00CF6393" w:rsidRPr="007813D0" w:rsidRDefault="3371C920"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1F704AAB" w:rsidRPr="007813D0">
              <w:rPr>
                <w:rFonts w:ascii="Times New Roman" w:hAnsi="Times New Roman" w:cs="Times New Roman"/>
                <w:sz w:val="24"/>
                <w:szCs w:val="24"/>
                <w:lang w:val="lt-LT"/>
              </w:rPr>
              <w:t>T</w:t>
            </w:r>
            <w:r w:rsidRPr="007813D0">
              <w:rPr>
                <w:rFonts w:ascii="Times New Roman" w:hAnsi="Times New Roman" w:cs="Times New Roman"/>
                <w:sz w:val="24"/>
                <w:szCs w:val="24"/>
                <w:lang w:val="lt-LT"/>
              </w:rPr>
              <w:t>uri derėti</w:t>
            </w:r>
            <w:r w:rsidR="531C7922" w:rsidRPr="007813D0">
              <w:rPr>
                <w:rFonts w:ascii="Times New Roman" w:hAnsi="Times New Roman" w:cs="Times New Roman"/>
                <w:sz w:val="24"/>
                <w:szCs w:val="24"/>
                <w:lang w:val="lt-LT"/>
              </w:rPr>
              <w:t xml:space="preserve"> mobilia</w:t>
            </w:r>
            <w:r w:rsidR="6C102FD3" w:rsidRPr="007813D0">
              <w:rPr>
                <w:rFonts w:ascii="Times New Roman" w:hAnsi="Times New Roman" w:cs="Times New Roman"/>
                <w:sz w:val="24"/>
                <w:szCs w:val="24"/>
                <w:lang w:val="lt-LT"/>
              </w:rPr>
              <w:t>jam</w:t>
            </w:r>
            <w:r w:rsidR="531C7922" w:rsidRPr="007813D0">
              <w:rPr>
                <w:rFonts w:ascii="Times New Roman" w:hAnsi="Times New Roman" w:cs="Times New Roman"/>
                <w:sz w:val="24"/>
                <w:szCs w:val="24"/>
                <w:lang w:val="lt-LT"/>
              </w:rPr>
              <w:t xml:space="preserve"> spausdintuvui</w:t>
            </w:r>
            <w:r w:rsidRPr="007813D0">
              <w:rPr>
                <w:rFonts w:ascii="Times New Roman" w:hAnsi="Times New Roman" w:cs="Times New Roman"/>
                <w:sz w:val="24"/>
                <w:szCs w:val="24"/>
                <w:lang w:val="lt-LT"/>
              </w:rPr>
              <w:t>;</w:t>
            </w:r>
          </w:p>
          <w:p w14:paraId="1CCC1239" w14:textId="16CC1141" w:rsidR="00CF6393" w:rsidRPr="007813D0" w:rsidRDefault="3371C920"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lastRenderedPageBreak/>
              <w:t xml:space="preserve">2. </w:t>
            </w:r>
            <w:r w:rsidR="55E7F3A9" w:rsidRPr="007813D0">
              <w:rPr>
                <w:rFonts w:ascii="Times New Roman" w:hAnsi="Times New Roman" w:cs="Times New Roman"/>
                <w:sz w:val="24"/>
                <w:szCs w:val="24"/>
                <w:lang w:val="lt-LT"/>
              </w:rPr>
              <w:t>resursas ne mažiau 500 lapų spausdinimas vienu įkrovimu</w:t>
            </w:r>
            <w:r w:rsidR="7C045755" w:rsidRPr="007813D0">
              <w:rPr>
                <w:rFonts w:ascii="Times New Roman" w:hAnsi="Times New Roman" w:cs="Times New Roman"/>
                <w:sz w:val="24"/>
                <w:szCs w:val="24"/>
                <w:lang w:val="lt-LT"/>
              </w:rPr>
              <w:t>.</w:t>
            </w:r>
          </w:p>
        </w:tc>
        <w:tc>
          <w:tcPr>
            <w:tcW w:w="2959" w:type="dxa"/>
          </w:tcPr>
          <w:p w14:paraId="5BE3C64F" w14:textId="06D8AF8C" w:rsidR="00CF6393" w:rsidRPr="007813D0" w:rsidRDefault="2A45AD0B"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lastRenderedPageBreak/>
              <w:t>(pildo tiekėjas)</w:t>
            </w:r>
          </w:p>
        </w:tc>
      </w:tr>
      <w:tr w:rsidR="00CF6393" w:rsidRPr="007813D0" w14:paraId="3AB98056" w14:textId="77777777" w:rsidTr="00D24BF6">
        <w:trPr>
          <w:trHeight w:val="300"/>
          <w:jc w:val="center"/>
        </w:trPr>
        <w:tc>
          <w:tcPr>
            <w:tcW w:w="855" w:type="dxa"/>
            <w:tcBorders>
              <w:top w:val="single" w:sz="4" w:space="0" w:color="auto"/>
            </w:tcBorders>
          </w:tcPr>
          <w:p w14:paraId="4BE22044" w14:textId="101EAD2A"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3.</w:t>
            </w:r>
          </w:p>
        </w:tc>
        <w:tc>
          <w:tcPr>
            <w:tcW w:w="2489" w:type="dxa"/>
            <w:tcBorders>
              <w:top w:val="single" w:sz="4" w:space="0" w:color="auto"/>
            </w:tcBorders>
          </w:tcPr>
          <w:p w14:paraId="511E93B4" w14:textId="547685EA" w:rsidR="00CF6393" w:rsidRPr="007813D0" w:rsidRDefault="73CFF3F4"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N</w:t>
            </w:r>
            <w:r w:rsidR="206F78C4" w:rsidRPr="007813D0">
              <w:rPr>
                <w:rFonts w:ascii="Times New Roman" w:hAnsi="Times New Roman" w:cs="Times New Roman"/>
                <w:sz w:val="24"/>
                <w:szCs w:val="24"/>
                <w:lang w:val="lt-LT"/>
              </w:rPr>
              <w:t>ešiojimo dėklas</w:t>
            </w:r>
          </w:p>
        </w:tc>
        <w:tc>
          <w:tcPr>
            <w:tcW w:w="3615" w:type="dxa"/>
          </w:tcPr>
          <w:p w14:paraId="3DB0E807" w14:textId="46CE8EB4" w:rsidR="00CF6393" w:rsidRDefault="00E73501" w:rsidP="007813D0">
            <w:pPr>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4EBC496A" w:rsidRPr="007813D0">
              <w:rPr>
                <w:rFonts w:ascii="Times New Roman" w:hAnsi="Times New Roman" w:cs="Times New Roman"/>
                <w:sz w:val="24"/>
                <w:szCs w:val="24"/>
                <w:lang w:val="lt-LT"/>
              </w:rPr>
              <w:t>Turi derėti mobilia</w:t>
            </w:r>
            <w:r w:rsidR="242E693A" w:rsidRPr="007813D0">
              <w:rPr>
                <w:rFonts w:ascii="Times New Roman" w:hAnsi="Times New Roman" w:cs="Times New Roman"/>
                <w:sz w:val="24"/>
                <w:szCs w:val="24"/>
                <w:lang w:val="lt-LT"/>
              </w:rPr>
              <w:t>jam</w:t>
            </w:r>
            <w:r w:rsidR="4EBC496A" w:rsidRPr="007813D0">
              <w:rPr>
                <w:rFonts w:ascii="Times New Roman" w:hAnsi="Times New Roman" w:cs="Times New Roman"/>
                <w:sz w:val="24"/>
                <w:szCs w:val="24"/>
                <w:lang w:val="lt-LT"/>
              </w:rPr>
              <w:t xml:space="preserve"> spausdintuvui</w:t>
            </w:r>
            <w:r w:rsidR="00F7430B">
              <w:rPr>
                <w:rFonts w:ascii="Times New Roman" w:hAnsi="Times New Roman" w:cs="Times New Roman"/>
                <w:sz w:val="24"/>
                <w:szCs w:val="24"/>
                <w:lang w:val="lt-LT"/>
              </w:rPr>
              <w:t>;</w:t>
            </w:r>
          </w:p>
          <w:p w14:paraId="1D1552CF" w14:textId="7F8DD09B" w:rsidR="00E73501" w:rsidRPr="00E73501" w:rsidRDefault="00E73501" w:rsidP="007813D0">
            <w:pPr>
              <w:rPr>
                <w:rFonts w:ascii="Times New Roman" w:hAnsi="Times New Roman" w:cs="Times New Roman"/>
                <w:b/>
                <w:bCs/>
                <w:sz w:val="24"/>
                <w:szCs w:val="24"/>
                <w:lang w:val="lt-LT"/>
              </w:rPr>
            </w:pPr>
            <w:r w:rsidRPr="00E73501">
              <w:rPr>
                <w:rFonts w:ascii="Times New Roman" w:hAnsi="Times New Roman" w:cs="Times New Roman"/>
                <w:b/>
                <w:bCs/>
                <w:sz w:val="24"/>
                <w:szCs w:val="24"/>
                <w:lang w:val="lt-LT"/>
              </w:rPr>
              <w:t xml:space="preserve">2. </w:t>
            </w:r>
            <w:r w:rsidR="00F7430B">
              <w:rPr>
                <w:rFonts w:ascii="Times New Roman" w:hAnsi="Times New Roman" w:cs="Times New Roman"/>
                <w:b/>
                <w:bCs/>
                <w:sz w:val="24"/>
                <w:szCs w:val="24"/>
                <w:lang w:val="lt-LT"/>
              </w:rPr>
              <w:t>t</w:t>
            </w:r>
            <w:r w:rsidRPr="00E73501">
              <w:rPr>
                <w:rFonts w:ascii="Times New Roman" w:hAnsi="Times New Roman" w:cs="Times New Roman"/>
                <w:b/>
                <w:bCs/>
                <w:sz w:val="24"/>
                <w:szCs w:val="24"/>
                <w:lang w:val="lt-LT"/>
              </w:rPr>
              <w:t>uri būti apsauginis guminis gaubtas.</w:t>
            </w:r>
          </w:p>
        </w:tc>
        <w:tc>
          <w:tcPr>
            <w:tcW w:w="2959" w:type="dxa"/>
          </w:tcPr>
          <w:p w14:paraId="561690AF" w14:textId="7D89D236" w:rsidR="00CF6393" w:rsidRPr="007813D0" w:rsidRDefault="7B6DB1CB"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744665D7" w14:textId="77777777" w:rsidTr="195E6D89">
        <w:trPr>
          <w:trHeight w:val="300"/>
          <w:jc w:val="center"/>
        </w:trPr>
        <w:tc>
          <w:tcPr>
            <w:tcW w:w="855" w:type="dxa"/>
            <w:tcBorders>
              <w:top w:val="nil"/>
              <w:bottom w:val="single" w:sz="4" w:space="0" w:color="auto"/>
            </w:tcBorders>
          </w:tcPr>
          <w:p w14:paraId="5E4A6663" w14:textId="6A446321"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4.</w:t>
            </w:r>
          </w:p>
        </w:tc>
        <w:tc>
          <w:tcPr>
            <w:tcW w:w="2489" w:type="dxa"/>
            <w:tcBorders>
              <w:top w:val="nil"/>
              <w:bottom w:val="single" w:sz="4" w:space="0" w:color="auto"/>
            </w:tcBorders>
          </w:tcPr>
          <w:p w14:paraId="35C119BA" w14:textId="011B23DE" w:rsidR="00CF6393" w:rsidRPr="007813D0" w:rsidRDefault="0C7CEED7"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A</w:t>
            </w:r>
            <w:r w:rsidR="206F78C4" w:rsidRPr="007813D0">
              <w:rPr>
                <w:rFonts w:ascii="Times New Roman" w:hAnsi="Times New Roman" w:cs="Times New Roman"/>
                <w:sz w:val="24"/>
                <w:szCs w:val="24"/>
                <w:lang w:val="lt-LT"/>
              </w:rPr>
              <w:t xml:space="preserve">utomobilio adapteris </w:t>
            </w:r>
          </w:p>
        </w:tc>
        <w:tc>
          <w:tcPr>
            <w:tcW w:w="3615" w:type="dxa"/>
          </w:tcPr>
          <w:p w14:paraId="4E5D7889" w14:textId="0FAFC766" w:rsidR="00CF6393" w:rsidRPr="007813D0" w:rsidRDefault="50A0B826"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0B92F3ED" w:rsidRPr="007813D0">
              <w:rPr>
                <w:rFonts w:ascii="Times New Roman" w:hAnsi="Times New Roman" w:cs="Times New Roman"/>
                <w:sz w:val="24"/>
                <w:szCs w:val="24"/>
                <w:lang w:val="lt-LT"/>
              </w:rPr>
              <w:t>T</w:t>
            </w:r>
            <w:r w:rsidR="4DF28E66" w:rsidRPr="007813D0">
              <w:rPr>
                <w:rFonts w:ascii="Times New Roman" w:hAnsi="Times New Roman" w:cs="Times New Roman"/>
                <w:sz w:val="24"/>
                <w:szCs w:val="24"/>
                <w:lang w:val="lt-LT"/>
              </w:rPr>
              <w:t>uri derėti mobilia</w:t>
            </w:r>
            <w:r w:rsidR="0B2DC512" w:rsidRPr="007813D0">
              <w:rPr>
                <w:rFonts w:ascii="Times New Roman" w:hAnsi="Times New Roman" w:cs="Times New Roman"/>
                <w:sz w:val="24"/>
                <w:szCs w:val="24"/>
                <w:lang w:val="lt-LT"/>
              </w:rPr>
              <w:t>jam</w:t>
            </w:r>
            <w:r w:rsidR="4DF28E66" w:rsidRPr="007813D0">
              <w:rPr>
                <w:rFonts w:ascii="Times New Roman" w:hAnsi="Times New Roman" w:cs="Times New Roman"/>
                <w:sz w:val="24"/>
                <w:szCs w:val="24"/>
                <w:lang w:val="lt-LT"/>
              </w:rPr>
              <w:t xml:space="preserve"> spausdintuvui</w:t>
            </w:r>
            <w:r w:rsidR="6C64989A" w:rsidRPr="007813D0">
              <w:rPr>
                <w:rFonts w:ascii="Times New Roman" w:hAnsi="Times New Roman" w:cs="Times New Roman"/>
                <w:sz w:val="24"/>
                <w:szCs w:val="24"/>
                <w:lang w:val="lt-LT"/>
              </w:rPr>
              <w:t>;</w:t>
            </w:r>
          </w:p>
          <w:p w14:paraId="4C04C3C5" w14:textId="6A56AA02" w:rsidR="00CF6393" w:rsidRPr="007813D0" w:rsidRDefault="26775E0B"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2. </w:t>
            </w:r>
            <w:r w:rsidR="30968A4E" w:rsidRPr="007813D0">
              <w:rPr>
                <w:rFonts w:ascii="Times New Roman" w:hAnsi="Times New Roman" w:cs="Times New Roman"/>
                <w:sz w:val="24"/>
                <w:szCs w:val="24"/>
                <w:lang w:val="lt-LT"/>
              </w:rPr>
              <w:t>turi būti maitinamas iš standartinio 12 V automobilinio žiebtuvėlio lizdo.</w:t>
            </w:r>
          </w:p>
        </w:tc>
        <w:tc>
          <w:tcPr>
            <w:tcW w:w="2959" w:type="dxa"/>
          </w:tcPr>
          <w:p w14:paraId="6DD7362E" w14:textId="6C3FB6DB" w:rsidR="00CF6393" w:rsidRPr="007813D0" w:rsidRDefault="5CE93BA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r w:rsidR="00CF6393" w:rsidRPr="007813D0" w14:paraId="1AF9EFA6" w14:textId="77777777" w:rsidTr="195E6D89">
        <w:trPr>
          <w:trHeight w:val="300"/>
          <w:jc w:val="center"/>
        </w:trPr>
        <w:tc>
          <w:tcPr>
            <w:tcW w:w="855" w:type="dxa"/>
            <w:tcBorders>
              <w:top w:val="single" w:sz="4" w:space="0" w:color="auto"/>
              <w:left w:val="single" w:sz="4" w:space="0" w:color="auto"/>
              <w:bottom w:val="single" w:sz="4" w:space="0" w:color="auto"/>
              <w:right w:val="single" w:sz="4" w:space="0" w:color="auto"/>
            </w:tcBorders>
          </w:tcPr>
          <w:p w14:paraId="78014389" w14:textId="2758B23B" w:rsidR="00CF6393" w:rsidRPr="007813D0" w:rsidRDefault="00745FCB" w:rsidP="00D17365">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5.</w:t>
            </w:r>
          </w:p>
        </w:tc>
        <w:tc>
          <w:tcPr>
            <w:tcW w:w="2489" w:type="dxa"/>
            <w:tcBorders>
              <w:top w:val="single" w:sz="4" w:space="0" w:color="auto"/>
              <w:left w:val="single" w:sz="4" w:space="0" w:color="auto"/>
              <w:bottom w:val="single" w:sz="4" w:space="0" w:color="auto"/>
              <w:right w:val="single" w:sz="4" w:space="0" w:color="auto"/>
            </w:tcBorders>
          </w:tcPr>
          <w:p w14:paraId="1C095CD1" w14:textId="6ACE0333" w:rsidR="00CF6393" w:rsidRPr="007813D0" w:rsidRDefault="6C17F67F"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T</w:t>
            </w:r>
            <w:r w:rsidR="206F78C4" w:rsidRPr="007813D0">
              <w:rPr>
                <w:rFonts w:ascii="Times New Roman" w:hAnsi="Times New Roman" w:cs="Times New Roman"/>
                <w:sz w:val="24"/>
                <w:szCs w:val="24"/>
                <w:lang w:val="lt-LT"/>
              </w:rPr>
              <w:t xml:space="preserve">erminio popieriaus pakuotė </w:t>
            </w:r>
          </w:p>
        </w:tc>
        <w:tc>
          <w:tcPr>
            <w:tcW w:w="3615" w:type="dxa"/>
            <w:tcBorders>
              <w:left w:val="single" w:sz="4" w:space="0" w:color="auto"/>
            </w:tcBorders>
          </w:tcPr>
          <w:p w14:paraId="423E02FC" w14:textId="1AF100A6" w:rsidR="00CF6393" w:rsidRPr="007813D0" w:rsidRDefault="183E5127"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r w:rsidR="5EAE4DD8" w:rsidRPr="007813D0">
              <w:rPr>
                <w:rFonts w:ascii="Times New Roman" w:hAnsi="Times New Roman" w:cs="Times New Roman"/>
                <w:sz w:val="24"/>
                <w:szCs w:val="24"/>
                <w:lang w:val="lt-LT"/>
              </w:rPr>
              <w:t>Turi derėti mobilia</w:t>
            </w:r>
            <w:r w:rsidR="6F0E62C1" w:rsidRPr="007813D0">
              <w:rPr>
                <w:rFonts w:ascii="Times New Roman" w:hAnsi="Times New Roman" w:cs="Times New Roman"/>
                <w:sz w:val="24"/>
                <w:szCs w:val="24"/>
                <w:lang w:val="lt-LT"/>
              </w:rPr>
              <w:t>jam</w:t>
            </w:r>
            <w:r w:rsidR="5EAE4DD8" w:rsidRPr="007813D0">
              <w:rPr>
                <w:rFonts w:ascii="Times New Roman" w:hAnsi="Times New Roman" w:cs="Times New Roman"/>
                <w:sz w:val="24"/>
                <w:szCs w:val="24"/>
                <w:lang w:val="lt-LT"/>
              </w:rPr>
              <w:t xml:space="preserve"> spausdintuvui</w:t>
            </w:r>
            <w:r w:rsidR="48B99FF2" w:rsidRPr="007813D0">
              <w:rPr>
                <w:rFonts w:ascii="Times New Roman" w:hAnsi="Times New Roman" w:cs="Times New Roman"/>
                <w:sz w:val="24"/>
                <w:szCs w:val="24"/>
                <w:lang w:val="lt-LT"/>
              </w:rPr>
              <w:t>;</w:t>
            </w:r>
          </w:p>
          <w:p w14:paraId="1213A318" w14:textId="2FCE16E2" w:rsidR="48B99FF2" w:rsidRPr="007813D0" w:rsidRDefault="48B99FF2" w:rsidP="007813D0">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2. </w:t>
            </w:r>
            <w:r w:rsidR="75DC3931" w:rsidRPr="007813D0">
              <w:rPr>
                <w:rFonts w:ascii="Times New Roman" w:hAnsi="Times New Roman" w:cs="Times New Roman"/>
                <w:sz w:val="24"/>
                <w:szCs w:val="24"/>
                <w:lang w:val="lt-LT"/>
              </w:rPr>
              <w:t>formatas A4;</w:t>
            </w:r>
          </w:p>
          <w:p w14:paraId="2E3A84A9" w14:textId="7B0EDF5B" w:rsidR="00CF6393" w:rsidRPr="007813D0" w:rsidRDefault="75DC3931" w:rsidP="00FA49D6">
            <w:pP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3. </w:t>
            </w:r>
            <w:r w:rsidR="68BF8109" w:rsidRPr="007813D0">
              <w:rPr>
                <w:rFonts w:ascii="Times New Roman" w:hAnsi="Times New Roman" w:cs="Times New Roman"/>
                <w:sz w:val="24"/>
                <w:szCs w:val="24"/>
                <w:lang w:val="lt-LT"/>
              </w:rPr>
              <w:t xml:space="preserve">pakuotėje </w:t>
            </w:r>
            <w:r w:rsidRPr="007813D0">
              <w:rPr>
                <w:rFonts w:ascii="Times New Roman" w:hAnsi="Times New Roman" w:cs="Times New Roman"/>
                <w:sz w:val="24"/>
                <w:szCs w:val="24"/>
                <w:lang w:val="lt-LT"/>
              </w:rPr>
              <w:t>100 lapų</w:t>
            </w:r>
            <w:r w:rsidR="10F2E8A0" w:rsidRPr="007813D0">
              <w:rPr>
                <w:rFonts w:ascii="Times New Roman" w:hAnsi="Times New Roman" w:cs="Times New Roman"/>
                <w:sz w:val="24"/>
                <w:szCs w:val="24"/>
                <w:lang w:val="lt-LT"/>
              </w:rPr>
              <w:t>.</w:t>
            </w:r>
          </w:p>
        </w:tc>
        <w:tc>
          <w:tcPr>
            <w:tcW w:w="2959" w:type="dxa"/>
          </w:tcPr>
          <w:p w14:paraId="16000CDB" w14:textId="15B1812E" w:rsidR="00CF6393" w:rsidRPr="007813D0" w:rsidRDefault="43ACEB94" w:rsidP="00FA49D6">
            <w:pPr>
              <w:jc w:val="center"/>
              <w:rPr>
                <w:rFonts w:ascii="Times New Roman" w:hAnsi="Times New Roman" w:cs="Times New Roman"/>
                <w:i/>
                <w:iCs/>
                <w:sz w:val="24"/>
                <w:szCs w:val="24"/>
                <w:lang w:val="lt-LT"/>
              </w:rPr>
            </w:pPr>
            <w:r w:rsidRPr="007813D0">
              <w:rPr>
                <w:rFonts w:ascii="Times New Roman" w:hAnsi="Times New Roman" w:cs="Times New Roman"/>
                <w:i/>
                <w:iCs/>
                <w:sz w:val="24"/>
                <w:szCs w:val="24"/>
                <w:lang w:val="lt-LT"/>
              </w:rPr>
              <w:t>(pildo tiekėjas)</w:t>
            </w:r>
          </w:p>
        </w:tc>
      </w:tr>
    </w:tbl>
    <w:p w14:paraId="4BE67BB1" w14:textId="3B70B417" w:rsidR="002B75C2" w:rsidRPr="007813D0" w:rsidRDefault="002B75C2" w:rsidP="007813D0">
      <w:pPr>
        <w:spacing w:after="0" w:line="240" w:lineRule="auto"/>
        <w:rPr>
          <w:rFonts w:ascii="Times New Roman" w:hAnsi="Times New Roman" w:cs="Times New Roman"/>
          <w:sz w:val="24"/>
          <w:szCs w:val="24"/>
          <w:lang w:val="lt-LT"/>
        </w:rPr>
      </w:pPr>
    </w:p>
    <w:p w14:paraId="0FE37AF4" w14:textId="1C49A5F0" w:rsidR="002B75C2" w:rsidRPr="007813D0" w:rsidRDefault="4CB2BC68"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1. Pastaba. Jei iš šioje techninėje specifikacijoj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w:t>
      </w:r>
    </w:p>
    <w:p w14:paraId="518BAAAA" w14:textId="49275B17" w:rsidR="00DA234C" w:rsidRPr="007813D0" w:rsidRDefault="002B75C2"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2. Pastaba. Kartu su siūloma įranga tiekiama programinė įranga privalo būti įgyta teisėtais būdais ir atitikti jos gamintojo reikalavimus dėl įrangos platinimo.</w:t>
      </w:r>
    </w:p>
    <w:p w14:paraId="00FC433D" w14:textId="614B1690" w:rsidR="000A30ED" w:rsidRPr="007813D0" w:rsidRDefault="002B75C2" w:rsidP="00D17365">
      <w:pPr>
        <w:spacing w:after="0" w:line="240" w:lineRule="auto"/>
        <w:ind w:firstLine="284"/>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3</w:t>
      </w:r>
      <w:r w:rsidR="00914EE0" w:rsidRPr="007813D0">
        <w:rPr>
          <w:rFonts w:ascii="Times New Roman" w:hAnsi="Times New Roman" w:cs="Times New Roman"/>
          <w:sz w:val="24"/>
          <w:szCs w:val="24"/>
          <w:lang w:val="lt-LT"/>
        </w:rPr>
        <w:t xml:space="preserve">. Pastaba. </w:t>
      </w:r>
      <w:r w:rsidR="00F63C54" w:rsidRPr="007813D0">
        <w:rPr>
          <w:rFonts w:ascii="Times New Roman" w:hAnsi="Times New Roman" w:cs="Times New Roman"/>
          <w:sz w:val="24"/>
          <w:szCs w:val="24"/>
          <w:lang w:val="lt-LT"/>
        </w:rPr>
        <w:t xml:space="preserve">Jeigu </w:t>
      </w:r>
      <w:r w:rsidR="00914EE0" w:rsidRPr="007813D0">
        <w:rPr>
          <w:rFonts w:ascii="Times New Roman" w:hAnsi="Times New Roman" w:cs="Times New Roman"/>
          <w:sz w:val="24"/>
          <w:szCs w:val="24"/>
          <w:lang w:val="lt-LT"/>
        </w:rPr>
        <w:t>Pirkėjui</w:t>
      </w:r>
      <w:r w:rsidR="00F63C54" w:rsidRPr="007813D0">
        <w:rPr>
          <w:rFonts w:ascii="Times New Roman" w:hAnsi="Times New Roman" w:cs="Times New Roman"/>
          <w:sz w:val="24"/>
          <w:szCs w:val="24"/>
          <w:lang w:val="lt-LT"/>
        </w:rPr>
        <w:t xml:space="preserve"> kyla klausimų dėl techninės specifikacijos atitikimo tiekėjo siūlomoms charakteristikoms, </w:t>
      </w:r>
      <w:r w:rsidR="00914EE0" w:rsidRPr="007813D0">
        <w:rPr>
          <w:rFonts w:ascii="Times New Roman" w:hAnsi="Times New Roman" w:cs="Times New Roman"/>
          <w:sz w:val="24"/>
          <w:szCs w:val="24"/>
          <w:lang w:val="lt-LT"/>
        </w:rPr>
        <w:t>Pirkėjas</w:t>
      </w:r>
      <w:r w:rsidR="00F63C54" w:rsidRPr="007813D0">
        <w:rPr>
          <w:rFonts w:ascii="Times New Roman" w:hAnsi="Times New Roman" w:cs="Times New Roman"/>
          <w:sz w:val="24"/>
          <w:szCs w:val="24"/>
          <w:lang w:val="lt-LT"/>
        </w:rPr>
        <w:t xml:space="preserve"> pasilieka sau teisę paprašyti </w:t>
      </w:r>
      <w:r w:rsidR="00914EE0" w:rsidRPr="007813D0">
        <w:rPr>
          <w:rFonts w:ascii="Times New Roman" w:hAnsi="Times New Roman" w:cs="Times New Roman"/>
          <w:sz w:val="24"/>
          <w:szCs w:val="24"/>
          <w:lang w:val="lt-LT"/>
        </w:rPr>
        <w:t>T</w:t>
      </w:r>
      <w:r w:rsidR="00F63C54" w:rsidRPr="007813D0">
        <w:rPr>
          <w:rFonts w:ascii="Times New Roman" w:hAnsi="Times New Roman" w:cs="Times New Roman"/>
          <w:sz w:val="24"/>
          <w:szCs w:val="24"/>
          <w:lang w:val="lt-LT"/>
        </w:rPr>
        <w:t>iekėjo pateikti papildomos informacijos (duomenų), patvirtinančių siūlomų prekių atitikimą keliamiems reikalavimams.</w:t>
      </w:r>
    </w:p>
    <w:p w14:paraId="43CF30AD" w14:textId="77777777" w:rsidR="00BD2C44" w:rsidRPr="007813D0" w:rsidRDefault="00BD2C44" w:rsidP="007813D0">
      <w:pPr>
        <w:spacing w:after="0" w:line="240" w:lineRule="auto"/>
        <w:rPr>
          <w:rFonts w:ascii="Times New Roman" w:hAnsi="Times New Roman" w:cs="Times New Roman"/>
          <w:sz w:val="24"/>
          <w:szCs w:val="24"/>
          <w:lang w:val="lt-LT"/>
        </w:rPr>
      </w:pPr>
    </w:p>
    <w:p w14:paraId="18FEC620" w14:textId="0CBABBF6"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913908" w:rsidRPr="007813D0">
        <w:rPr>
          <w:rFonts w:ascii="Times New Roman" w:hAnsi="Times New Roman" w:cs="Times New Roman"/>
          <w:b/>
          <w:bCs/>
          <w:sz w:val="24"/>
          <w:szCs w:val="24"/>
          <w:lang w:val="lt-LT"/>
        </w:rPr>
        <w:t xml:space="preserve">. KARTU SU PASIŪLYMU PATEIKIAMI DOKUMENTAI </w:t>
      </w:r>
    </w:p>
    <w:p w14:paraId="01037007" w14:textId="77777777" w:rsidR="00913908" w:rsidRPr="007813D0" w:rsidRDefault="00913908" w:rsidP="007813D0">
      <w:pPr>
        <w:spacing w:after="0" w:line="240" w:lineRule="auto"/>
        <w:rPr>
          <w:rFonts w:ascii="Times New Roman" w:hAnsi="Times New Roman" w:cs="Times New Roman"/>
          <w:b/>
          <w:bCs/>
          <w:sz w:val="24"/>
          <w:szCs w:val="24"/>
          <w:lang w:val="lt-LT"/>
        </w:rPr>
      </w:pPr>
    </w:p>
    <w:p w14:paraId="7BED6B12" w14:textId="4040491C" w:rsidR="00913908" w:rsidRPr="007813D0" w:rsidRDefault="00913908" w:rsidP="007813D0">
      <w:pPr>
        <w:spacing w:after="0" w:line="240" w:lineRule="auto"/>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Lentelė Nr. </w:t>
      </w:r>
      <w:r w:rsidR="00D17365">
        <w:rPr>
          <w:rFonts w:ascii="Times New Roman" w:hAnsi="Times New Roman" w:cs="Times New Roman"/>
          <w:sz w:val="24"/>
          <w:szCs w:val="24"/>
          <w:lang w:val="lt-LT"/>
        </w:rPr>
        <w:t>3</w:t>
      </w:r>
    </w:p>
    <w:tbl>
      <w:tblPr>
        <w:tblStyle w:val="Lentelstinklelis"/>
        <w:tblW w:w="9918" w:type="dxa"/>
        <w:jc w:val="center"/>
        <w:tblLook w:val="04A0" w:firstRow="1" w:lastRow="0" w:firstColumn="1" w:lastColumn="0" w:noHBand="0" w:noVBand="1"/>
      </w:tblPr>
      <w:tblGrid>
        <w:gridCol w:w="604"/>
        <w:gridCol w:w="9314"/>
      </w:tblGrid>
      <w:tr w:rsidR="00913908" w:rsidRPr="007813D0" w14:paraId="79815265" w14:textId="77777777" w:rsidTr="323CF918">
        <w:trPr>
          <w:jc w:val="center"/>
        </w:trPr>
        <w:tc>
          <w:tcPr>
            <w:tcW w:w="604" w:type="dxa"/>
            <w:shd w:val="clear" w:color="auto" w:fill="DBE5F1" w:themeFill="accent1" w:themeFillTint="33"/>
            <w:vAlign w:val="center"/>
          </w:tcPr>
          <w:p w14:paraId="5E318A06" w14:textId="77777777" w:rsidR="00913908" w:rsidRPr="007813D0" w:rsidRDefault="00913908" w:rsidP="007813D0">
            <w:pPr>
              <w:ind w:firstLine="34"/>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9314" w:type="dxa"/>
            <w:shd w:val="clear" w:color="auto" w:fill="DBE5F1" w:themeFill="accent1" w:themeFillTint="33"/>
            <w:vAlign w:val="center"/>
          </w:tcPr>
          <w:p w14:paraId="2D88F08E"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vadinimas</w:t>
            </w:r>
          </w:p>
        </w:tc>
      </w:tr>
      <w:tr w:rsidR="00D17365" w:rsidRPr="007813D0" w14:paraId="5710F15B" w14:textId="77777777" w:rsidTr="323CF918">
        <w:trPr>
          <w:trHeight w:val="300"/>
          <w:jc w:val="center"/>
        </w:trPr>
        <w:tc>
          <w:tcPr>
            <w:tcW w:w="604" w:type="dxa"/>
          </w:tcPr>
          <w:p w14:paraId="3F38C5DD" w14:textId="7488176E"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9314" w:type="dxa"/>
          </w:tcPr>
          <w:p w14:paraId="000B92F2" w14:textId="23F7D212"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r>
      <w:tr w:rsidR="6F4333F1" w:rsidRPr="001F7ACB" w14:paraId="15EEBD3F" w14:textId="77777777" w:rsidTr="323CF918">
        <w:trPr>
          <w:trHeight w:val="300"/>
          <w:jc w:val="center"/>
        </w:trPr>
        <w:tc>
          <w:tcPr>
            <w:tcW w:w="604" w:type="dxa"/>
          </w:tcPr>
          <w:p w14:paraId="3CCD48A4" w14:textId="2B126208" w:rsidR="38E60801" w:rsidRPr="007813D0" w:rsidRDefault="38E60801"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1. </w:t>
            </w:r>
          </w:p>
        </w:tc>
        <w:tc>
          <w:tcPr>
            <w:tcW w:w="9314" w:type="dxa"/>
          </w:tcPr>
          <w:p w14:paraId="03651169" w14:textId="2FC283A2" w:rsidR="6F4333F1" w:rsidRPr="007813D0" w:rsidRDefault="624FBFD1" w:rsidP="008E2920">
            <w:pPr>
              <w:jc w:val="both"/>
              <w:rPr>
                <w:rFonts w:ascii="Times New Roman" w:hAnsi="Times New Roman" w:cs="Times New Roman"/>
                <w:sz w:val="24"/>
                <w:szCs w:val="24"/>
                <w:lang w:val="lt-LT"/>
              </w:rPr>
            </w:pPr>
            <w:r w:rsidRPr="323CF918">
              <w:rPr>
                <w:rFonts w:ascii="Times New Roman" w:hAnsi="Times New Roman" w:cs="Times New Roman"/>
                <w:sz w:val="24"/>
                <w:szCs w:val="24"/>
                <w:lang w:val="lt-LT"/>
              </w:rPr>
              <w:t>Mobil</w:t>
            </w:r>
            <w:r w:rsidR="3D23D40D" w:rsidRPr="323CF918">
              <w:rPr>
                <w:rFonts w:ascii="Times New Roman" w:hAnsi="Times New Roman" w:cs="Times New Roman"/>
                <w:sz w:val="24"/>
                <w:szCs w:val="24"/>
                <w:lang w:val="lt-LT"/>
              </w:rPr>
              <w:t>iojo</w:t>
            </w:r>
            <w:r w:rsidRPr="323CF918">
              <w:rPr>
                <w:rFonts w:ascii="Times New Roman" w:hAnsi="Times New Roman" w:cs="Times New Roman"/>
                <w:sz w:val="24"/>
                <w:szCs w:val="24"/>
                <w:lang w:val="lt-LT"/>
              </w:rPr>
              <w:t xml:space="preserve"> spausdintuv</w:t>
            </w:r>
            <w:r w:rsidR="3D23D40D" w:rsidRPr="323CF918">
              <w:rPr>
                <w:rFonts w:ascii="Times New Roman" w:hAnsi="Times New Roman" w:cs="Times New Roman"/>
                <w:sz w:val="24"/>
                <w:szCs w:val="24"/>
                <w:lang w:val="lt-LT"/>
              </w:rPr>
              <w:t>o</w:t>
            </w:r>
            <w:r w:rsidR="70C21942" w:rsidRPr="323CF918">
              <w:rPr>
                <w:rFonts w:ascii="Times New Roman" w:hAnsi="Times New Roman" w:cs="Times New Roman"/>
                <w:sz w:val="24"/>
                <w:szCs w:val="24"/>
                <w:lang w:val="lt-LT"/>
              </w:rPr>
              <w:t xml:space="preserve"> katalogas, aprašas ar kitas </w:t>
            </w:r>
            <w:r w:rsidR="57D25157" w:rsidRPr="323CF918">
              <w:rPr>
                <w:rFonts w:ascii="Times New Roman" w:hAnsi="Times New Roman" w:cs="Times New Roman"/>
                <w:sz w:val="24"/>
                <w:szCs w:val="24"/>
                <w:lang w:val="lt-LT"/>
              </w:rPr>
              <w:t>mobiliojo spausdintuvo</w:t>
            </w:r>
            <w:r w:rsidR="70C21942" w:rsidRPr="323CF918">
              <w:rPr>
                <w:rFonts w:ascii="Times New Roman" w:hAnsi="Times New Roman" w:cs="Times New Roman"/>
                <w:sz w:val="24"/>
                <w:szCs w:val="24"/>
                <w:lang w:val="lt-LT"/>
              </w:rPr>
              <w:t xml:space="preserve"> dokumentas (jų kopija) (anglų arba lietuvių kalba) apie </w:t>
            </w:r>
            <w:r w:rsidR="57D25157" w:rsidRPr="323CF918">
              <w:rPr>
                <w:rFonts w:ascii="Times New Roman" w:hAnsi="Times New Roman" w:cs="Times New Roman"/>
                <w:sz w:val="24"/>
                <w:szCs w:val="24"/>
                <w:lang w:val="lt-LT"/>
              </w:rPr>
              <w:t>mobiliojo spausdintuvo</w:t>
            </w:r>
            <w:r w:rsidR="70C21942" w:rsidRPr="323CF918">
              <w:rPr>
                <w:rFonts w:ascii="Times New Roman" w:hAnsi="Times New Roman" w:cs="Times New Roman"/>
                <w:sz w:val="24"/>
                <w:szCs w:val="24"/>
                <w:lang w:val="lt-LT"/>
              </w:rPr>
              <w:t xml:space="preserve"> atitikimą techninei specifikacijai</w:t>
            </w:r>
            <w:r w:rsidR="18E97B2B" w:rsidRPr="323CF918">
              <w:rPr>
                <w:rFonts w:ascii="Times New Roman" w:hAnsi="Times New Roman" w:cs="Times New Roman"/>
                <w:sz w:val="24"/>
                <w:szCs w:val="24"/>
                <w:lang w:val="lt-LT"/>
              </w:rPr>
              <w:t xml:space="preserve"> (techninės specifikacijos </w:t>
            </w:r>
            <w:r w:rsidR="00DC119A" w:rsidRPr="00DC119A">
              <w:rPr>
                <w:rFonts w:ascii="Times New Roman" w:hAnsi="Times New Roman" w:cs="Times New Roman"/>
                <w:sz w:val="24"/>
                <w:szCs w:val="24"/>
                <w:lang w:val="lt-LT"/>
              </w:rPr>
              <w:t>4.1. punkto 2 lentelės 1.2. punkt</w:t>
            </w:r>
            <w:r w:rsidR="0070141A">
              <w:rPr>
                <w:rFonts w:ascii="Times New Roman" w:hAnsi="Times New Roman" w:cs="Times New Roman"/>
                <w:sz w:val="24"/>
                <w:szCs w:val="24"/>
                <w:lang w:val="lt-LT"/>
              </w:rPr>
              <w:t xml:space="preserve">o </w:t>
            </w:r>
            <w:r w:rsidR="18E97B2B" w:rsidRPr="0070141A">
              <w:rPr>
                <w:rFonts w:ascii="Times New Roman" w:hAnsi="Times New Roman" w:cs="Times New Roman"/>
                <w:sz w:val="24"/>
                <w:szCs w:val="24"/>
                <w:lang w:val="lt-LT"/>
              </w:rPr>
              <w:t>reikalavim</w:t>
            </w:r>
            <w:r w:rsidR="2DB7C410" w:rsidRPr="0070141A">
              <w:rPr>
                <w:rFonts w:ascii="Times New Roman" w:hAnsi="Times New Roman" w:cs="Times New Roman"/>
                <w:sz w:val="24"/>
                <w:szCs w:val="24"/>
                <w:lang w:val="lt-LT"/>
              </w:rPr>
              <w:t>as)</w:t>
            </w:r>
          </w:p>
        </w:tc>
      </w:tr>
      <w:tr w:rsidR="00913908" w:rsidRPr="007813D0" w14:paraId="210AED50" w14:textId="77777777" w:rsidTr="323CF918">
        <w:trPr>
          <w:jc w:val="center"/>
        </w:trPr>
        <w:tc>
          <w:tcPr>
            <w:tcW w:w="604" w:type="dxa"/>
          </w:tcPr>
          <w:p w14:paraId="7142F296" w14:textId="6D26F350" w:rsidR="00913908" w:rsidRPr="007813D0" w:rsidRDefault="23A11D1A"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w:t>
            </w:r>
          </w:p>
        </w:tc>
        <w:tc>
          <w:tcPr>
            <w:tcW w:w="9314" w:type="dxa"/>
          </w:tcPr>
          <w:p w14:paraId="3061551C" w14:textId="6E93FDBB" w:rsidR="00913908" w:rsidRPr="007813D0" w:rsidRDefault="473C651D" w:rsidP="007813D0">
            <w:pPr>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 xml:space="preserve">Įrodymai dėl atitikties techninės specifikacijos </w:t>
            </w:r>
            <w:r w:rsidR="001D2781">
              <w:rPr>
                <w:rFonts w:ascii="Times New Roman" w:hAnsi="Times New Roman" w:cs="Times New Roman"/>
                <w:sz w:val="24"/>
                <w:szCs w:val="24"/>
                <w:lang w:val="lt-LT"/>
              </w:rPr>
              <w:t>3.</w:t>
            </w:r>
            <w:r w:rsidR="42981B0B" w:rsidRPr="7C1BB78C">
              <w:rPr>
                <w:rFonts w:ascii="Times New Roman" w:hAnsi="Times New Roman" w:cs="Times New Roman"/>
                <w:sz w:val="24"/>
                <w:szCs w:val="24"/>
                <w:lang w:val="lt-LT"/>
              </w:rPr>
              <w:t>3.1.</w:t>
            </w:r>
            <w:r w:rsidR="001D2781">
              <w:rPr>
                <w:rFonts w:ascii="Times New Roman" w:hAnsi="Times New Roman" w:cs="Times New Roman"/>
                <w:sz w:val="24"/>
                <w:szCs w:val="24"/>
                <w:lang w:val="lt-LT"/>
              </w:rPr>
              <w:t xml:space="preserve"> </w:t>
            </w:r>
            <w:r w:rsidRPr="7C1BB78C">
              <w:rPr>
                <w:rFonts w:ascii="Times New Roman" w:hAnsi="Times New Roman" w:cs="Times New Roman"/>
                <w:sz w:val="24"/>
                <w:szCs w:val="24"/>
                <w:lang w:val="lt-LT"/>
              </w:rPr>
              <w:t>punkto reikalavimui</w:t>
            </w:r>
          </w:p>
        </w:tc>
      </w:tr>
    </w:tbl>
    <w:p w14:paraId="17B83F6C" w14:textId="784AFB93" w:rsidR="00913908" w:rsidRPr="007813D0" w:rsidRDefault="00913908" w:rsidP="007813D0">
      <w:pPr>
        <w:spacing w:after="0" w:line="240" w:lineRule="auto"/>
        <w:jc w:val="both"/>
        <w:rPr>
          <w:rFonts w:ascii="Times New Roman" w:hAnsi="Times New Roman" w:cs="Times New Roman"/>
          <w:sz w:val="24"/>
          <w:szCs w:val="24"/>
          <w:lang w:val="lt-LT"/>
        </w:rPr>
      </w:pPr>
    </w:p>
    <w:p w14:paraId="1265D260" w14:textId="39E0B49F"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00913908" w:rsidRPr="007813D0">
        <w:rPr>
          <w:rFonts w:ascii="Times New Roman" w:hAnsi="Times New Roman" w:cs="Times New Roman"/>
          <w:b/>
          <w:bCs/>
          <w:sz w:val="24"/>
          <w:szCs w:val="24"/>
          <w:lang w:val="lt-LT"/>
        </w:rPr>
        <w:t xml:space="preserve">. SUTARTIES VYKDYMO METU TEIKIAMI DOKUMENTAI </w:t>
      </w:r>
    </w:p>
    <w:p w14:paraId="674472EE" w14:textId="77777777" w:rsidR="00913908" w:rsidRPr="007813D0" w:rsidRDefault="00913908" w:rsidP="007813D0">
      <w:pPr>
        <w:spacing w:after="0" w:line="240" w:lineRule="auto"/>
        <w:rPr>
          <w:rFonts w:ascii="Times New Roman" w:hAnsi="Times New Roman" w:cs="Times New Roman"/>
          <w:b/>
          <w:bCs/>
          <w:sz w:val="24"/>
          <w:szCs w:val="24"/>
          <w:lang w:val="lt-LT"/>
        </w:rPr>
      </w:pPr>
    </w:p>
    <w:p w14:paraId="47FA0E4B" w14:textId="570EB5A4" w:rsidR="00913908" w:rsidRPr="007813D0" w:rsidRDefault="00913908" w:rsidP="007813D0">
      <w:pPr>
        <w:spacing w:after="0" w:line="240" w:lineRule="auto"/>
        <w:rPr>
          <w:rFonts w:ascii="Times New Roman" w:hAnsi="Times New Roman" w:cs="Times New Roman"/>
          <w:sz w:val="24"/>
          <w:szCs w:val="24"/>
          <w:lang w:val="lt-LT"/>
        </w:rPr>
      </w:pPr>
      <w:r w:rsidRPr="007813D0">
        <w:rPr>
          <w:rFonts w:ascii="Times New Roman" w:hAnsi="Times New Roman" w:cs="Times New Roman"/>
          <w:sz w:val="24"/>
          <w:szCs w:val="24"/>
          <w:lang w:val="lt-LT"/>
        </w:rPr>
        <w:t xml:space="preserve">Lentelė Nr. </w:t>
      </w:r>
      <w:r w:rsidR="00D17365">
        <w:rPr>
          <w:rFonts w:ascii="Times New Roman" w:hAnsi="Times New Roman" w:cs="Times New Roman"/>
          <w:sz w:val="24"/>
          <w:szCs w:val="24"/>
          <w:lang w:val="lt-LT"/>
        </w:rPr>
        <w:t>4</w:t>
      </w:r>
    </w:p>
    <w:tbl>
      <w:tblPr>
        <w:tblStyle w:val="Lentelstinklelis"/>
        <w:tblW w:w="10059" w:type="dxa"/>
        <w:jc w:val="center"/>
        <w:tblLook w:val="04A0" w:firstRow="1" w:lastRow="0" w:firstColumn="1" w:lastColumn="0" w:noHBand="0" w:noVBand="1"/>
      </w:tblPr>
      <w:tblGrid>
        <w:gridCol w:w="570"/>
        <w:gridCol w:w="7363"/>
        <w:gridCol w:w="2126"/>
      </w:tblGrid>
      <w:tr w:rsidR="00913908" w:rsidRPr="007813D0" w14:paraId="28A81120" w14:textId="77777777" w:rsidTr="00F33F9F">
        <w:trPr>
          <w:jc w:val="center"/>
        </w:trPr>
        <w:tc>
          <w:tcPr>
            <w:tcW w:w="570" w:type="dxa"/>
            <w:shd w:val="clear" w:color="auto" w:fill="DBE5F1" w:themeFill="accent1" w:themeFillTint="33"/>
            <w:vAlign w:val="center"/>
          </w:tcPr>
          <w:p w14:paraId="5F033A6C"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Eil. Nr.</w:t>
            </w:r>
          </w:p>
        </w:tc>
        <w:tc>
          <w:tcPr>
            <w:tcW w:w="7363" w:type="dxa"/>
            <w:shd w:val="clear" w:color="auto" w:fill="DBE5F1" w:themeFill="accent1" w:themeFillTint="33"/>
            <w:vAlign w:val="center"/>
          </w:tcPr>
          <w:p w14:paraId="19E51FA6"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Pavadinimas</w:t>
            </w:r>
          </w:p>
        </w:tc>
        <w:tc>
          <w:tcPr>
            <w:tcW w:w="2126" w:type="dxa"/>
            <w:shd w:val="clear" w:color="auto" w:fill="DBE5F1" w:themeFill="accent1" w:themeFillTint="33"/>
          </w:tcPr>
          <w:p w14:paraId="05FBD1B0" w14:textId="77777777" w:rsidR="00913908" w:rsidRPr="007813D0" w:rsidRDefault="00913908" w:rsidP="007813D0">
            <w:pPr>
              <w:jc w:val="center"/>
              <w:rPr>
                <w:rFonts w:ascii="Times New Roman" w:hAnsi="Times New Roman" w:cs="Times New Roman"/>
                <w:b/>
                <w:bCs/>
                <w:sz w:val="24"/>
                <w:szCs w:val="24"/>
                <w:lang w:val="lt-LT"/>
              </w:rPr>
            </w:pPr>
            <w:r w:rsidRPr="007813D0">
              <w:rPr>
                <w:rFonts w:ascii="Times New Roman" w:hAnsi="Times New Roman" w:cs="Times New Roman"/>
                <w:b/>
                <w:bCs/>
                <w:sz w:val="24"/>
                <w:szCs w:val="24"/>
                <w:lang w:val="lt-LT"/>
              </w:rPr>
              <w:t>Teikimo momentas</w:t>
            </w:r>
          </w:p>
        </w:tc>
      </w:tr>
      <w:tr w:rsidR="00D17365" w:rsidRPr="007813D0" w14:paraId="2D5C2A0A" w14:textId="77777777" w:rsidTr="00F33F9F">
        <w:trPr>
          <w:trHeight w:val="300"/>
          <w:jc w:val="center"/>
        </w:trPr>
        <w:tc>
          <w:tcPr>
            <w:tcW w:w="570" w:type="dxa"/>
          </w:tcPr>
          <w:p w14:paraId="26E0EC7A" w14:textId="43C587B1"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1</w:t>
            </w:r>
          </w:p>
        </w:tc>
        <w:tc>
          <w:tcPr>
            <w:tcW w:w="7363" w:type="dxa"/>
          </w:tcPr>
          <w:p w14:paraId="1DDCC583" w14:textId="0BF364C6"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2</w:t>
            </w:r>
          </w:p>
        </w:tc>
        <w:tc>
          <w:tcPr>
            <w:tcW w:w="2126" w:type="dxa"/>
          </w:tcPr>
          <w:p w14:paraId="3991E71E" w14:textId="136DC0BF" w:rsidR="00D17365" w:rsidRPr="00D17365" w:rsidRDefault="00D17365" w:rsidP="00D17365">
            <w:pPr>
              <w:jc w:val="center"/>
              <w:rPr>
                <w:rFonts w:ascii="Times New Roman" w:hAnsi="Times New Roman" w:cs="Times New Roman"/>
                <w:i/>
                <w:iCs/>
                <w:sz w:val="24"/>
                <w:szCs w:val="24"/>
                <w:lang w:val="lt-LT"/>
              </w:rPr>
            </w:pPr>
            <w:r w:rsidRPr="00D17365">
              <w:rPr>
                <w:rFonts w:ascii="Times New Roman" w:hAnsi="Times New Roman" w:cs="Times New Roman"/>
                <w:i/>
                <w:iCs/>
                <w:sz w:val="24"/>
                <w:szCs w:val="24"/>
                <w:lang w:val="lt-LT"/>
              </w:rPr>
              <w:t>3</w:t>
            </w:r>
          </w:p>
        </w:tc>
      </w:tr>
      <w:tr w:rsidR="6F4333F1" w:rsidRPr="007813D0" w14:paraId="7CA8A7CE" w14:textId="77777777" w:rsidTr="00F33F9F">
        <w:trPr>
          <w:trHeight w:val="300"/>
          <w:jc w:val="center"/>
        </w:trPr>
        <w:tc>
          <w:tcPr>
            <w:tcW w:w="570" w:type="dxa"/>
          </w:tcPr>
          <w:p w14:paraId="71DC564D" w14:textId="6285D9AF" w:rsidR="50F4C2F2"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1.</w:t>
            </w:r>
          </w:p>
        </w:tc>
        <w:tc>
          <w:tcPr>
            <w:tcW w:w="7363" w:type="dxa"/>
          </w:tcPr>
          <w:p w14:paraId="2A0857A6" w14:textId="18A70467" w:rsidR="50F4C2F2" w:rsidRPr="007813D0" w:rsidRDefault="50F4C2F2"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Prekių perdavimo-priėmimo aktas</w:t>
            </w:r>
          </w:p>
        </w:tc>
        <w:tc>
          <w:tcPr>
            <w:tcW w:w="2126" w:type="dxa"/>
          </w:tcPr>
          <w:p w14:paraId="62F9D2C7" w14:textId="2511C69E" w:rsidR="50F4C2F2"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r w:rsidR="00913908" w:rsidRPr="007813D0" w14:paraId="6202E685" w14:textId="77777777" w:rsidTr="00F33F9F">
        <w:trPr>
          <w:jc w:val="center"/>
        </w:trPr>
        <w:tc>
          <w:tcPr>
            <w:tcW w:w="570" w:type="dxa"/>
          </w:tcPr>
          <w:p w14:paraId="52A5B757" w14:textId="10A9F5B5" w:rsidR="00913908" w:rsidRPr="007813D0" w:rsidRDefault="50F4C2F2"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w:t>
            </w:r>
          </w:p>
        </w:tc>
        <w:tc>
          <w:tcPr>
            <w:tcW w:w="7363" w:type="dxa"/>
          </w:tcPr>
          <w:p w14:paraId="3A775FB8" w14:textId="17AD9DC1" w:rsidR="00913908" w:rsidRPr="007813D0" w:rsidRDefault="70021FAC" w:rsidP="007813D0">
            <w:pPr>
              <w:jc w:val="both"/>
              <w:rPr>
                <w:rFonts w:ascii="Times New Roman" w:hAnsi="Times New Roman" w:cs="Times New Roman"/>
                <w:sz w:val="24"/>
                <w:szCs w:val="24"/>
                <w:lang w:val="lt-LT"/>
              </w:rPr>
            </w:pPr>
            <w:r w:rsidRPr="007813D0">
              <w:rPr>
                <w:rFonts w:ascii="Times New Roman" w:hAnsi="Times New Roman" w:cs="Times New Roman"/>
                <w:sz w:val="24"/>
                <w:szCs w:val="24"/>
                <w:lang w:val="lt-LT"/>
              </w:rPr>
              <w:t>Prekių priežiūros ir n</w:t>
            </w:r>
            <w:r w:rsidR="4B16B9E3" w:rsidRPr="007813D0">
              <w:rPr>
                <w:rFonts w:ascii="Times New Roman" w:hAnsi="Times New Roman" w:cs="Times New Roman"/>
                <w:sz w:val="24"/>
                <w:szCs w:val="24"/>
                <w:lang w:val="lt-LT"/>
              </w:rPr>
              <w:t>audojimosi instrukcija (lietuvių arba anglų kalba)</w:t>
            </w:r>
          </w:p>
        </w:tc>
        <w:tc>
          <w:tcPr>
            <w:tcW w:w="2126" w:type="dxa"/>
          </w:tcPr>
          <w:p w14:paraId="109FEAE4" w14:textId="77777777" w:rsidR="00913908" w:rsidRPr="007813D0" w:rsidRDefault="00913908"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r w:rsidR="00913908" w:rsidRPr="007813D0" w14:paraId="73D2A400" w14:textId="77777777" w:rsidTr="00F33F9F">
        <w:trPr>
          <w:jc w:val="center"/>
        </w:trPr>
        <w:tc>
          <w:tcPr>
            <w:tcW w:w="570" w:type="dxa"/>
          </w:tcPr>
          <w:p w14:paraId="24527747" w14:textId="6207E0F8" w:rsidR="00913908" w:rsidRPr="007813D0" w:rsidRDefault="6D8B2DC0"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3</w:t>
            </w:r>
            <w:r w:rsidR="00913908" w:rsidRPr="007813D0">
              <w:rPr>
                <w:rFonts w:ascii="Times New Roman" w:hAnsi="Times New Roman" w:cs="Times New Roman"/>
                <w:sz w:val="24"/>
                <w:szCs w:val="24"/>
                <w:lang w:val="lt-LT"/>
              </w:rPr>
              <w:t>.</w:t>
            </w:r>
          </w:p>
        </w:tc>
        <w:tc>
          <w:tcPr>
            <w:tcW w:w="7363" w:type="dxa"/>
          </w:tcPr>
          <w:p w14:paraId="0AB6950B" w14:textId="7AD6673A" w:rsidR="00913908" w:rsidRPr="007813D0" w:rsidRDefault="2E462E53" w:rsidP="007813D0">
            <w:pPr>
              <w:jc w:val="both"/>
              <w:rPr>
                <w:rFonts w:ascii="Times New Roman" w:hAnsi="Times New Roman" w:cs="Times New Roman"/>
                <w:sz w:val="24"/>
                <w:szCs w:val="24"/>
                <w:lang w:val="lt-LT"/>
              </w:rPr>
            </w:pPr>
            <w:r w:rsidRPr="7C1BB78C">
              <w:rPr>
                <w:rFonts w:ascii="Times New Roman" w:hAnsi="Times New Roman" w:cs="Times New Roman"/>
                <w:sz w:val="24"/>
                <w:szCs w:val="24"/>
                <w:lang w:val="lt-LT"/>
              </w:rPr>
              <w:t>Į</w:t>
            </w:r>
            <w:r w:rsidR="1E12FFEF" w:rsidRPr="7C1BB78C">
              <w:rPr>
                <w:rFonts w:ascii="Times New Roman" w:hAnsi="Times New Roman" w:cs="Times New Roman"/>
                <w:sz w:val="24"/>
                <w:szCs w:val="24"/>
                <w:lang w:val="lt-LT"/>
              </w:rPr>
              <w:t xml:space="preserve">rodymai </w:t>
            </w:r>
            <w:r w:rsidR="29E5C705" w:rsidRPr="7C1BB78C">
              <w:rPr>
                <w:rFonts w:ascii="Times New Roman" w:hAnsi="Times New Roman" w:cs="Times New Roman"/>
                <w:sz w:val="24"/>
                <w:szCs w:val="24"/>
                <w:lang w:val="lt-LT"/>
              </w:rPr>
              <w:t>dėl atitikties</w:t>
            </w:r>
            <w:r w:rsidR="2DC28E99" w:rsidRPr="7C1BB78C">
              <w:rPr>
                <w:rFonts w:ascii="Times New Roman" w:hAnsi="Times New Roman" w:cs="Times New Roman"/>
                <w:sz w:val="24"/>
                <w:szCs w:val="24"/>
                <w:lang w:val="lt-LT"/>
              </w:rPr>
              <w:t xml:space="preserve"> </w:t>
            </w:r>
            <w:r w:rsidR="1E12FFEF" w:rsidRPr="7C1BB78C">
              <w:rPr>
                <w:rFonts w:ascii="Times New Roman" w:hAnsi="Times New Roman" w:cs="Times New Roman"/>
                <w:sz w:val="24"/>
                <w:szCs w:val="24"/>
                <w:lang w:val="lt-LT"/>
              </w:rPr>
              <w:t xml:space="preserve">techninės specifikacijos </w:t>
            </w:r>
            <w:r w:rsidR="001D2781">
              <w:rPr>
                <w:rFonts w:ascii="Times New Roman" w:hAnsi="Times New Roman" w:cs="Times New Roman"/>
                <w:sz w:val="24"/>
                <w:szCs w:val="24"/>
                <w:lang w:val="lt-LT"/>
              </w:rPr>
              <w:t>3</w:t>
            </w:r>
            <w:r w:rsidR="333F3671" w:rsidRPr="7C1BB78C">
              <w:rPr>
                <w:rFonts w:ascii="Times New Roman" w:hAnsi="Times New Roman" w:cs="Times New Roman"/>
                <w:sz w:val="24"/>
                <w:szCs w:val="24"/>
                <w:lang w:val="lt-LT"/>
              </w:rPr>
              <w:t>.3.2.</w:t>
            </w:r>
            <w:r w:rsidR="1E12FFEF" w:rsidRPr="7C1BB78C">
              <w:rPr>
                <w:rFonts w:ascii="Times New Roman" w:hAnsi="Times New Roman" w:cs="Times New Roman"/>
                <w:sz w:val="24"/>
                <w:szCs w:val="24"/>
                <w:lang w:val="lt-LT"/>
              </w:rPr>
              <w:t xml:space="preserve"> punkto reikalavimui</w:t>
            </w:r>
          </w:p>
        </w:tc>
        <w:tc>
          <w:tcPr>
            <w:tcW w:w="2126" w:type="dxa"/>
          </w:tcPr>
          <w:p w14:paraId="19808DF5" w14:textId="77777777" w:rsidR="00913908" w:rsidRPr="007813D0" w:rsidRDefault="00913908" w:rsidP="007813D0">
            <w:pPr>
              <w:jc w:val="center"/>
              <w:rPr>
                <w:rFonts w:ascii="Times New Roman" w:hAnsi="Times New Roman" w:cs="Times New Roman"/>
                <w:sz w:val="24"/>
                <w:szCs w:val="24"/>
                <w:lang w:val="lt-LT"/>
              </w:rPr>
            </w:pPr>
            <w:r w:rsidRPr="007813D0">
              <w:rPr>
                <w:rFonts w:ascii="Times New Roman" w:hAnsi="Times New Roman" w:cs="Times New Roman"/>
                <w:sz w:val="24"/>
                <w:szCs w:val="24"/>
                <w:lang w:val="lt-LT"/>
              </w:rPr>
              <w:t>Pristatant prekes</w:t>
            </w:r>
          </w:p>
        </w:tc>
      </w:tr>
    </w:tbl>
    <w:p w14:paraId="283BA881" w14:textId="77777777" w:rsidR="00913908" w:rsidRPr="007813D0" w:rsidRDefault="00913908" w:rsidP="007813D0">
      <w:pPr>
        <w:spacing w:after="0" w:line="240" w:lineRule="auto"/>
        <w:jc w:val="both"/>
        <w:rPr>
          <w:rFonts w:ascii="Times New Roman" w:hAnsi="Times New Roman" w:cs="Times New Roman"/>
          <w:sz w:val="24"/>
          <w:szCs w:val="24"/>
          <w:lang w:val="lt-LT"/>
        </w:rPr>
      </w:pPr>
    </w:p>
    <w:p w14:paraId="13BC1403" w14:textId="09652A6B" w:rsidR="00913908" w:rsidRPr="007813D0" w:rsidRDefault="00D17365" w:rsidP="007813D0">
      <w:pPr>
        <w:pBdr>
          <w:top w:val="single" w:sz="4" w:space="1" w:color="auto"/>
          <w:bottom w:val="single" w:sz="4" w:space="1" w:color="auto"/>
        </w:pBd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lastRenderedPageBreak/>
        <w:t>7</w:t>
      </w:r>
      <w:r w:rsidR="00913908" w:rsidRPr="007813D0">
        <w:rPr>
          <w:rFonts w:ascii="Times New Roman" w:hAnsi="Times New Roman" w:cs="Times New Roman"/>
          <w:b/>
          <w:bCs/>
          <w:sz w:val="24"/>
          <w:szCs w:val="24"/>
          <w:lang w:val="lt-LT"/>
        </w:rPr>
        <w:t>. PREKIŲ PRISTATYMO TVARKA IR TERMINAI</w:t>
      </w:r>
    </w:p>
    <w:p w14:paraId="5224BF78" w14:textId="63386265" w:rsidR="0059119C" w:rsidRDefault="00D17365" w:rsidP="007813D0">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69C43C49" w:rsidRPr="007813D0">
        <w:rPr>
          <w:rFonts w:ascii="Times New Roman" w:hAnsi="Times New Roman" w:cs="Times New Roman"/>
          <w:sz w:val="24"/>
          <w:szCs w:val="24"/>
          <w:lang w:val="lt-LT"/>
        </w:rPr>
        <w:t xml:space="preserve">.1. </w:t>
      </w:r>
      <w:r w:rsidR="0059119C" w:rsidRPr="0059119C">
        <w:rPr>
          <w:rFonts w:ascii="Times New Roman" w:hAnsi="Times New Roman" w:cs="Times New Roman"/>
          <w:sz w:val="24"/>
          <w:szCs w:val="24"/>
          <w:lang w:val="lt-LT"/>
        </w:rPr>
        <w:t xml:space="preserve">Tiekėjas Prekes (visą Prekių kiekį) </w:t>
      </w:r>
      <w:r w:rsidR="006648FD">
        <w:rPr>
          <w:rFonts w:ascii="Times New Roman" w:hAnsi="Times New Roman" w:cs="Times New Roman"/>
          <w:sz w:val="24"/>
          <w:szCs w:val="24"/>
          <w:lang w:val="lt-LT"/>
        </w:rPr>
        <w:t>tur</w:t>
      </w:r>
      <w:r w:rsidR="00131B5B">
        <w:rPr>
          <w:rFonts w:ascii="Times New Roman" w:hAnsi="Times New Roman" w:cs="Times New Roman"/>
          <w:sz w:val="24"/>
          <w:szCs w:val="24"/>
          <w:lang w:val="lt-LT"/>
        </w:rPr>
        <w:t>ės</w:t>
      </w:r>
      <w:r w:rsidR="0059119C" w:rsidRPr="0059119C">
        <w:rPr>
          <w:rFonts w:ascii="Times New Roman" w:hAnsi="Times New Roman" w:cs="Times New Roman"/>
          <w:sz w:val="24"/>
          <w:szCs w:val="24"/>
          <w:lang w:val="lt-LT"/>
        </w:rPr>
        <w:t xml:space="preserve"> pristatyti ne vėliau kaip </w:t>
      </w:r>
      <w:r w:rsidR="00647684" w:rsidRPr="001F7ACB">
        <w:rPr>
          <w:rFonts w:ascii="Times New Roman" w:hAnsi="Times New Roman" w:cs="Times New Roman"/>
          <w:sz w:val="24"/>
          <w:szCs w:val="24"/>
          <w:lang w:val="lt-LT"/>
        </w:rPr>
        <w:t xml:space="preserve">iki </w:t>
      </w:r>
      <w:r w:rsidR="00E47D39" w:rsidRPr="001F7ACB">
        <w:rPr>
          <w:rFonts w:ascii="Times New Roman" w:hAnsi="Times New Roman" w:cs="Times New Roman"/>
          <w:sz w:val="24"/>
          <w:szCs w:val="24"/>
          <w:lang w:val="lt-LT"/>
        </w:rPr>
        <w:t>2025 m. gruodžio 10 d.</w:t>
      </w:r>
      <w:r w:rsidR="006648FD" w:rsidRPr="001F7ACB">
        <w:rPr>
          <w:rFonts w:ascii="Times New Roman" w:hAnsi="Times New Roman" w:cs="Times New Roman"/>
          <w:sz w:val="24"/>
          <w:szCs w:val="24"/>
          <w:lang w:val="lt-LT"/>
        </w:rPr>
        <w:t xml:space="preserve">, </w:t>
      </w:r>
      <w:r w:rsidR="0059119C" w:rsidRPr="0059119C">
        <w:rPr>
          <w:rFonts w:ascii="Times New Roman" w:hAnsi="Times New Roman" w:cs="Times New Roman"/>
          <w:sz w:val="24"/>
          <w:szCs w:val="24"/>
          <w:lang w:val="lt-LT"/>
        </w:rPr>
        <w:t>adresu: Metalo g. 11, LT-28217 Utena.</w:t>
      </w:r>
    </w:p>
    <w:p w14:paraId="2BF0E0D4" w14:textId="21515A5A" w:rsidR="00913908" w:rsidRPr="007813D0" w:rsidRDefault="00D17365" w:rsidP="007813D0">
      <w:pPr>
        <w:spacing w:after="0" w:line="240" w:lineRule="auto"/>
        <w:ind w:right="-1" w:firstLine="284"/>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7</w:t>
      </w:r>
      <w:r w:rsidR="00913908" w:rsidRPr="007813D0">
        <w:rPr>
          <w:rFonts w:ascii="Times New Roman" w:hAnsi="Times New Roman" w:cs="Times New Roman"/>
          <w:sz w:val="24"/>
          <w:szCs w:val="24"/>
          <w:lang w:val="lt-LT"/>
        </w:rPr>
        <w:t>.</w:t>
      </w:r>
      <w:r w:rsidR="006648FD">
        <w:rPr>
          <w:rFonts w:ascii="Times New Roman" w:hAnsi="Times New Roman" w:cs="Times New Roman"/>
          <w:sz w:val="24"/>
          <w:szCs w:val="24"/>
          <w:lang w:val="lt-LT"/>
        </w:rPr>
        <w:t>2</w:t>
      </w:r>
      <w:r w:rsidR="00913908" w:rsidRPr="007813D0">
        <w:rPr>
          <w:rFonts w:ascii="Times New Roman" w:hAnsi="Times New Roman" w:cs="Times New Roman"/>
          <w:sz w:val="24"/>
          <w:szCs w:val="24"/>
          <w:lang w:val="lt-LT"/>
        </w:rPr>
        <w:t xml:space="preserve">. Tiekėjas turės pristatyti Prekes Techninės specifikacijos </w:t>
      </w:r>
      <w:r w:rsidR="006648FD">
        <w:rPr>
          <w:rFonts w:ascii="Times New Roman" w:hAnsi="Times New Roman" w:cs="Times New Roman"/>
          <w:sz w:val="24"/>
          <w:szCs w:val="24"/>
          <w:lang w:val="lt-LT"/>
        </w:rPr>
        <w:t>7</w:t>
      </w:r>
      <w:r w:rsidR="001F3EDE" w:rsidRPr="007813D0">
        <w:rPr>
          <w:rFonts w:ascii="Times New Roman" w:hAnsi="Times New Roman" w:cs="Times New Roman"/>
          <w:sz w:val="24"/>
          <w:szCs w:val="24"/>
          <w:lang w:val="lt-LT"/>
        </w:rPr>
        <w:t>.1.</w:t>
      </w:r>
      <w:r w:rsidR="00913908" w:rsidRPr="007813D0">
        <w:rPr>
          <w:rFonts w:ascii="Times New Roman" w:hAnsi="Times New Roman" w:cs="Times New Roman"/>
          <w:sz w:val="24"/>
          <w:szCs w:val="24"/>
          <w:lang w:val="lt-LT"/>
        </w:rPr>
        <w:t xml:space="preserve"> </w:t>
      </w:r>
      <w:r w:rsidR="001F3EDE" w:rsidRPr="007813D0">
        <w:rPr>
          <w:rFonts w:ascii="Times New Roman" w:hAnsi="Times New Roman" w:cs="Times New Roman"/>
          <w:sz w:val="24"/>
          <w:szCs w:val="24"/>
          <w:lang w:val="lt-LT"/>
        </w:rPr>
        <w:t>punkte</w:t>
      </w:r>
      <w:r w:rsidR="00913908" w:rsidRPr="007813D0">
        <w:rPr>
          <w:rFonts w:ascii="Times New Roman" w:hAnsi="Times New Roman" w:cs="Times New Roman"/>
          <w:sz w:val="24"/>
          <w:szCs w:val="24"/>
          <w:lang w:val="lt-LT"/>
        </w:rPr>
        <w:t xml:space="preserve"> nurodytu adresu Pirkėjo darbo laiku (pirmadieniais - ketvirtadieniais nuo 8.00 iki 17.00 val., penktadieniais 8.00 iki 15.45 val.,</w:t>
      </w:r>
      <w:r w:rsidR="00553894" w:rsidRPr="00553894">
        <w:rPr>
          <w:rFonts w:ascii="Times New Roman" w:hAnsi="Times New Roman" w:cs="Times New Roman"/>
          <w:sz w:val="24"/>
          <w:szCs w:val="24"/>
          <w:lang w:val="lt-LT"/>
        </w:rPr>
        <w:t xml:space="preserve"> </w:t>
      </w:r>
      <w:r w:rsidR="00553894">
        <w:rPr>
          <w:rFonts w:ascii="Times New Roman" w:hAnsi="Times New Roman" w:cs="Times New Roman"/>
          <w:sz w:val="24"/>
          <w:szCs w:val="24"/>
          <w:lang w:val="lt-LT"/>
        </w:rPr>
        <w:t>p</w:t>
      </w:r>
      <w:r w:rsidR="00553894" w:rsidRPr="00972B5D">
        <w:rPr>
          <w:rFonts w:ascii="Times New Roman" w:hAnsi="Times New Roman" w:cs="Times New Roman"/>
          <w:sz w:val="24"/>
          <w:szCs w:val="24"/>
          <w:lang w:val="lt-LT"/>
        </w:rPr>
        <w:t>ietų pertrauka 12.00–12.45 val.</w:t>
      </w:r>
      <w:r w:rsidR="00553894">
        <w:rPr>
          <w:rFonts w:ascii="Times New Roman" w:hAnsi="Times New Roman" w:cs="Times New Roman"/>
          <w:sz w:val="24"/>
          <w:szCs w:val="24"/>
          <w:lang w:val="lt-LT"/>
        </w:rPr>
        <w:t>,</w:t>
      </w:r>
      <w:r w:rsidR="00913908" w:rsidRPr="007813D0">
        <w:rPr>
          <w:rFonts w:ascii="Times New Roman" w:hAnsi="Times New Roman" w:cs="Times New Roman"/>
          <w:sz w:val="24"/>
          <w:szCs w:val="24"/>
          <w:lang w:val="lt-LT"/>
        </w:rPr>
        <w:t xml:space="preserve"> darbo dienos trukmė prieš šventines dienas – viena valanda trumpiau).</w:t>
      </w:r>
      <w:r w:rsidR="00332B42" w:rsidRPr="007813D0">
        <w:rPr>
          <w:rFonts w:ascii="Times New Roman" w:hAnsi="Times New Roman" w:cs="Times New Roman"/>
          <w:sz w:val="24"/>
          <w:szCs w:val="24"/>
          <w:lang w:val="lt-LT"/>
        </w:rPr>
        <w:t xml:space="preserve"> </w:t>
      </w:r>
      <w:r w:rsidR="00332B42" w:rsidRPr="007813D0">
        <w:rPr>
          <w:rFonts w:ascii="Times New Roman" w:eastAsia="Times New Roman" w:hAnsi="Times New Roman" w:cs="Times New Roman"/>
          <w:sz w:val="24"/>
          <w:szCs w:val="24"/>
          <w:lang w:val="lt-LT" w:eastAsia="lt-LT"/>
        </w:rPr>
        <w:t>Pristatymo išlaidos turi būti įskaičiuotos į pirkimo objekto kainą.</w:t>
      </w:r>
    </w:p>
    <w:sectPr w:rsidR="00913908" w:rsidRPr="007813D0" w:rsidSect="00D24BF6">
      <w:headerReference w:type="defaul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3A44" w14:textId="77777777" w:rsidR="007012A7" w:rsidRDefault="007012A7" w:rsidP="004A4967">
      <w:pPr>
        <w:spacing w:after="0" w:line="240" w:lineRule="auto"/>
      </w:pPr>
      <w:r>
        <w:separator/>
      </w:r>
    </w:p>
  </w:endnote>
  <w:endnote w:type="continuationSeparator" w:id="0">
    <w:p w14:paraId="4FBC1194" w14:textId="77777777" w:rsidR="007012A7" w:rsidRDefault="007012A7" w:rsidP="004A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9E7E1" w14:textId="77777777" w:rsidR="007012A7" w:rsidRDefault="007012A7" w:rsidP="004A4967">
      <w:pPr>
        <w:spacing w:after="0" w:line="240" w:lineRule="auto"/>
      </w:pPr>
      <w:r>
        <w:separator/>
      </w:r>
    </w:p>
  </w:footnote>
  <w:footnote w:type="continuationSeparator" w:id="0">
    <w:p w14:paraId="160F15C9" w14:textId="77777777" w:rsidR="007012A7" w:rsidRDefault="007012A7" w:rsidP="004A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21358814"/>
      <w:docPartObj>
        <w:docPartGallery w:val="Page Numbers (Top of Page)"/>
        <w:docPartUnique/>
      </w:docPartObj>
    </w:sdtPr>
    <w:sdtEndPr/>
    <w:sdtContent>
      <w:p w14:paraId="5E1F9901" w14:textId="5683EEE3" w:rsidR="00FA49D6" w:rsidRPr="00FA49D6" w:rsidRDefault="00FA49D6">
        <w:pPr>
          <w:pStyle w:val="Antrats"/>
          <w:jc w:val="center"/>
          <w:rPr>
            <w:rFonts w:ascii="Times New Roman" w:hAnsi="Times New Roman" w:cs="Times New Roman"/>
          </w:rPr>
        </w:pPr>
        <w:r w:rsidRPr="00FA49D6">
          <w:rPr>
            <w:rFonts w:ascii="Times New Roman" w:hAnsi="Times New Roman" w:cs="Times New Roman"/>
          </w:rPr>
          <w:fldChar w:fldCharType="begin"/>
        </w:r>
        <w:r w:rsidRPr="00FA49D6">
          <w:rPr>
            <w:rFonts w:ascii="Times New Roman" w:hAnsi="Times New Roman" w:cs="Times New Roman"/>
          </w:rPr>
          <w:instrText>PAGE   \* MERGEFORMAT</w:instrText>
        </w:r>
        <w:r w:rsidRPr="00FA49D6">
          <w:rPr>
            <w:rFonts w:ascii="Times New Roman" w:hAnsi="Times New Roman" w:cs="Times New Roman"/>
          </w:rPr>
          <w:fldChar w:fldCharType="separate"/>
        </w:r>
        <w:r w:rsidRPr="00FA49D6">
          <w:rPr>
            <w:rFonts w:ascii="Times New Roman" w:hAnsi="Times New Roman" w:cs="Times New Roman"/>
            <w:lang w:val="lt-LT"/>
          </w:rPr>
          <w:t>2</w:t>
        </w:r>
        <w:r w:rsidRPr="00FA49D6">
          <w:rPr>
            <w:rFonts w:ascii="Times New Roman" w:hAnsi="Times New Roman" w:cs="Times New Roman"/>
          </w:rPr>
          <w:fldChar w:fldCharType="end"/>
        </w:r>
      </w:p>
    </w:sdtContent>
  </w:sdt>
  <w:p w14:paraId="1CFAA6DF" w14:textId="77777777" w:rsidR="00FA49D6" w:rsidRDefault="00FA49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8B71471"/>
    <w:multiLevelType w:val="multilevel"/>
    <w:tmpl w:val="E75A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552C3"/>
    <w:multiLevelType w:val="hybridMultilevel"/>
    <w:tmpl w:val="17A80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B34179"/>
    <w:multiLevelType w:val="hybridMultilevel"/>
    <w:tmpl w:val="690C7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3334040">
    <w:abstractNumId w:val="8"/>
  </w:num>
  <w:num w:numId="2" w16cid:durableId="1763991471">
    <w:abstractNumId w:val="6"/>
  </w:num>
  <w:num w:numId="3" w16cid:durableId="925576809">
    <w:abstractNumId w:val="5"/>
  </w:num>
  <w:num w:numId="4" w16cid:durableId="1364287455">
    <w:abstractNumId w:val="4"/>
  </w:num>
  <w:num w:numId="5" w16cid:durableId="462583157">
    <w:abstractNumId w:val="7"/>
  </w:num>
  <w:num w:numId="6" w16cid:durableId="1704793369">
    <w:abstractNumId w:val="3"/>
  </w:num>
  <w:num w:numId="7" w16cid:durableId="398132636">
    <w:abstractNumId w:val="2"/>
  </w:num>
  <w:num w:numId="8" w16cid:durableId="916211391">
    <w:abstractNumId w:val="1"/>
  </w:num>
  <w:num w:numId="9" w16cid:durableId="395472693">
    <w:abstractNumId w:val="0"/>
  </w:num>
  <w:num w:numId="10" w16cid:durableId="576943804">
    <w:abstractNumId w:val="9"/>
  </w:num>
  <w:num w:numId="11" w16cid:durableId="1433739413">
    <w:abstractNumId w:val="11"/>
  </w:num>
  <w:num w:numId="12" w16cid:durableId="32508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A8"/>
    <w:rsid w:val="00021D81"/>
    <w:rsid w:val="00023305"/>
    <w:rsid w:val="00034616"/>
    <w:rsid w:val="0004091E"/>
    <w:rsid w:val="00043684"/>
    <w:rsid w:val="0004668F"/>
    <w:rsid w:val="00055AED"/>
    <w:rsid w:val="0006063C"/>
    <w:rsid w:val="00062D55"/>
    <w:rsid w:val="00064A44"/>
    <w:rsid w:val="00080396"/>
    <w:rsid w:val="00084F32"/>
    <w:rsid w:val="0009466E"/>
    <w:rsid w:val="00095868"/>
    <w:rsid w:val="00097963"/>
    <w:rsid w:val="000A2203"/>
    <w:rsid w:val="000A30ED"/>
    <w:rsid w:val="000C369C"/>
    <w:rsid w:val="000C4AF4"/>
    <w:rsid w:val="000D1C12"/>
    <w:rsid w:val="000D1E74"/>
    <w:rsid w:val="000D24F2"/>
    <w:rsid w:val="000D2F89"/>
    <w:rsid w:val="000F3924"/>
    <w:rsid w:val="00100A40"/>
    <w:rsid w:val="00105A99"/>
    <w:rsid w:val="00107477"/>
    <w:rsid w:val="001204B9"/>
    <w:rsid w:val="001259D5"/>
    <w:rsid w:val="00131B5B"/>
    <w:rsid w:val="00143E13"/>
    <w:rsid w:val="00144D15"/>
    <w:rsid w:val="0015074B"/>
    <w:rsid w:val="00153205"/>
    <w:rsid w:val="00153F62"/>
    <w:rsid w:val="00154588"/>
    <w:rsid w:val="001565AC"/>
    <w:rsid w:val="00157B2B"/>
    <w:rsid w:val="00184189"/>
    <w:rsid w:val="00186E84"/>
    <w:rsid w:val="00195578"/>
    <w:rsid w:val="001A0362"/>
    <w:rsid w:val="001A11C4"/>
    <w:rsid w:val="001A1575"/>
    <w:rsid w:val="001C59BF"/>
    <w:rsid w:val="001C7ECC"/>
    <w:rsid w:val="001D2781"/>
    <w:rsid w:val="001E4CFC"/>
    <w:rsid w:val="001F0DD3"/>
    <w:rsid w:val="001F3EDE"/>
    <w:rsid w:val="001F7ACB"/>
    <w:rsid w:val="00202F33"/>
    <w:rsid w:val="00203BA0"/>
    <w:rsid w:val="0020654E"/>
    <w:rsid w:val="00206820"/>
    <w:rsid w:val="0022097F"/>
    <w:rsid w:val="00222D24"/>
    <w:rsid w:val="00225274"/>
    <w:rsid w:val="00245309"/>
    <w:rsid w:val="0024669B"/>
    <w:rsid w:val="0024DA44"/>
    <w:rsid w:val="002624D4"/>
    <w:rsid w:val="002761BA"/>
    <w:rsid w:val="0028333F"/>
    <w:rsid w:val="0029084F"/>
    <w:rsid w:val="0029639D"/>
    <w:rsid w:val="002A148A"/>
    <w:rsid w:val="002B123E"/>
    <w:rsid w:val="002B75C2"/>
    <w:rsid w:val="002C1496"/>
    <w:rsid w:val="002C5C7A"/>
    <w:rsid w:val="002E02AF"/>
    <w:rsid w:val="002E2078"/>
    <w:rsid w:val="002F18CB"/>
    <w:rsid w:val="002F697A"/>
    <w:rsid w:val="00303BF9"/>
    <w:rsid w:val="00304F29"/>
    <w:rsid w:val="003110D9"/>
    <w:rsid w:val="00314700"/>
    <w:rsid w:val="00316B6E"/>
    <w:rsid w:val="0032665E"/>
    <w:rsid w:val="00326F90"/>
    <w:rsid w:val="003274F0"/>
    <w:rsid w:val="00332B42"/>
    <w:rsid w:val="00343199"/>
    <w:rsid w:val="00350C1B"/>
    <w:rsid w:val="00351925"/>
    <w:rsid w:val="00355367"/>
    <w:rsid w:val="003616F0"/>
    <w:rsid w:val="003671F5"/>
    <w:rsid w:val="00370AF5"/>
    <w:rsid w:val="003906AB"/>
    <w:rsid w:val="00396E46"/>
    <w:rsid w:val="003A4EC3"/>
    <w:rsid w:val="003A5843"/>
    <w:rsid w:val="003A7E51"/>
    <w:rsid w:val="003B2B92"/>
    <w:rsid w:val="003B4AB7"/>
    <w:rsid w:val="003B7BF6"/>
    <w:rsid w:val="003C0B0A"/>
    <w:rsid w:val="003C461C"/>
    <w:rsid w:val="003CA6AF"/>
    <w:rsid w:val="003D5184"/>
    <w:rsid w:val="003D63B7"/>
    <w:rsid w:val="00431347"/>
    <w:rsid w:val="00446A1D"/>
    <w:rsid w:val="004470AC"/>
    <w:rsid w:val="004579D4"/>
    <w:rsid w:val="00472555"/>
    <w:rsid w:val="00477770"/>
    <w:rsid w:val="00492B02"/>
    <w:rsid w:val="00493666"/>
    <w:rsid w:val="004938D7"/>
    <w:rsid w:val="00496E7C"/>
    <w:rsid w:val="004A4967"/>
    <w:rsid w:val="004A53A1"/>
    <w:rsid w:val="004B68F7"/>
    <w:rsid w:val="004B7B13"/>
    <w:rsid w:val="004C3806"/>
    <w:rsid w:val="004D04F4"/>
    <w:rsid w:val="004D2844"/>
    <w:rsid w:val="004D6763"/>
    <w:rsid w:val="004D77E9"/>
    <w:rsid w:val="004F0B89"/>
    <w:rsid w:val="004F6775"/>
    <w:rsid w:val="005167DF"/>
    <w:rsid w:val="00525C8C"/>
    <w:rsid w:val="00530E1B"/>
    <w:rsid w:val="005328FE"/>
    <w:rsid w:val="0053293F"/>
    <w:rsid w:val="00544BBA"/>
    <w:rsid w:val="005458A2"/>
    <w:rsid w:val="005473E8"/>
    <w:rsid w:val="00553894"/>
    <w:rsid w:val="00555BA2"/>
    <w:rsid w:val="005621A6"/>
    <w:rsid w:val="00585BB0"/>
    <w:rsid w:val="00586DCB"/>
    <w:rsid w:val="0059119C"/>
    <w:rsid w:val="00595DB1"/>
    <w:rsid w:val="005A1CCC"/>
    <w:rsid w:val="005A5A79"/>
    <w:rsid w:val="005A6D30"/>
    <w:rsid w:val="005B739A"/>
    <w:rsid w:val="005C0A32"/>
    <w:rsid w:val="005C1D38"/>
    <w:rsid w:val="005D76CA"/>
    <w:rsid w:val="005E125D"/>
    <w:rsid w:val="005F563C"/>
    <w:rsid w:val="005F7870"/>
    <w:rsid w:val="00603F7E"/>
    <w:rsid w:val="006208B6"/>
    <w:rsid w:val="00630BE7"/>
    <w:rsid w:val="0063199E"/>
    <w:rsid w:val="00640C09"/>
    <w:rsid w:val="0064678D"/>
    <w:rsid w:val="00647684"/>
    <w:rsid w:val="006503CB"/>
    <w:rsid w:val="006648FD"/>
    <w:rsid w:val="00667055"/>
    <w:rsid w:val="00672C50"/>
    <w:rsid w:val="00681C17"/>
    <w:rsid w:val="006851C2"/>
    <w:rsid w:val="006A3262"/>
    <w:rsid w:val="006A365A"/>
    <w:rsid w:val="006A4B91"/>
    <w:rsid w:val="006A7EA4"/>
    <w:rsid w:val="006B499A"/>
    <w:rsid w:val="006B5A50"/>
    <w:rsid w:val="006C0801"/>
    <w:rsid w:val="006C20CF"/>
    <w:rsid w:val="006C61B7"/>
    <w:rsid w:val="006D10D4"/>
    <w:rsid w:val="006D3AA2"/>
    <w:rsid w:val="006E2E12"/>
    <w:rsid w:val="006F43F8"/>
    <w:rsid w:val="0070021E"/>
    <w:rsid w:val="007012A7"/>
    <w:rsid w:val="0070141A"/>
    <w:rsid w:val="007105A7"/>
    <w:rsid w:val="007105AC"/>
    <w:rsid w:val="00717F88"/>
    <w:rsid w:val="00725F3B"/>
    <w:rsid w:val="00726175"/>
    <w:rsid w:val="00737377"/>
    <w:rsid w:val="0073746B"/>
    <w:rsid w:val="00737B7A"/>
    <w:rsid w:val="007414C3"/>
    <w:rsid w:val="00745FCB"/>
    <w:rsid w:val="00757213"/>
    <w:rsid w:val="00757B53"/>
    <w:rsid w:val="007614F3"/>
    <w:rsid w:val="007702B1"/>
    <w:rsid w:val="00772F22"/>
    <w:rsid w:val="007813D0"/>
    <w:rsid w:val="0078159B"/>
    <w:rsid w:val="00786759"/>
    <w:rsid w:val="00796B57"/>
    <w:rsid w:val="007A078F"/>
    <w:rsid w:val="007C374D"/>
    <w:rsid w:val="007D0F85"/>
    <w:rsid w:val="007D5D30"/>
    <w:rsid w:val="007E087B"/>
    <w:rsid w:val="007E1AD2"/>
    <w:rsid w:val="007E1C41"/>
    <w:rsid w:val="007E564C"/>
    <w:rsid w:val="007F33A7"/>
    <w:rsid w:val="008115A5"/>
    <w:rsid w:val="008146F4"/>
    <w:rsid w:val="008210EC"/>
    <w:rsid w:val="00823214"/>
    <w:rsid w:val="0083183A"/>
    <w:rsid w:val="008445A0"/>
    <w:rsid w:val="00846617"/>
    <w:rsid w:val="00850BD9"/>
    <w:rsid w:val="008610EB"/>
    <w:rsid w:val="00867E6E"/>
    <w:rsid w:val="008A1BBF"/>
    <w:rsid w:val="008A5E13"/>
    <w:rsid w:val="008C19B2"/>
    <w:rsid w:val="008C5002"/>
    <w:rsid w:val="008E2920"/>
    <w:rsid w:val="008E74CA"/>
    <w:rsid w:val="008F2DD2"/>
    <w:rsid w:val="00905CEF"/>
    <w:rsid w:val="00913908"/>
    <w:rsid w:val="0091457B"/>
    <w:rsid w:val="00914EE0"/>
    <w:rsid w:val="009175D3"/>
    <w:rsid w:val="00917BEC"/>
    <w:rsid w:val="009249A6"/>
    <w:rsid w:val="00925B10"/>
    <w:rsid w:val="00937252"/>
    <w:rsid w:val="00940518"/>
    <w:rsid w:val="009453A7"/>
    <w:rsid w:val="00961AB2"/>
    <w:rsid w:val="00964327"/>
    <w:rsid w:val="00964496"/>
    <w:rsid w:val="00972B5D"/>
    <w:rsid w:val="00991929"/>
    <w:rsid w:val="0099198E"/>
    <w:rsid w:val="00992F14"/>
    <w:rsid w:val="009F07B6"/>
    <w:rsid w:val="009F7E4C"/>
    <w:rsid w:val="00A0104D"/>
    <w:rsid w:val="00A13E6F"/>
    <w:rsid w:val="00A23DD3"/>
    <w:rsid w:val="00A33496"/>
    <w:rsid w:val="00A33C47"/>
    <w:rsid w:val="00A42A50"/>
    <w:rsid w:val="00A50CC1"/>
    <w:rsid w:val="00A57BAB"/>
    <w:rsid w:val="00A65443"/>
    <w:rsid w:val="00A65910"/>
    <w:rsid w:val="00A6591E"/>
    <w:rsid w:val="00A667AC"/>
    <w:rsid w:val="00A67216"/>
    <w:rsid w:val="00A70CF4"/>
    <w:rsid w:val="00A74A21"/>
    <w:rsid w:val="00A76431"/>
    <w:rsid w:val="00AA1D8D"/>
    <w:rsid w:val="00AA2F9D"/>
    <w:rsid w:val="00AA320C"/>
    <w:rsid w:val="00AA5531"/>
    <w:rsid w:val="00AB18E1"/>
    <w:rsid w:val="00AC3A3C"/>
    <w:rsid w:val="00AD1F88"/>
    <w:rsid w:val="00AD221E"/>
    <w:rsid w:val="00AE1661"/>
    <w:rsid w:val="00AF4DB4"/>
    <w:rsid w:val="00B03F6B"/>
    <w:rsid w:val="00B06F76"/>
    <w:rsid w:val="00B16538"/>
    <w:rsid w:val="00B207F8"/>
    <w:rsid w:val="00B23C6E"/>
    <w:rsid w:val="00B353F6"/>
    <w:rsid w:val="00B40D6A"/>
    <w:rsid w:val="00B44053"/>
    <w:rsid w:val="00B47730"/>
    <w:rsid w:val="00B50DA2"/>
    <w:rsid w:val="00B54A98"/>
    <w:rsid w:val="00B5670C"/>
    <w:rsid w:val="00B611C8"/>
    <w:rsid w:val="00B6616E"/>
    <w:rsid w:val="00B7421D"/>
    <w:rsid w:val="00B74E19"/>
    <w:rsid w:val="00B97025"/>
    <w:rsid w:val="00BA34D5"/>
    <w:rsid w:val="00BA43B2"/>
    <w:rsid w:val="00BB0D7C"/>
    <w:rsid w:val="00BB68A0"/>
    <w:rsid w:val="00BD2C44"/>
    <w:rsid w:val="00BD55FE"/>
    <w:rsid w:val="00BD763C"/>
    <w:rsid w:val="00BE77DB"/>
    <w:rsid w:val="00BF2CAD"/>
    <w:rsid w:val="00BF65AD"/>
    <w:rsid w:val="00BF71B3"/>
    <w:rsid w:val="00C012AA"/>
    <w:rsid w:val="00C0318A"/>
    <w:rsid w:val="00C0512D"/>
    <w:rsid w:val="00C11891"/>
    <w:rsid w:val="00C1347C"/>
    <w:rsid w:val="00C164FF"/>
    <w:rsid w:val="00C25096"/>
    <w:rsid w:val="00C31011"/>
    <w:rsid w:val="00C36677"/>
    <w:rsid w:val="00C40EE9"/>
    <w:rsid w:val="00C475FD"/>
    <w:rsid w:val="00C47EE6"/>
    <w:rsid w:val="00C514CD"/>
    <w:rsid w:val="00C60A48"/>
    <w:rsid w:val="00C641F1"/>
    <w:rsid w:val="00C804F8"/>
    <w:rsid w:val="00C946F9"/>
    <w:rsid w:val="00C96307"/>
    <w:rsid w:val="00CB0664"/>
    <w:rsid w:val="00CB41B6"/>
    <w:rsid w:val="00CB4683"/>
    <w:rsid w:val="00CB4AFC"/>
    <w:rsid w:val="00CC11F3"/>
    <w:rsid w:val="00CC1B61"/>
    <w:rsid w:val="00CD2193"/>
    <w:rsid w:val="00CD7655"/>
    <w:rsid w:val="00CF122C"/>
    <w:rsid w:val="00CF6393"/>
    <w:rsid w:val="00CF7F28"/>
    <w:rsid w:val="00D000EA"/>
    <w:rsid w:val="00D110CF"/>
    <w:rsid w:val="00D17365"/>
    <w:rsid w:val="00D20EF7"/>
    <w:rsid w:val="00D2119F"/>
    <w:rsid w:val="00D24BF6"/>
    <w:rsid w:val="00D338F0"/>
    <w:rsid w:val="00D413A2"/>
    <w:rsid w:val="00D44E6E"/>
    <w:rsid w:val="00D54868"/>
    <w:rsid w:val="00D60822"/>
    <w:rsid w:val="00D67812"/>
    <w:rsid w:val="00D73A84"/>
    <w:rsid w:val="00D8158B"/>
    <w:rsid w:val="00D82363"/>
    <w:rsid w:val="00D86558"/>
    <w:rsid w:val="00D978AA"/>
    <w:rsid w:val="00DA234C"/>
    <w:rsid w:val="00DA3AAC"/>
    <w:rsid w:val="00DC119A"/>
    <w:rsid w:val="00DC3F2F"/>
    <w:rsid w:val="00DD0F6A"/>
    <w:rsid w:val="00DD5B9F"/>
    <w:rsid w:val="00DE0FE0"/>
    <w:rsid w:val="00DE1816"/>
    <w:rsid w:val="00DE4828"/>
    <w:rsid w:val="00DE6DC2"/>
    <w:rsid w:val="00DF125C"/>
    <w:rsid w:val="00E03B42"/>
    <w:rsid w:val="00E05FA5"/>
    <w:rsid w:val="00E07F07"/>
    <w:rsid w:val="00E0E226"/>
    <w:rsid w:val="00E15C07"/>
    <w:rsid w:val="00E25DCD"/>
    <w:rsid w:val="00E327EB"/>
    <w:rsid w:val="00E412C1"/>
    <w:rsid w:val="00E47040"/>
    <w:rsid w:val="00E47D39"/>
    <w:rsid w:val="00E60244"/>
    <w:rsid w:val="00E73501"/>
    <w:rsid w:val="00E76CB4"/>
    <w:rsid w:val="00E95896"/>
    <w:rsid w:val="00E97AAE"/>
    <w:rsid w:val="00EB06A7"/>
    <w:rsid w:val="00EB67CA"/>
    <w:rsid w:val="00EE0E0C"/>
    <w:rsid w:val="00EE61B0"/>
    <w:rsid w:val="00F017A4"/>
    <w:rsid w:val="00F03479"/>
    <w:rsid w:val="00F21DE8"/>
    <w:rsid w:val="00F2542F"/>
    <w:rsid w:val="00F25DF6"/>
    <w:rsid w:val="00F27A6B"/>
    <w:rsid w:val="00F30C27"/>
    <w:rsid w:val="00F3142C"/>
    <w:rsid w:val="00F33F9F"/>
    <w:rsid w:val="00F34CC8"/>
    <w:rsid w:val="00F3600A"/>
    <w:rsid w:val="00F53B64"/>
    <w:rsid w:val="00F63C54"/>
    <w:rsid w:val="00F67732"/>
    <w:rsid w:val="00F708F9"/>
    <w:rsid w:val="00F71A0E"/>
    <w:rsid w:val="00F7430B"/>
    <w:rsid w:val="00F74CCA"/>
    <w:rsid w:val="00F76F6A"/>
    <w:rsid w:val="00F802A7"/>
    <w:rsid w:val="00F85633"/>
    <w:rsid w:val="00F93E19"/>
    <w:rsid w:val="00F9418B"/>
    <w:rsid w:val="00FA49D6"/>
    <w:rsid w:val="00FA52E9"/>
    <w:rsid w:val="00FA5D5F"/>
    <w:rsid w:val="00FB1CD4"/>
    <w:rsid w:val="00FB1DD5"/>
    <w:rsid w:val="00FB2077"/>
    <w:rsid w:val="00FB5848"/>
    <w:rsid w:val="00FC1201"/>
    <w:rsid w:val="00FC5335"/>
    <w:rsid w:val="00FC693F"/>
    <w:rsid w:val="00FC6ACB"/>
    <w:rsid w:val="00FC7564"/>
    <w:rsid w:val="00FC78E9"/>
    <w:rsid w:val="00FD0DE4"/>
    <w:rsid w:val="00FD3296"/>
    <w:rsid w:val="00FD743B"/>
    <w:rsid w:val="00FE77DE"/>
    <w:rsid w:val="00FF0840"/>
    <w:rsid w:val="00FF53B5"/>
    <w:rsid w:val="012ACFDB"/>
    <w:rsid w:val="01BBAC63"/>
    <w:rsid w:val="02206C28"/>
    <w:rsid w:val="025BCE1E"/>
    <w:rsid w:val="02829020"/>
    <w:rsid w:val="02A66E08"/>
    <w:rsid w:val="02FB5CDC"/>
    <w:rsid w:val="030418D2"/>
    <w:rsid w:val="03817C3D"/>
    <w:rsid w:val="03BEC5A4"/>
    <w:rsid w:val="04333B45"/>
    <w:rsid w:val="0489C144"/>
    <w:rsid w:val="0490E283"/>
    <w:rsid w:val="054E44B1"/>
    <w:rsid w:val="05722E02"/>
    <w:rsid w:val="05C7D311"/>
    <w:rsid w:val="065E560B"/>
    <w:rsid w:val="06A26F4F"/>
    <w:rsid w:val="06CB53F7"/>
    <w:rsid w:val="06F493E1"/>
    <w:rsid w:val="06F7CF4F"/>
    <w:rsid w:val="07216B52"/>
    <w:rsid w:val="072CF655"/>
    <w:rsid w:val="07685EE7"/>
    <w:rsid w:val="0798C336"/>
    <w:rsid w:val="07B5C979"/>
    <w:rsid w:val="0811F986"/>
    <w:rsid w:val="0831813A"/>
    <w:rsid w:val="085279B6"/>
    <w:rsid w:val="088BB77D"/>
    <w:rsid w:val="08BA9646"/>
    <w:rsid w:val="09403C64"/>
    <w:rsid w:val="0947D43F"/>
    <w:rsid w:val="09BB4EE1"/>
    <w:rsid w:val="09C6B7C3"/>
    <w:rsid w:val="09D5CE62"/>
    <w:rsid w:val="0A146414"/>
    <w:rsid w:val="0A27C992"/>
    <w:rsid w:val="0A764B93"/>
    <w:rsid w:val="0A7A2DB4"/>
    <w:rsid w:val="0ACFA4C9"/>
    <w:rsid w:val="0B052BF5"/>
    <w:rsid w:val="0B089C8E"/>
    <w:rsid w:val="0B2DC512"/>
    <w:rsid w:val="0B66A11C"/>
    <w:rsid w:val="0B8261AC"/>
    <w:rsid w:val="0B92F3ED"/>
    <w:rsid w:val="0BA84273"/>
    <w:rsid w:val="0BB8116D"/>
    <w:rsid w:val="0BCDD4F0"/>
    <w:rsid w:val="0C23B9B4"/>
    <w:rsid w:val="0C307534"/>
    <w:rsid w:val="0C5C672B"/>
    <w:rsid w:val="0C5CB28D"/>
    <w:rsid w:val="0C659B22"/>
    <w:rsid w:val="0C7CEED7"/>
    <w:rsid w:val="0CB8F049"/>
    <w:rsid w:val="0CD19C08"/>
    <w:rsid w:val="0D2C8281"/>
    <w:rsid w:val="0D2F6A92"/>
    <w:rsid w:val="0D85AA36"/>
    <w:rsid w:val="0DD319B7"/>
    <w:rsid w:val="0E569DB9"/>
    <w:rsid w:val="0E602600"/>
    <w:rsid w:val="0E64D4F3"/>
    <w:rsid w:val="0E6D3E61"/>
    <w:rsid w:val="0E769638"/>
    <w:rsid w:val="0E7F437D"/>
    <w:rsid w:val="0E906B85"/>
    <w:rsid w:val="0ED6A5FF"/>
    <w:rsid w:val="0EDA3213"/>
    <w:rsid w:val="0F069B4C"/>
    <w:rsid w:val="0FEF7AE0"/>
    <w:rsid w:val="0FFE0F6A"/>
    <w:rsid w:val="1027BC8A"/>
    <w:rsid w:val="10301572"/>
    <w:rsid w:val="10807A63"/>
    <w:rsid w:val="10DD4FCB"/>
    <w:rsid w:val="10F2E8A0"/>
    <w:rsid w:val="1143AF69"/>
    <w:rsid w:val="11527D81"/>
    <w:rsid w:val="11D71F62"/>
    <w:rsid w:val="11D8CCF6"/>
    <w:rsid w:val="120EA4A8"/>
    <w:rsid w:val="122115FA"/>
    <w:rsid w:val="12A6D086"/>
    <w:rsid w:val="12CA0C71"/>
    <w:rsid w:val="13452CD0"/>
    <w:rsid w:val="13621AAF"/>
    <w:rsid w:val="1376D1D7"/>
    <w:rsid w:val="13BB4A9A"/>
    <w:rsid w:val="13D67064"/>
    <w:rsid w:val="142275A1"/>
    <w:rsid w:val="1446195E"/>
    <w:rsid w:val="1474BF1E"/>
    <w:rsid w:val="14B81B79"/>
    <w:rsid w:val="14DD8DEF"/>
    <w:rsid w:val="14DEB186"/>
    <w:rsid w:val="1537ED00"/>
    <w:rsid w:val="15440E51"/>
    <w:rsid w:val="156CE65D"/>
    <w:rsid w:val="15798F35"/>
    <w:rsid w:val="15DC7A1F"/>
    <w:rsid w:val="16198C33"/>
    <w:rsid w:val="16205DB6"/>
    <w:rsid w:val="16C101F9"/>
    <w:rsid w:val="16CFF8BD"/>
    <w:rsid w:val="16F012D1"/>
    <w:rsid w:val="175A8F23"/>
    <w:rsid w:val="17E6D9DA"/>
    <w:rsid w:val="183E5127"/>
    <w:rsid w:val="18C6E71C"/>
    <w:rsid w:val="18E97B2B"/>
    <w:rsid w:val="1916E118"/>
    <w:rsid w:val="19268970"/>
    <w:rsid w:val="19545EAE"/>
    <w:rsid w:val="195E6D89"/>
    <w:rsid w:val="196A3905"/>
    <w:rsid w:val="1977A831"/>
    <w:rsid w:val="19888D1C"/>
    <w:rsid w:val="19AE201C"/>
    <w:rsid w:val="19B1EA22"/>
    <w:rsid w:val="1A04CBC8"/>
    <w:rsid w:val="1A911171"/>
    <w:rsid w:val="1A9BF42C"/>
    <w:rsid w:val="1B3C58F0"/>
    <w:rsid w:val="1B4E3BE1"/>
    <w:rsid w:val="1BA8AB66"/>
    <w:rsid w:val="1BDD5829"/>
    <w:rsid w:val="1C163011"/>
    <w:rsid w:val="1C6479CB"/>
    <w:rsid w:val="1C67056C"/>
    <w:rsid w:val="1C6D4684"/>
    <w:rsid w:val="1C76D753"/>
    <w:rsid w:val="1C862368"/>
    <w:rsid w:val="1C9B42A4"/>
    <w:rsid w:val="1CDF761D"/>
    <w:rsid w:val="1CF8C646"/>
    <w:rsid w:val="1D629E66"/>
    <w:rsid w:val="1D7180D5"/>
    <w:rsid w:val="1D915051"/>
    <w:rsid w:val="1DA7A4E7"/>
    <w:rsid w:val="1DBC2331"/>
    <w:rsid w:val="1DE35F7C"/>
    <w:rsid w:val="1DE3898E"/>
    <w:rsid w:val="1E12FFEF"/>
    <w:rsid w:val="1E8152ED"/>
    <w:rsid w:val="1EEA316A"/>
    <w:rsid w:val="1F0F93C7"/>
    <w:rsid w:val="1F38FC09"/>
    <w:rsid w:val="1F704AAB"/>
    <w:rsid w:val="204D427E"/>
    <w:rsid w:val="20593CF8"/>
    <w:rsid w:val="206F78C4"/>
    <w:rsid w:val="20A0F1AF"/>
    <w:rsid w:val="20EBA05E"/>
    <w:rsid w:val="20FA290E"/>
    <w:rsid w:val="2111988D"/>
    <w:rsid w:val="214538C3"/>
    <w:rsid w:val="215B564B"/>
    <w:rsid w:val="21AC2809"/>
    <w:rsid w:val="21D358D6"/>
    <w:rsid w:val="220292C2"/>
    <w:rsid w:val="221DE7F5"/>
    <w:rsid w:val="22282A0C"/>
    <w:rsid w:val="22C585C5"/>
    <w:rsid w:val="22DFEA1A"/>
    <w:rsid w:val="23429352"/>
    <w:rsid w:val="23442D7F"/>
    <w:rsid w:val="2345DBFD"/>
    <w:rsid w:val="236A22AC"/>
    <w:rsid w:val="23A11D1A"/>
    <w:rsid w:val="2418698D"/>
    <w:rsid w:val="242E693A"/>
    <w:rsid w:val="24670599"/>
    <w:rsid w:val="24CC9455"/>
    <w:rsid w:val="261DBD8C"/>
    <w:rsid w:val="263D9AB7"/>
    <w:rsid w:val="264B30A9"/>
    <w:rsid w:val="26677313"/>
    <w:rsid w:val="26775E0B"/>
    <w:rsid w:val="26A19A08"/>
    <w:rsid w:val="26BBB41A"/>
    <w:rsid w:val="27036E6B"/>
    <w:rsid w:val="2704E526"/>
    <w:rsid w:val="271622E5"/>
    <w:rsid w:val="273D68B6"/>
    <w:rsid w:val="2791418A"/>
    <w:rsid w:val="27F69B6E"/>
    <w:rsid w:val="28152383"/>
    <w:rsid w:val="2819A61B"/>
    <w:rsid w:val="281D2EB2"/>
    <w:rsid w:val="28357426"/>
    <w:rsid w:val="28CFA7A6"/>
    <w:rsid w:val="28D055B7"/>
    <w:rsid w:val="292431A0"/>
    <w:rsid w:val="29B08C2B"/>
    <w:rsid w:val="29CB5E51"/>
    <w:rsid w:val="29D4A375"/>
    <w:rsid w:val="29E5C705"/>
    <w:rsid w:val="29F57E09"/>
    <w:rsid w:val="2A076AD7"/>
    <w:rsid w:val="2A15EC98"/>
    <w:rsid w:val="2A45AD0B"/>
    <w:rsid w:val="2A8431E6"/>
    <w:rsid w:val="2B21DB6D"/>
    <w:rsid w:val="2BC01B21"/>
    <w:rsid w:val="2BC7B938"/>
    <w:rsid w:val="2C0C6756"/>
    <w:rsid w:val="2C442641"/>
    <w:rsid w:val="2C54BB0D"/>
    <w:rsid w:val="2D72A14A"/>
    <w:rsid w:val="2DB7C410"/>
    <w:rsid w:val="2DC28E99"/>
    <w:rsid w:val="2DE7A142"/>
    <w:rsid w:val="2DFFCB00"/>
    <w:rsid w:val="2E197310"/>
    <w:rsid w:val="2E462E53"/>
    <w:rsid w:val="2E8992EE"/>
    <w:rsid w:val="2EAF33B5"/>
    <w:rsid w:val="2EE62C44"/>
    <w:rsid w:val="2F07BD8A"/>
    <w:rsid w:val="2FB3D30D"/>
    <w:rsid w:val="2FD7DBE8"/>
    <w:rsid w:val="300B823C"/>
    <w:rsid w:val="302137D3"/>
    <w:rsid w:val="304A02C1"/>
    <w:rsid w:val="30968A4E"/>
    <w:rsid w:val="309D9341"/>
    <w:rsid w:val="30AD5FCD"/>
    <w:rsid w:val="30BC822B"/>
    <w:rsid w:val="3118E991"/>
    <w:rsid w:val="31311909"/>
    <w:rsid w:val="3156D2E9"/>
    <w:rsid w:val="31582114"/>
    <w:rsid w:val="31A82C5E"/>
    <w:rsid w:val="323CF918"/>
    <w:rsid w:val="32611BEB"/>
    <w:rsid w:val="32BBF8CD"/>
    <w:rsid w:val="3318FEC0"/>
    <w:rsid w:val="331E346D"/>
    <w:rsid w:val="333F3671"/>
    <w:rsid w:val="3342E7C3"/>
    <w:rsid w:val="3351A13B"/>
    <w:rsid w:val="336AD80C"/>
    <w:rsid w:val="3371C920"/>
    <w:rsid w:val="337C1313"/>
    <w:rsid w:val="33DA9C87"/>
    <w:rsid w:val="3408E2C8"/>
    <w:rsid w:val="34888B13"/>
    <w:rsid w:val="35005DF6"/>
    <w:rsid w:val="355EC86D"/>
    <w:rsid w:val="357F670B"/>
    <w:rsid w:val="35AE5673"/>
    <w:rsid w:val="3605AAE5"/>
    <w:rsid w:val="365FEA9E"/>
    <w:rsid w:val="36863E63"/>
    <w:rsid w:val="36C5D071"/>
    <w:rsid w:val="36D577B6"/>
    <w:rsid w:val="379EF70F"/>
    <w:rsid w:val="37BC47F6"/>
    <w:rsid w:val="37C58A7E"/>
    <w:rsid w:val="37E4101D"/>
    <w:rsid w:val="37F80A40"/>
    <w:rsid w:val="380C2BC7"/>
    <w:rsid w:val="38ADD7C7"/>
    <w:rsid w:val="38D1B281"/>
    <w:rsid w:val="38E60801"/>
    <w:rsid w:val="394B719B"/>
    <w:rsid w:val="394DFF53"/>
    <w:rsid w:val="395711AE"/>
    <w:rsid w:val="398171CC"/>
    <w:rsid w:val="398FBE42"/>
    <w:rsid w:val="3992B3CE"/>
    <w:rsid w:val="39954FBB"/>
    <w:rsid w:val="39A19075"/>
    <w:rsid w:val="39A49A0A"/>
    <w:rsid w:val="39C41A74"/>
    <w:rsid w:val="39CBEB6D"/>
    <w:rsid w:val="3A243963"/>
    <w:rsid w:val="3A89A337"/>
    <w:rsid w:val="3B7AA3C2"/>
    <w:rsid w:val="3BA71C50"/>
    <w:rsid w:val="3BBA415C"/>
    <w:rsid w:val="3BBCADDC"/>
    <w:rsid w:val="3BD64AA5"/>
    <w:rsid w:val="3C382819"/>
    <w:rsid w:val="3C541A2F"/>
    <w:rsid w:val="3C76CC0F"/>
    <w:rsid w:val="3C9B80C3"/>
    <w:rsid w:val="3CAA1CD4"/>
    <w:rsid w:val="3CADB52F"/>
    <w:rsid w:val="3CEA7000"/>
    <w:rsid w:val="3D1AFC17"/>
    <w:rsid w:val="3D23D40D"/>
    <w:rsid w:val="3D575BA7"/>
    <w:rsid w:val="3D5E0DEE"/>
    <w:rsid w:val="3D8A3E92"/>
    <w:rsid w:val="3DD527BC"/>
    <w:rsid w:val="3DFD2C24"/>
    <w:rsid w:val="3E61FB30"/>
    <w:rsid w:val="3E808F9B"/>
    <w:rsid w:val="3EB3C77C"/>
    <w:rsid w:val="3ECE0954"/>
    <w:rsid w:val="3FC4787E"/>
    <w:rsid w:val="3FDED337"/>
    <w:rsid w:val="40227565"/>
    <w:rsid w:val="407B0E1A"/>
    <w:rsid w:val="4082DE55"/>
    <w:rsid w:val="40B128AD"/>
    <w:rsid w:val="40B22158"/>
    <w:rsid w:val="40EF0616"/>
    <w:rsid w:val="40F72A11"/>
    <w:rsid w:val="4142A18B"/>
    <w:rsid w:val="41CD036B"/>
    <w:rsid w:val="41E5FE01"/>
    <w:rsid w:val="4274F59E"/>
    <w:rsid w:val="4288B78E"/>
    <w:rsid w:val="42981B0B"/>
    <w:rsid w:val="42BB6D4F"/>
    <w:rsid w:val="4301057D"/>
    <w:rsid w:val="43225CD9"/>
    <w:rsid w:val="4327198F"/>
    <w:rsid w:val="43658059"/>
    <w:rsid w:val="4384B089"/>
    <w:rsid w:val="4391E18D"/>
    <w:rsid w:val="439B867E"/>
    <w:rsid w:val="439F2115"/>
    <w:rsid w:val="43ACEB94"/>
    <w:rsid w:val="43AE0412"/>
    <w:rsid w:val="44937623"/>
    <w:rsid w:val="44C98EB2"/>
    <w:rsid w:val="45489BF2"/>
    <w:rsid w:val="4576888F"/>
    <w:rsid w:val="459F0567"/>
    <w:rsid w:val="45BE2AA4"/>
    <w:rsid w:val="45C4DD25"/>
    <w:rsid w:val="45D99C9C"/>
    <w:rsid w:val="464D87C9"/>
    <w:rsid w:val="46C4A6B1"/>
    <w:rsid w:val="46EEFC82"/>
    <w:rsid w:val="46FF59A0"/>
    <w:rsid w:val="473776B0"/>
    <w:rsid w:val="473C651D"/>
    <w:rsid w:val="4753E993"/>
    <w:rsid w:val="47972C4A"/>
    <w:rsid w:val="48044CD3"/>
    <w:rsid w:val="48814209"/>
    <w:rsid w:val="488702B1"/>
    <w:rsid w:val="488C82A6"/>
    <w:rsid w:val="48B99FF2"/>
    <w:rsid w:val="48C4DD30"/>
    <w:rsid w:val="49842890"/>
    <w:rsid w:val="49C40B68"/>
    <w:rsid w:val="49D680C9"/>
    <w:rsid w:val="4A62D638"/>
    <w:rsid w:val="4A7FF0DA"/>
    <w:rsid w:val="4AF14F0E"/>
    <w:rsid w:val="4B16B9E3"/>
    <w:rsid w:val="4B21674E"/>
    <w:rsid w:val="4B56AB4B"/>
    <w:rsid w:val="4B5E39AD"/>
    <w:rsid w:val="4B714601"/>
    <w:rsid w:val="4BA48B35"/>
    <w:rsid w:val="4BADFCD2"/>
    <w:rsid w:val="4BB2DD35"/>
    <w:rsid w:val="4CB2BC68"/>
    <w:rsid w:val="4CD14D27"/>
    <w:rsid w:val="4D023640"/>
    <w:rsid w:val="4D39C887"/>
    <w:rsid w:val="4DB82DF0"/>
    <w:rsid w:val="4DC62A5F"/>
    <w:rsid w:val="4DDCD78F"/>
    <w:rsid w:val="4DF28E66"/>
    <w:rsid w:val="4E075A3C"/>
    <w:rsid w:val="4E0D498F"/>
    <w:rsid w:val="4E1D1DA0"/>
    <w:rsid w:val="4E1D4535"/>
    <w:rsid w:val="4E49C109"/>
    <w:rsid w:val="4E6A6EB8"/>
    <w:rsid w:val="4E72321F"/>
    <w:rsid w:val="4EAF5B1B"/>
    <w:rsid w:val="4EBC496A"/>
    <w:rsid w:val="4ECFF195"/>
    <w:rsid w:val="4F1554FD"/>
    <w:rsid w:val="4F40D437"/>
    <w:rsid w:val="4F776CEC"/>
    <w:rsid w:val="4F87FDAF"/>
    <w:rsid w:val="505BF9E7"/>
    <w:rsid w:val="50A0B826"/>
    <w:rsid w:val="50F4C2F2"/>
    <w:rsid w:val="5126E01C"/>
    <w:rsid w:val="51FE6918"/>
    <w:rsid w:val="52329EC0"/>
    <w:rsid w:val="52790AFF"/>
    <w:rsid w:val="5293C093"/>
    <w:rsid w:val="52CD5D44"/>
    <w:rsid w:val="52DB5466"/>
    <w:rsid w:val="52EF4061"/>
    <w:rsid w:val="531C7922"/>
    <w:rsid w:val="5348540C"/>
    <w:rsid w:val="53567577"/>
    <w:rsid w:val="53613073"/>
    <w:rsid w:val="546F1165"/>
    <w:rsid w:val="5476EF74"/>
    <w:rsid w:val="5478FD6D"/>
    <w:rsid w:val="554FE025"/>
    <w:rsid w:val="556E02C9"/>
    <w:rsid w:val="55A5C717"/>
    <w:rsid w:val="55BABE82"/>
    <w:rsid w:val="55E7F3A9"/>
    <w:rsid w:val="562B5C8C"/>
    <w:rsid w:val="562CE8D8"/>
    <w:rsid w:val="56F1A245"/>
    <w:rsid w:val="57038CB8"/>
    <w:rsid w:val="5706511F"/>
    <w:rsid w:val="5749FDED"/>
    <w:rsid w:val="57694F73"/>
    <w:rsid w:val="57718218"/>
    <w:rsid w:val="57883114"/>
    <w:rsid w:val="578B2A0B"/>
    <w:rsid w:val="57A14337"/>
    <w:rsid w:val="57B57657"/>
    <w:rsid w:val="57B9BA9B"/>
    <w:rsid w:val="57C27458"/>
    <w:rsid w:val="57D25157"/>
    <w:rsid w:val="5809B870"/>
    <w:rsid w:val="58169B6C"/>
    <w:rsid w:val="5829F9BF"/>
    <w:rsid w:val="58948F57"/>
    <w:rsid w:val="58EF4B6B"/>
    <w:rsid w:val="58FACE03"/>
    <w:rsid w:val="595CF383"/>
    <w:rsid w:val="59639D56"/>
    <w:rsid w:val="59C55F93"/>
    <w:rsid w:val="59F5B111"/>
    <w:rsid w:val="5A9BE315"/>
    <w:rsid w:val="5B945FA5"/>
    <w:rsid w:val="5BEA94BF"/>
    <w:rsid w:val="5BF64FB8"/>
    <w:rsid w:val="5C0186F0"/>
    <w:rsid w:val="5C41DBEC"/>
    <w:rsid w:val="5C87335B"/>
    <w:rsid w:val="5CADA056"/>
    <w:rsid w:val="5CC1B798"/>
    <w:rsid w:val="5CE93BA4"/>
    <w:rsid w:val="5D35DA6B"/>
    <w:rsid w:val="5D3D2477"/>
    <w:rsid w:val="5D4114C3"/>
    <w:rsid w:val="5D575C19"/>
    <w:rsid w:val="5D57BC27"/>
    <w:rsid w:val="5E7F089C"/>
    <w:rsid w:val="5E9C6048"/>
    <w:rsid w:val="5EAE4DD8"/>
    <w:rsid w:val="5F40C14A"/>
    <w:rsid w:val="5F4EFDCA"/>
    <w:rsid w:val="5F84038D"/>
    <w:rsid w:val="5F995748"/>
    <w:rsid w:val="5FA14CC7"/>
    <w:rsid w:val="5FC3AD3A"/>
    <w:rsid w:val="5FD241B2"/>
    <w:rsid w:val="5FE24735"/>
    <w:rsid w:val="6013B8D9"/>
    <w:rsid w:val="602ABB54"/>
    <w:rsid w:val="60CB4B6E"/>
    <w:rsid w:val="60D1F5FB"/>
    <w:rsid w:val="6121123F"/>
    <w:rsid w:val="6123F5F4"/>
    <w:rsid w:val="61394D6A"/>
    <w:rsid w:val="6194A551"/>
    <w:rsid w:val="6199299C"/>
    <w:rsid w:val="61C5E794"/>
    <w:rsid w:val="61D720DF"/>
    <w:rsid w:val="624FBFD1"/>
    <w:rsid w:val="629AF25E"/>
    <w:rsid w:val="62AD2FE7"/>
    <w:rsid w:val="62D12554"/>
    <w:rsid w:val="62E87D70"/>
    <w:rsid w:val="6316D7BC"/>
    <w:rsid w:val="64492855"/>
    <w:rsid w:val="6471676A"/>
    <w:rsid w:val="64D930D9"/>
    <w:rsid w:val="65EAD873"/>
    <w:rsid w:val="6622B16D"/>
    <w:rsid w:val="66C1BB38"/>
    <w:rsid w:val="66D9004C"/>
    <w:rsid w:val="67160E7B"/>
    <w:rsid w:val="67430CEA"/>
    <w:rsid w:val="67A39B01"/>
    <w:rsid w:val="67A66D60"/>
    <w:rsid w:val="67AF256D"/>
    <w:rsid w:val="67EFD82B"/>
    <w:rsid w:val="683408F1"/>
    <w:rsid w:val="68B60CA7"/>
    <w:rsid w:val="68BF8109"/>
    <w:rsid w:val="68D9DFCE"/>
    <w:rsid w:val="68F4330B"/>
    <w:rsid w:val="690A87C2"/>
    <w:rsid w:val="691A43D8"/>
    <w:rsid w:val="69C43C49"/>
    <w:rsid w:val="69E0ABE1"/>
    <w:rsid w:val="6A1EA8D6"/>
    <w:rsid w:val="6AA2EBE8"/>
    <w:rsid w:val="6ABEACEE"/>
    <w:rsid w:val="6B07C97A"/>
    <w:rsid w:val="6B37DBFF"/>
    <w:rsid w:val="6B59BC83"/>
    <w:rsid w:val="6C102FD3"/>
    <w:rsid w:val="6C17F67F"/>
    <w:rsid w:val="6C5BCA61"/>
    <w:rsid w:val="6C5FB83B"/>
    <w:rsid w:val="6C64989A"/>
    <w:rsid w:val="6C68521C"/>
    <w:rsid w:val="6C747F46"/>
    <w:rsid w:val="6CA7E318"/>
    <w:rsid w:val="6CF44A82"/>
    <w:rsid w:val="6D892FCC"/>
    <w:rsid w:val="6D8B2DC0"/>
    <w:rsid w:val="6D8DA28F"/>
    <w:rsid w:val="6DB00E68"/>
    <w:rsid w:val="6DB1F736"/>
    <w:rsid w:val="6DCA80F2"/>
    <w:rsid w:val="6DE7C29E"/>
    <w:rsid w:val="6E452248"/>
    <w:rsid w:val="6EABEEB3"/>
    <w:rsid w:val="6EB0621A"/>
    <w:rsid w:val="6ECCA2BC"/>
    <w:rsid w:val="6EF54DEA"/>
    <w:rsid w:val="6F0C2549"/>
    <w:rsid w:val="6F0E62C1"/>
    <w:rsid w:val="6F4333F1"/>
    <w:rsid w:val="6F754A96"/>
    <w:rsid w:val="6FD21670"/>
    <w:rsid w:val="70021FAC"/>
    <w:rsid w:val="7007C45E"/>
    <w:rsid w:val="701ADD81"/>
    <w:rsid w:val="706917E5"/>
    <w:rsid w:val="70695D01"/>
    <w:rsid w:val="706C9A25"/>
    <w:rsid w:val="70AE6F2C"/>
    <w:rsid w:val="70C21942"/>
    <w:rsid w:val="70D4366F"/>
    <w:rsid w:val="70F7291D"/>
    <w:rsid w:val="70FF2E43"/>
    <w:rsid w:val="7182FC75"/>
    <w:rsid w:val="71E82DF0"/>
    <w:rsid w:val="72144868"/>
    <w:rsid w:val="727C9FFB"/>
    <w:rsid w:val="729269DB"/>
    <w:rsid w:val="729324D6"/>
    <w:rsid w:val="72A67C95"/>
    <w:rsid w:val="72BEF62B"/>
    <w:rsid w:val="72CE0843"/>
    <w:rsid w:val="731DF88F"/>
    <w:rsid w:val="7337CAFD"/>
    <w:rsid w:val="73BDB555"/>
    <w:rsid w:val="73CFF3F4"/>
    <w:rsid w:val="73D34512"/>
    <w:rsid w:val="73E5B9A2"/>
    <w:rsid w:val="74D46613"/>
    <w:rsid w:val="74E9C31B"/>
    <w:rsid w:val="751C0D85"/>
    <w:rsid w:val="753AD75F"/>
    <w:rsid w:val="75CC0554"/>
    <w:rsid w:val="75DC3931"/>
    <w:rsid w:val="75E29D7D"/>
    <w:rsid w:val="75F1B84C"/>
    <w:rsid w:val="766EC426"/>
    <w:rsid w:val="767185EB"/>
    <w:rsid w:val="7682FB0D"/>
    <w:rsid w:val="76AF6694"/>
    <w:rsid w:val="76C599EF"/>
    <w:rsid w:val="76C86548"/>
    <w:rsid w:val="76CD3E03"/>
    <w:rsid w:val="76D58D38"/>
    <w:rsid w:val="77021E17"/>
    <w:rsid w:val="779E5AF0"/>
    <w:rsid w:val="78202A8D"/>
    <w:rsid w:val="78686918"/>
    <w:rsid w:val="78992724"/>
    <w:rsid w:val="7948A9C7"/>
    <w:rsid w:val="796DCB5D"/>
    <w:rsid w:val="79A34F37"/>
    <w:rsid w:val="79C30052"/>
    <w:rsid w:val="7A889935"/>
    <w:rsid w:val="7AB61A8C"/>
    <w:rsid w:val="7B68DE21"/>
    <w:rsid w:val="7B6A4D27"/>
    <w:rsid w:val="7B6DB1CB"/>
    <w:rsid w:val="7B7071BD"/>
    <w:rsid w:val="7B99FA4B"/>
    <w:rsid w:val="7B9E9FFA"/>
    <w:rsid w:val="7BDC8346"/>
    <w:rsid w:val="7C045755"/>
    <w:rsid w:val="7C1BB78C"/>
    <w:rsid w:val="7C55B6DE"/>
    <w:rsid w:val="7CA7CBE5"/>
    <w:rsid w:val="7CB0FDE9"/>
    <w:rsid w:val="7D310EAD"/>
    <w:rsid w:val="7D755DB6"/>
    <w:rsid w:val="7E65AFF9"/>
    <w:rsid w:val="7E6AAF5C"/>
    <w:rsid w:val="7E76F20F"/>
    <w:rsid w:val="7EA3ECB9"/>
    <w:rsid w:val="7ED42FC4"/>
    <w:rsid w:val="7F5D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60AF2"/>
  <w14:defaultImageDpi w14:val="300"/>
  <w15:docId w15:val="{54BB10F0-6652-4BEC-9E0A-D409F3E0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0099198E"/>
    <w:rPr>
      <w:color w:val="0000FF" w:themeColor="hyperlink"/>
      <w:u w:val="single"/>
    </w:rPr>
  </w:style>
  <w:style w:type="character" w:styleId="Neapdorotaspaminjimas">
    <w:name w:val="Unresolved Mention"/>
    <w:basedOn w:val="Numatytasispastraiposriftas"/>
    <w:uiPriority w:val="99"/>
    <w:semiHidden/>
    <w:unhideWhenUsed/>
    <w:rsid w:val="0099198E"/>
    <w:rPr>
      <w:color w:val="605E5C"/>
      <w:shd w:val="clear" w:color="auto" w:fill="E1DFDD"/>
    </w:rPr>
  </w:style>
  <w:style w:type="character" w:styleId="Perirtashipersaitas">
    <w:name w:val="FollowedHyperlink"/>
    <w:basedOn w:val="Numatytasispastraiposriftas"/>
    <w:uiPriority w:val="99"/>
    <w:semiHidden/>
    <w:unhideWhenUsed/>
    <w:rsid w:val="00493666"/>
    <w:rPr>
      <w:color w:val="800080" w:themeColor="followedHyperlink"/>
      <w:u w:val="single"/>
    </w:rPr>
  </w:style>
  <w:style w:type="paragraph" w:styleId="Pataisymai">
    <w:name w:val="Revision"/>
    <w:hidden/>
    <w:uiPriority w:val="99"/>
    <w:semiHidden/>
    <w:rsid w:val="00F017A4"/>
    <w:pPr>
      <w:spacing w:after="0" w:line="240" w:lineRule="auto"/>
    </w:pPr>
  </w:style>
  <w:style w:type="character" w:styleId="Komentaronuoroda">
    <w:name w:val="annotation reference"/>
    <w:basedOn w:val="Numatytasispastraiposriftas"/>
    <w:uiPriority w:val="99"/>
    <w:semiHidden/>
    <w:unhideWhenUsed/>
    <w:rsid w:val="00143E13"/>
    <w:rPr>
      <w:sz w:val="16"/>
      <w:szCs w:val="16"/>
    </w:rPr>
  </w:style>
  <w:style w:type="paragraph" w:styleId="Komentarotekstas">
    <w:name w:val="annotation text"/>
    <w:basedOn w:val="prastasis"/>
    <w:link w:val="KomentarotekstasDiagrama"/>
    <w:uiPriority w:val="99"/>
    <w:unhideWhenUsed/>
    <w:rsid w:val="00143E1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3E13"/>
    <w:rPr>
      <w:sz w:val="20"/>
      <w:szCs w:val="20"/>
    </w:rPr>
  </w:style>
  <w:style w:type="paragraph" w:styleId="Komentarotema">
    <w:name w:val="annotation subject"/>
    <w:basedOn w:val="Komentarotekstas"/>
    <w:next w:val="Komentarotekstas"/>
    <w:link w:val="KomentarotemaDiagrama"/>
    <w:uiPriority w:val="99"/>
    <w:semiHidden/>
    <w:unhideWhenUsed/>
    <w:rsid w:val="00143E13"/>
    <w:rPr>
      <w:b/>
      <w:bCs/>
    </w:rPr>
  </w:style>
  <w:style w:type="character" w:customStyle="1" w:styleId="KomentarotemaDiagrama">
    <w:name w:val="Komentaro tema Diagrama"/>
    <w:basedOn w:val="KomentarotekstasDiagrama"/>
    <w:link w:val="Komentarotema"/>
    <w:uiPriority w:val="99"/>
    <w:semiHidden/>
    <w:rsid w:val="00143E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07840">
      <w:bodyDiv w:val="1"/>
      <w:marLeft w:val="0"/>
      <w:marRight w:val="0"/>
      <w:marTop w:val="0"/>
      <w:marBottom w:val="0"/>
      <w:divBdr>
        <w:top w:val="none" w:sz="0" w:space="0" w:color="auto"/>
        <w:left w:val="none" w:sz="0" w:space="0" w:color="auto"/>
        <w:bottom w:val="none" w:sz="0" w:space="0" w:color="auto"/>
        <w:right w:val="none" w:sz="0" w:space="0" w:color="auto"/>
      </w:divBdr>
    </w:div>
    <w:div w:id="1284144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yperlink" Target="https://aaa.lrv.lt/lt/veiklos-sritys/atliekos/atlieku-tvarkytojai/atlieku-tvarkytojai-turintys-teise-israsyti-gaminiu-ir-ar-pakuociu-atlieku-sutvarkyma-irodancius-dokumentus/"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https://recyclass.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lt&amp;rs=lt-LT&amp;wopisrc=https%3A%2F%2Faadamltt.sharepoint.com%2Fsites%2Fsaugykla%2F_vti_bin%2Fwopi.ashx%2Ffiles%2F7cb48a4b01604ffaa49b632511d84dd8&amp;wdenableroaming=1&amp;mscc=1&amp;hid=642AADA1-C0E4-D000-5995-124B6B531C6F.0&amp;uih=sharepointcom&amp;wdlcid=lt&amp;jsapi=1&amp;jsapiver=v2&amp;corrid=d3745ee2-d2d6-c122-1d33-efb0e3688cad&amp;usid=d3745ee2-d2d6-c122-1d33-efb0e3688cad&amp;newsession=1&amp;sftc=1&amp;uihit=docaspx&amp;muv=1&amp;ats=PairwiseBroker&amp;cac=1&amp;sams=1&amp;mtf=1&amp;sfp=1&amp;sdp=1&amp;hch=1&amp;hwfh=1&amp;dchat=1&amp;sc=%7B%22pmo%22%3A%22https%3A%2F%2Faadamltt.sharepoint.com%22%2C%22pmshare%22%3Atrue%7D&amp;ctp=LeastProtected&amp;rct=Normal&amp;wdorigin=ItemsView&amp;wdhostclicktime=1751280876177&amp;afdflight=18&amp;csc=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E0BCC60604CED46AC37226263187822" ma:contentTypeVersion="15" ma:contentTypeDescription="Kurkite naują dokumentą." ma:contentTypeScope="" ma:versionID="8e73e2e8911d26a63b0eef62d6900d68">
  <xsd:schema xmlns:xsd="http://www.w3.org/2001/XMLSchema" xmlns:xs="http://www.w3.org/2001/XMLSchema" xmlns:p="http://schemas.microsoft.com/office/2006/metadata/properties" xmlns:ns2="11006731-f8b3-4d69-8ab3-76dccc4f94db" xmlns:ns3="f582abdb-e137-4569-8c89-082f9f91fc01" targetNamespace="http://schemas.microsoft.com/office/2006/metadata/properties" ma:root="true" ma:fieldsID="74334946d4c67d00a0783dbd7f0b8320" ns2:_="" ns3:_="">
    <xsd:import namespace="11006731-f8b3-4d69-8ab3-76dccc4f94db"/>
    <xsd:import namespace="f582abdb-e137-4569-8c89-082f9f91fc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6731-f8b3-4d69-8ab3-76dccc4f9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f6968eb9-4a29-4c76-9d09-ddde58ac8c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a" ma:index="19" ma:displayName="Data" ma:default="[today]" ma:format="DateOnly" ma:internalName="Data">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2abdb-e137-4569-8c89-082f9f91fc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c820e0-2cfe-469f-a9cf-471eeb542bff}" ma:internalName="TaxCatchAll" ma:showField="CatchAllData" ma:web="f582abdb-e137-4569-8c89-082f9f91f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11006731-f8b3-4d69-8ab3-76dccc4f94db">2025-06-18T09:53:16+00:00</Data>
    <lcf76f155ced4ddcb4097134ff3c332f xmlns="11006731-f8b3-4d69-8ab3-76dccc4f94db">
      <Terms xmlns="http://schemas.microsoft.com/office/infopath/2007/PartnerControls"/>
    </lcf76f155ced4ddcb4097134ff3c332f>
    <TaxCatchAll xmlns="f582abdb-e137-4569-8c89-082f9f91fc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7681-49E7-41A4-8798-85F80407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6731-f8b3-4d69-8ab3-76dccc4f94db"/>
    <ds:schemaRef ds:uri="f582abdb-e137-4569-8c89-082f9f91f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A6787-CC11-4DA0-8154-2093992B1604}">
  <ds:schemaRefs>
    <ds:schemaRef ds:uri="http://schemas.microsoft.com/sharepoint/v3/contenttype/forms"/>
  </ds:schemaRefs>
</ds:datastoreItem>
</file>

<file path=customXml/itemProps3.xml><?xml version="1.0" encoding="utf-8"?>
<ds:datastoreItem xmlns:ds="http://schemas.openxmlformats.org/officeDocument/2006/customXml" ds:itemID="{3E8F750F-CADA-4764-B086-03E0945D40B6}">
  <ds:schemaRefs>
    <ds:schemaRef ds:uri="http://schemas.microsoft.com/office/2006/metadata/properties"/>
    <ds:schemaRef ds:uri="http://schemas.microsoft.com/office/infopath/2007/PartnerControls"/>
    <ds:schemaRef ds:uri="11006731-f8b3-4d69-8ab3-76dccc4f94db"/>
    <ds:schemaRef ds:uri="f582abdb-e137-4569-8c89-082f9f91fc01"/>
  </ds:schemaRefs>
</ds:datastoreItem>
</file>

<file path=customXml/itemProps4.xml><?xml version="1.0" encoding="utf-8"?>
<ds:datastoreItem xmlns:ds="http://schemas.openxmlformats.org/officeDocument/2006/customXml" ds:itemID="{522AF162-E100-4BA2-BA5C-56B5B7B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54</Words>
  <Characters>5617</Characters>
  <Application>Microsoft Office Word</Application>
  <DocSecurity>0</DocSecurity>
  <Lines>46</Lines>
  <Paragraphs>30</Paragraphs>
  <ScaleCrop>false</ScaleCrop>
  <Manager/>
  <Company/>
  <LinksUpToDate>false</LinksUpToDate>
  <CharactersWithSpaces>1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Viktorija Rimkuvienė</cp:lastModifiedBy>
  <cp:revision>16</cp:revision>
  <dcterms:created xsi:type="dcterms:W3CDTF">2025-07-22T14:11:00Z</dcterms:created>
  <dcterms:modified xsi:type="dcterms:W3CDTF">2025-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BCC60604CED46AC37226263187822</vt:lpwstr>
  </property>
  <property fmtid="{D5CDD505-2E9C-101B-9397-08002B2CF9AE}" pid="3" name="MediaServiceImageTags">
    <vt:lpwstr/>
  </property>
</Properties>
</file>